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EE80" w14:textId="735F2A4C" w:rsidR="002C1FE2" w:rsidRPr="009B6F5E" w:rsidRDefault="007771EF" w:rsidP="000A7EBA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B6F5E">
        <w:rPr>
          <w:rFonts w:ascii="標楷體" w:eastAsia="標楷體" w:hAnsi="標楷體" w:hint="eastAsia"/>
          <w:b/>
          <w:sz w:val="32"/>
          <w:szCs w:val="32"/>
        </w:rPr>
        <w:t>1</w:t>
      </w:r>
      <w:r w:rsidR="00F50A60" w:rsidRPr="009B6F5E">
        <w:rPr>
          <w:rFonts w:ascii="標楷體" w:eastAsia="標楷體" w:hAnsi="標楷體"/>
          <w:b/>
          <w:sz w:val="32"/>
          <w:szCs w:val="32"/>
        </w:rPr>
        <w:t>1</w:t>
      </w:r>
      <w:r w:rsidR="005B6D68" w:rsidRPr="009B6F5E">
        <w:rPr>
          <w:rFonts w:ascii="標楷體" w:eastAsia="標楷體" w:hAnsi="標楷體"/>
          <w:b/>
          <w:sz w:val="32"/>
          <w:szCs w:val="32"/>
        </w:rPr>
        <w:t>1</w:t>
      </w:r>
      <w:proofErr w:type="gramEnd"/>
      <w:r w:rsidR="006B61AB" w:rsidRPr="009B6F5E">
        <w:rPr>
          <w:rFonts w:ascii="標楷體" w:eastAsia="標楷體" w:hAnsi="標楷體" w:hint="eastAsia"/>
          <w:b/>
          <w:sz w:val="32"/>
          <w:szCs w:val="32"/>
        </w:rPr>
        <w:t>年</w:t>
      </w:r>
      <w:r w:rsidR="0012262E" w:rsidRPr="009B6F5E">
        <w:rPr>
          <w:rFonts w:ascii="標楷體" w:eastAsia="標楷體" w:hAnsi="標楷體" w:hint="eastAsia"/>
          <w:b/>
          <w:sz w:val="32"/>
          <w:szCs w:val="32"/>
        </w:rPr>
        <w:t>度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桃園</w:t>
      </w:r>
      <w:r w:rsidR="005115E4" w:rsidRPr="009B6F5E">
        <w:rPr>
          <w:rFonts w:ascii="標楷體" w:eastAsia="標楷體" w:hAnsi="標楷體" w:hint="eastAsia"/>
          <w:b/>
          <w:sz w:val="32"/>
          <w:szCs w:val="32"/>
        </w:rPr>
        <w:t>市市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長</w:t>
      </w:r>
      <w:proofErr w:type="gramStart"/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神農小學堂</w:t>
      </w:r>
      <w:r w:rsidR="0012262E" w:rsidRPr="009B6F5E">
        <w:rPr>
          <w:rFonts w:ascii="標楷體" w:eastAsia="標楷體" w:hAnsi="標楷體" w:hint="eastAsia"/>
          <w:b/>
          <w:sz w:val="32"/>
          <w:szCs w:val="32"/>
        </w:rPr>
        <w:t>健康知識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創意競賽</w:t>
      </w:r>
      <w:r w:rsidR="00067FCF" w:rsidRPr="009B6F5E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436D6311" w14:textId="77777777" w:rsidR="009235BC" w:rsidRPr="009B6F5E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9B6F5E">
        <w:rPr>
          <w:rFonts w:ascii="標楷體" w:eastAsia="標楷體" w:hAnsi="標楷體" w:hint="eastAsia"/>
          <w:sz w:val="32"/>
          <w:szCs w:val="28"/>
        </w:rPr>
        <w:t>活動主旨</w:t>
      </w:r>
    </w:p>
    <w:p w14:paraId="567E505A" w14:textId="77777777" w:rsidR="0035767F" w:rsidRPr="009B6F5E" w:rsidRDefault="00622106" w:rsidP="0062210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44DDD3" wp14:editId="47FEAFF5">
                <wp:simplePos x="0" y="0"/>
                <wp:positionH relativeFrom="margin">
                  <wp:posOffset>4861733</wp:posOffset>
                </wp:positionH>
                <wp:positionV relativeFrom="paragraph">
                  <wp:posOffset>8255</wp:posOffset>
                </wp:positionV>
                <wp:extent cx="1213485" cy="490220"/>
                <wp:effectExtent l="0" t="0" r="2476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64BE" w14:textId="77777777" w:rsidR="00552247" w:rsidRPr="00622106" w:rsidRDefault="00552247" w:rsidP="0062210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桃園市政府衛生局 </w:t>
                            </w:r>
                          </w:p>
                          <w:p w14:paraId="6754922E" w14:textId="77777777" w:rsidR="00552247" w:rsidRPr="00622106" w:rsidRDefault="00552247" w:rsidP="00622106">
                            <w:pPr>
                              <w:ind w:firstLineChars="50" w:firstLine="10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神農小學堂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4DD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8pt;margin-top:.65pt;width:95.55pt;height:3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" strokeweight="1pt">
                <v:textbox>
                  <w:txbxContent>
                    <w:p w14:paraId="20FB64BE" w14:textId="77777777" w:rsidR="00552247" w:rsidRPr="00622106" w:rsidRDefault="00552247" w:rsidP="0062210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桃園市政府衛生局 </w:t>
                      </w:r>
                    </w:p>
                    <w:p w14:paraId="6754922E" w14:textId="77777777" w:rsidR="00552247" w:rsidRPr="00622106" w:rsidRDefault="00552247" w:rsidP="00622106">
                      <w:pPr>
                        <w:ind w:firstLineChars="50" w:firstLine="100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神農小學堂專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F5E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10B12EB6" wp14:editId="7859B463">
            <wp:simplePos x="0" y="0"/>
            <wp:positionH relativeFrom="column">
              <wp:posOffset>4926734</wp:posOffset>
            </wp:positionH>
            <wp:positionV relativeFrom="paragraph">
              <wp:posOffset>534265</wp:posOffset>
            </wp:positionV>
            <wp:extent cx="1122680" cy="1105535"/>
            <wp:effectExtent l="0" t="0" r="127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9967" r="9479" b="11083"/>
                    <a:stretch/>
                  </pic:blipFill>
                  <pic:spPr bwMode="auto">
                    <a:xfrm>
                      <a:off x="0" y="0"/>
                      <a:ext cx="112268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7F" w:rsidRPr="009B6F5E">
        <w:rPr>
          <w:rFonts w:ascii="標楷體" w:eastAsia="標楷體" w:hAnsi="標楷體" w:hint="eastAsia"/>
          <w:sz w:val="26"/>
          <w:szCs w:val="26"/>
        </w:rPr>
        <w:t>為推動學校注重用藥安全、毒品防制、心理衛生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5767F" w:rsidRPr="009B6F5E">
        <w:rPr>
          <w:rFonts w:ascii="標楷體" w:eastAsia="標楷體" w:hAnsi="標楷體" w:hint="eastAsia"/>
          <w:sz w:val="26"/>
          <w:szCs w:val="26"/>
        </w:rPr>
        <w:t>、疾病防治及食品安全等健康相關主題，培養學童正確觀念，進一步強化對</w:t>
      </w:r>
      <w:r w:rsidR="0035767F" w:rsidRPr="009B6F5E">
        <w:rPr>
          <w:rFonts w:ascii="標楷體" w:eastAsia="標楷體" w:hAnsi="標楷體" w:cs="Arial" w:hint="eastAsia"/>
          <w:sz w:val="26"/>
          <w:szCs w:val="26"/>
        </w:rPr>
        <w:t>用藥安全及毒品危害的認知</w:t>
      </w:r>
      <w:r w:rsidR="0035767F" w:rsidRPr="009B6F5E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14:paraId="46DD69FB" w14:textId="45295A82" w:rsidR="005E791E" w:rsidRPr="009B6F5E" w:rsidRDefault="0035767F" w:rsidP="00007AF2">
      <w:pPr>
        <w:pStyle w:val="a3"/>
        <w:spacing w:afterLines="150" w:after="54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期望透過本活動之舉辦，增進市內學生及家長對正確用藥</w:t>
      </w:r>
      <w:r w:rsidRPr="009B6F5E">
        <w:rPr>
          <w:rFonts w:ascii="標楷體" w:eastAsia="標楷體" w:hAnsi="標楷體"/>
          <w:sz w:val="26"/>
          <w:szCs w:val="26"/>
        </w:rPr>
        <w:t>(</w:t>
      </w:r>
      <w:r w:rsidRPr="009B6F5E">
        <w:rPr>
          <w:rFonts w:ascii="標楷體" w:eastAsia="標楷體" w:hAnsi="標楷體" w:hint="eastAsia"/>
          <w:sz w:val="26"/>
          <w:szCs w:val="26"/>
        </w:rPr>
        <w:t>中、西藥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Pr="009B6F5E">
        <w:rPr>
          <w:rFonts w:ascii="標楷體" w:eastAsia="標楷體" w:hAnsi="標楷體" w:hint="eastAsia"/>
          <w:sz w:val="26"/>
          <w:szCs w:val="26"/>
        </w:rPr>
        <w:t>、食品安全、毒品防制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9B6F5E">
        <w:rPr>
          <w:rFonts w:ascii="標楷體" w:eastAsia="標楷體" w:hAnsi="標楷體" w:hint="eastAsia"/>
          <w:sz w:val="26"/>
          <w:szCs w:val="26"/>
        </w:rPr>
        <w:t>和</w:t>
      </w:r>
      <w:r w:rsidRPr="009B6F5E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</w:t>
      </w:r>
      <w:r w:rsidR="00505E3C" w:rsidRPr="009B6F5E">
        <w:rPr>
          <w:rFonts w:ascii="標楷體" w:eastAsia="標楷體" w:hAnsi="標楷體" w:hint="eastAsia"/>
          <w:sz w:val="26"/>
          <w:szCs w:val="26"/>
        </w:rPr>
        <w:t>高齡友善藥局</w:t>
      </w:r>
      <w:r w:rsidRPr="009B6F5E">
        <w:rPr>
          <w:rFonts w:ascii="標楷體" w:eastAsia="標楷體" w:hAnsi="標楷體" w:hint="eastAsia"/>
          <w:sz w:val="26"/>
          <w:szCs w:val="26"/>
        </w:rPr>
        <w:t>結合，建立起『一校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藥師』的目標，讓藥師成為民眾用藥安全把關的好朋友</w:t>
      </w:r>
      <w:r w:rsidR="00F06CC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3737A17E" w14:textId="77777777" w:rsidR="00BB5526" w:rsidRPr="009B6F5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9B6F5E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9B6F5E">
        <w:rPr>
          <w:rFonts w:ascii="標楷體" w:eastAsia="標楷體" w:hAnsi="標楷體" w:hint="eastAsia"/>
          <w:sz w:val="32"/>
          <w:szCs w:val="28"/>
        </w:rPr>
        <w:t>單位</w:t>
      </w:r>
    </w:p>
    <w:p w14:paraId="6C3B3A69" w14:textId="77777777" w:rsidR="008C42F0" w:rsidRPr="009B6F5E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14:paraId="373CAD9B" w14:textId="24F03B56" w:rsidR="0035767F" w:rsidRPr="009B6F5E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9B6F5E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BA7A0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  <w:r w:rsidR="00A160E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毒品危害防制中心</w:t>
      </w:r>
    </w:p>
    <w:p w14:paraId="2DDCD6AC" w14:textId="778F918D" w:rsidR="00ED460B" w:rsidRPr="009B6F5E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9B6F5E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14:paraId="6635B682" w14:textId="77777777" w:rsidR="0035767F" w:rsidRPr="009B6F5E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9B6F5E">
        <w:rPr>
          <w:rFonts w:ascii="標楷體" w:eastAsia="標楷體" w:hAnsi="標楷體" w:cs="標楷體"/>
          <w:kern w:val="0"/>
          <w:sz w:val="26"/>
          <w:szCs w:val="26"/>
        </w:rPr>
        <w:t>：</w:t>
      </w:r>
      <w:proofErr w:type="gramStart"/>
      <w:r w:rsidR="00056FC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聯新國際</w:t>
      </w:r>
      <w:proofErr w:type="gramEnd"/>
      <w:r w:rsidR="00056FC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醫院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(</w:t>
      </w:r>
      <w:r w:rsidR="00264A8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14:paraId="35A79083" w14:textId="281971E6" w:rsidR="000D4928" w:rsidRPr="009B6F5E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  <w:r w:rsidR="00D42CBE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藥劑部</w:t>
      </w:r>
    </w:p>
    <w:p w14:paraId="785FD205" w14:textId="77777777" w:rsidR="00DC2693" w:rsidRPr="009B6F5E" w:rsidRDefault="00691682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潛龍國民小學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14:paraId="0F090141" w14:textId="3CB41CED" w:rsidR="004D3833" w:rsidRPr="009B6F5E" w:rsidRDefault="00BA446C" w:rsidP="00BA446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4</w:t>
      </w:r>
      <w:r w:rsidRPr="009B6F5E">
        <w:rPr>
          <w:rFonts w:ascii="標楷體" w:eastAsia="標楷體" w:hAnsi="標楷體" w:cs="標楷體"/>
          <w:kern w:val="0"/>
          <w:sz w:val="26"/>
          <w:szCs w:val="26"/>
        </w:rPr>
        <w:t>.</w:t>
      </w:r>
      <w:r w:rsidR="007202AA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中央健康</w:t>
      </w:r>
      <w:proofErr w:type="gramStart"/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保險署</w:t>
      </w:r>
      <w:proofErr w:type="gramEnd"/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北區業務組、桃園市政府警察局</w:t>
      </w:r>
    </w:p>
    <w:p w14:paraId="1DAA691A" w14:textId="77777777" w:rsidR="00BA446C" w:rsidRPr="009B6F5E" w:rsidRDefault="00BA446C" w:rsidP="00BA446C">
      <w:pPr>
        <w:autoSpaceDE w:val="0"/>
        <w:autoSpaceDN w:val="0"/>
        <w:adjustRightInd w:val="0"/>
        <w:spacing w:line="400" w:lineRule="exact"/>
        <w:ind w:left="-142"/>
        <w:rPr>
          <w:rFonts w:ascii="標楷體" w:eastAsia="標楷體" w:hAnsi="標楷體" w:cs="標楷體"/>
          <w:kern w:val="0"/>
          <w:sz w:val="26"/>
          <w:szCs w:val="26"/>
        </w:rPr>
      </w:pPr>
    </w:p>
    <w:p w14:paraId="6781E2C4" w14:textId="77777777" w:rsidR="00B92FBC" w:rsidRPr="009B6F5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參</w:t>
      </w:r>
      <w:r w:rsidR="00BA0C02" w:rsidRPr="009B6F5E">
        <w:rPr>
          <w:rFonts w:ascii="標楷體" w:eastAsia="標楷體" w:hAnsi="標楷體" w:hint="eastAsia"/>
          <w:sz w:val="32"/>
          <w:szCs w:val="28"/>
        </w:rPr>
        <w:t>、</w:t>
      </w:r>
      <w:r w:rsidRPr="009B6F5E">
        <w:rPr>
          <w:rFonts w:ascii="標楷體" w:eastAsia="標楷體" w:hAnsi="標楷體" w:hint="eastAsia"/>
          <w:sz w:val="32"/>
          <w:szCs w:val="28"/>
        </w:rPr>
        <w:t>比賽辦法</w:t>
      </w:r>
    </w:p>
    <w:p w14:paraId="7CE57654" w14:textId="4961740D" w:rsidR="00347707" w:rsidRPr="009B6F5E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為</w:t>
      </w:r>
      <w:r w:rsidR="008B349F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國小學生組</w:t>
      </w:r>
      <w:r w:rsidR="006471A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、跨縣市國小學生組</w:t>
      </w: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。活動規則如下：</w:t>
      </w:r>
    </w:p>
    <w:p w14:paraId="52698D32" w14:textId="77777777" w:rsidR="006471A0" w:rsidRPr="009B6F5E" w:rsidRDefault="006471A0" w:rsidP="006471A0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9B6F5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14:paraId="09F981C2" w14:textId="77777777" w:rsidR="0035767F" w:rsidRPr="009B6F5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參加對象</w:t>
      </w:r>
    </w:p>
    <w:p w14:paraId="43F3B217" w14:textId="0D0593B2" w:rsidR="00962AF3" w:rsidRPr="009B6F5E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內公</w:t>
      </w:r>
      <w:proofErr w:type="gramEnd"/>
      <w:r w:rsidR="008B349F" w:rsidRPr="009B6F5E">
        <w:rPr>
          <w:rFonts w:ascii="標楷體" w:eastAsia="標楷體" w:hAnsi="標楷體" w:hint="eastAsia"/>
          <w:sz w:val="26"/>
          <w:szCs w:val="26"/>
        </w:rPr>
        <w:t>、私立國小</w:t>
      </w:r>
      <w:r w:rsidR="00F50A60" w:rsidRPr="009B6F5E">
        <w:rPr>
          <w:rFonts w:ascii="標楷體" w:eastAsia="標楷體" w:hAnsi="標楷體"/>
          <w:sz w:val="26"/>
          <w:szCs w:val="26"/>
        </w:rPr>
        <w:t>11</w:t>
      </w:r>
      <w:r w:rsidR="00FB19A2" w:rsidRPr="009B6F5E">
        <w:rPr>
          <w:rFonts w:ascii="標楷體" w:eastAsia="標楷體" w:hAnsi="標楷體"/>
          <w:sz w:val="26"/>
          <w:szCs w:val="26"/>
        </w:rPr>
        <w:t>1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學年度</w:t>
      </w:r>
      <w:r w:rsidR="00065FFE" w:rsidRPr="009B6F5E">
        <w:rPr>
          <w:rFonts w:ascii="標楷體" w:eastAsia="標楷體" w:hAnsi="標楷體" w:hint="eastAsia"/>
          <w:sz w:val="26"/>
          <w:szCs w:val="26"/>
        </w:rPr>
        <w:t>五</w:t>
      </w:r>
      <w:r w:rsidR="00C0433D" w:rsidRPr="009B6F5E">
        <w:rPr>
          <w:rFonts w:ascii="標楷體" w:eastAsia="標楷體" w:hAnsi="標楷體" w:hint="eastAsia"/>
          <w:sz w:val="26"/>
          <w:szCs w:val="26"/>
        </w:rPr>
        <w:t>、六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年級學生，以校為單位組隊報名</w:t>
      </w:r>
      <w:r w:rsidR="00745633" w:rsidRPr="009B6F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(每校1隊)，班級數在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20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14:paraId="7703E230" w14:textId="77777777" w:rsidR="0035767F" w:rsidRPr="009B6F5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組隊方式</w:t>
      </w:r>
    </w:p>
    <w:p w14:paraId="6B09305D" w14:textId="159148F8" w:rsidR="00910366" w:rsidRPr="009B6F5E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9B6F5E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="00E36C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o</w:t>
      </w:r>
      <w:r w:rsidR="00E36C2D" w:rsidRPr="009B6F5E">
        <w:rPr>
          <w:rFonts w:ascii="標楷體" w:eastAsia="標楷體" w:hAnsi="標楷體" w:cs="新細明體"/>
          <w:kern w:val="0"/>
          <w:sz w:val="26"/>
          <w:szCs w:val="26"/>
        </w:rPr>
        <w:t>ogle</w:t>
      </w:r>
      <w:r w:rsidR="00E62AE4" w:rsidRPr="009B6F5E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可新增3名候補學生名單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50A60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1</w:t>
      </w:r>
      <w:r w:rsidR="00E941E7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FB19A2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0816A3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7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後</w:t>
      </w:r>
      <w:r w:rsidR="00C201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000276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以便製作競賽識別證，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5A915366" w14:textId="7967EBCB" w:rsidR="0035767F" w:rsidRPr="009B6F5E" w:rsidRDefault="00E2653A" w:rsidP="00007AF2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 xml:space="preserve"> 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內容方式</w:t>
      </w:r>
    </w:p>
    <w:p w14:paraId="14395463" w14:textId="36703DD9" w:rsidR="0035767F" w:rsidRPr="009B6F5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參賽</w:t>
      </w:r>
      <w:r w:rsidRPr="009B6F5E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需指派指導</w:t>
      </w:r>
      <w:r w:rsidRPr="009B6F5E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或業務承辦人</w:t>
      </w:r>
      <w:r w:rsidRPr="009B6F5E">
        <w:rPr>
          <w:rFonts w:ascii="標楷體" w:eastAsia="標楷體" w:hAnsi="標楷體" w:hint="eastAsia"/>
          <w:sz w:val="26"/>
          <w:szCs w:val="26"/>
        </w:rPr>
        <w:t>參與於</w:t>
      </w:r>
      <w:r w:rsidR="00CE29CE" w:rsidRPr="009B6F5E">
        <w:rPr>
          <w:rFonts w:ascii="標楷體" w:eastAsia="標楷體" w:hAnsi="標楷體" w:hint="eastAsia"/>
          <w:b/>
          <w:sz w:val="26"/>
          <w:szCs w:val="26"/>
        </w:rPr>
        <w:t>1</w:t>
      </w:r>
      <w:r w:rsidR="00F50A60" w:rsidRPr="009B6F5E">
        <w:rPr>
          <w:rFonts w:ascii="標楷體" w:eastAsia="標楷體" w:hAnsi="標楷體"/>
          <w:b/>
          <w:sz w:val="26"/>
          <w:szCs w:val="26"/>
        </w:rPr>
        <w:t>1</w:t>
      </w:r>
      <w:r w:rsidR="005B6D68" w:rsidRPr="009B6F5E">
        <w:rPr>
          <w:rFonts w:ascii="標楷體" w:eastAsia="標楷體" w:hAnsi="標楷體" w:hint="eastAsia"/>
          <w:b/>
          <w:sz w:val="26"/>
          <w:szCs w:val="26"/>
        </w:rPr>
        <w:t>1</w:t>
      </w:r>
      <w:r w:rsidR="006B61AB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E2653A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6</w:t>
      </w:r>
      <w:r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E2653A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E2653A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Pr="009B6F5E">
        <w:rPr>
          <w:rFonts w:ascii="標楷體" w:eastAsia="標楷體" w:hAnsi="標楷體" w:hint="eastAsia"/>
          <w:sz w:val="26"/>
          <w:szCs w:val="26"/>
        </w:rPr>
        <w:t>在</w:t>
      </w:r>
      <w:r w:rsidR="00883D20" w:rsidRPr="009B6F5E">
        <w:rPr>
          <w:rFonts w:ascii="標楷體" w:eastAsia="標楷體" w:hAnsi="標楷體" w:cs="新細明體" w:hint="eastAsia"/>
          <w:b/>
          <w:kern w:val="0"/>
          <w:sz w:val="26"/>
          <w:szCs w:val="26"/>
          <w:u w:val="thick"/>
        </w:rPr>
        <w:t>潛龍</w:t>
      </w:r>
      <w:r w:rsidR="00691682" w:rsidRPr="009B6F5E">
        <w:rPr>
          <w:rFonts w:ascii="標楷體" w:eastAsia="標楷體" w:hAnsi="標楷體" w:hint="eastAsia"/>
          <w:b/>
          <w:sz w:val="26"/>
          <w:szCs w:val="26"/>
          <w:u w:val="thick"/>
        </w:rPr>
        <w:t>國小</w:t>
      </w:r>
      <w:r w:rsidR="00BE2061" w:rsidRPr="009B6F5E">
        <w:rPr>
          <w:rFonts w:ascii="標楷體" w:eastAsia="標楷體" w:hAnsi="標楷體" w:hint="eastAsia"/>
          <w:b/>
          <w:sz w:val="26"/>
          <w:szCs w:val="26"/>
          <w:u w:val="thick"/>
        </w:rPr>
        <w:t>活動中心</w:t>
      </w:r>
      <w:r w:rsidRPr="009B6F5E">
        <w:rPr>
          <w:rFonts w:ascii="標楷體" w:eastAsia="標楷體" w:hAnsi="標楷體" w:hint="eastAsia"/>
          <w:sz w:val="26"/>
          <w:szCs w:val="26"/>
        </w:rPr>
        <w:t>辦理之正確用藥種子師資培訓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9B6F5E">
        <w:rPr>
          <w:rFonts w:ascii="標楷體" w:eastAsia="標楷體" w:hAnsi="標楷體" w:hint="eastAsia"/>
          <w:sz w:val="26"/>
          <w:szCs w:val="26"/>
        </w:rPr>
        <w:t>以</w:t>
      </w:r>
      <w:r w:rsidR="00505E3C" w:rsidRPr="009B6F5E">
        <w:rPr>
          <w:rFonts w:ascii="標楷體" w:eastAsia="標楷體" w:hAnsi="標楷體" w:hint="eastAsia"/>
          <w:sz w:val="26"/>
          <w:szCs w:val="26"/>
        </w:rPr>
        <w:t>瞭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解</w:t>
      </w:r>
      <w:r w:rsidR="0094443E" w:rsidRPr="009B6F5E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766715C1" w14:textId="6E1E310E" w:rsidR="0035767F" w:rsidRPr="009B6F5E" w:rsidRDefault="008B349F" w:rsidP="00505E3C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9B6F5E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9B6F5E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必須</w:t>
      </w:r>
      <w:r w:rsidR="006432F6" w:rsidRPr="009B6F5E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於</w:t>
      </w:r>
      <w:r w:rsidR="00640D00" w:rsidRPr="009B6F5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9B6F5E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32F6" w:rsidRPr="009B6F5E">
        <w:rPr>
          <w:rFonts w:ascii="標楷體" w:eastAsia="標楷體" w:hAnsi="標楷體" w:hint="eastAsia"/>
          <w:sz w:val="26"/>
          <w:szCs w:val="26"/>
        </w:rPr>
        <w:t>完成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正確用藥教育宣導，請向</w:t>
      </w:r>
      <w:r w:rsidR="00672A17" w:rsidRPr="009B6F5E">
        <w:rPr>
          <w:rFonts w:ascii="標楷體" w:eastAsia="標楷體" w:hAnsi="標楷體" w:hint="eastAsia"/>
          <w:sz w:val="26"/>
          <w:szCs w:val="26"/>
        </w:rPr>
        <w:t>桃園市藥師公會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9B6F5E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；</w:t>
      </w:r>
      <w:r w:rsidRPr="009B6F5E">
        <w:rPr>
          <w:rFonts w:ascii="標楷體" w:eastAsia="標楷體" w:hAnsi="標楷體" w:hint="eastAsia"/>
          <w:sz w:val="26"/>
          <w:szCs w:val="26"/>
        </w:rPr>
        <w:t>由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公會</w:t>
      </w:r>
      <w:r w:rsidRPr="009B6F5E">
        <w:rPr>
          <w:rFonts w:ascii="標楷體" w:eastAsia="標楷體" w:hAnsi="標楷體" w:hint="eastAsia"/>
          <w:sz w:val="26"/>
          <w:szCs w:val="26"/>
        </w:rPr>
        <w:t>安排藥師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到參賽</w:t>
      </w:r>
      <w:r w:rsidRPr="009B6F5E">
        <w:rPr>
          <w:rFonts w:ascii="標楷體" w:eastAsia="標楷體" w:hAnsi="標楷體" w:hint="eastAsia"/>
          <w:sz w:val="26"/>
          <w:szCs w:val="26"/>
        </w:rPr>
        <w:t>學校，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宣導用藥安全、毒品防制、心理衛生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9B6F5E">
        <w:rPr>
          <w:rFonts w:ascii="標楷體" w:eastAsia="標楷體" w:hAnsi="標楷體" w:hint="eastAsia"/>
          <w:sz w:val="26"/>
          <w:szCs w:val="26"/>
        </w:rPr>
        <w:t>、疾病防治和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食品安全等健康相關主題及</w:t>
      </w:r>
      <w:r w:rsidR="00E2653A" w:rsidRPr="009B6F5E">
        <w:rPr>
          <w:rFonts w:ascii="標楷體" w:eastAsia="標楷體" w:hAnsi="標楷體" w:hint="eastAsia"/>
          <w:sz w:val="26"/>
          <w:szCs w:val="26"/>
        </w:rPr>
        <w:t>競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賽相關注意事項</w:t>
      </w:r>
      <w:r w:rsidRPr="009B6F5E">
        <w:rPr>
          <w:rFonts w:ascii="標楷體" w:eastAsia="標楷體" w:hAnsi="標楷體" w:hint="eastAsia"/>
          <w:sz w:val="26"/>
          <w:szCs w:val="26"/>
        </w:rPr>
        <w:t>，確切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宣導</w:t>
      </w:r>
      <w:r w:rsidRPr="009B6F5E">
        <w:rPr>
          <w:rFonts w:ascii="標楷體" w:eastAsia="標楷體" w:hAnsi="標楷體" w:hint="eastAsia"/>
          <w:sz w:val="26"/>
          <w:szCs w:val="26"/>
        </w:rPr>
        <w:t>日期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由</w:t>
      </w:r>
      <w:r w:rsidR="00677CB3" w:rsidRPr="009B6F5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與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藥師</w:t>
      </w:r>
      <w:r w:rsidRPr="009B6F5E">
        <w:rPr>
          <w:rFonts w:ascii="標楷體" w:eastAsia="標楷體" w:hAnsi="標楷體" w:hint="eastAsia"/>
          <w:sz w:val="26"/>
          <w:szCs w:val="26"/>
        </w:rPr>
        <w:t>洽談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。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宣導活動結束後</w:t>
      </w:r>
      <w:r w:rsidR="00690AFA" w:rsidRPr="009B6F5E">
        <w:rPr>
          <w:rFonts w:ascii="標楷體" w:eastAsia="標楷體" w:hAnsi="標楷體" w:hint="eastAsia"/>
          <w:sz w:val="26"/>
          <w:szCs w:val="26"/>
        </w:rPr>
        <w:t>3日內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授課</w:t>
      </w:r>
      <w:r w:rsidR="00E7184D" w:rsidRPr="009B6F5E">
        <w:rPr>
          <w:rFonts w:ascii="標楷體" w:eastAsia="標楷體" w:hAnsi="標楷體" w:hint="eastAsia"/>
          <w:sz w:val="26"/>
          <w:szCs w:val="26"/>
        </w:rPr>
        <w:t>藥師</w:t>
      </w:r>
      <w:r w:rsidR="00A0629E" w:rsidRPr="009B6F5E">
        <w:rPr>
          <w:rFonts w:ascii="標楷體" w:eastAsia="標楷體" w:hAnsi="標楷體" w:hint="eastAsia"/>
          <w:sz w:val="26"/>
          <w:szCs w:val="26"/>
        </w:rPr>
        <w:t>G</w:t>
      </w:r>
      <w:r w:rsidR="00A0629E" w:rsidRPr="009B6F5E">
        <w:rPr>
          <w:rFonts w:ascii="標楷體" w:eastAsia="標楷體" w:hAnsi="標楷體"/>
          <w:sz w:val="26"/>
          <w:szCs w:val="26"/>
        </w:rPr>
        <w:t>oogle</w:t>
      </w:r>
      <w:r w:rsidR="00A0629E" w:rsidRPr="009B6F5E">
        <w:rPr>
          <w:rFonts w:ascii="標楷體" w:eastAsia="標楷體" w:hAnsi="標楷體" w:hint="eastAsia"/>
          <w:sz w:val="26"/>
          <w:szCs w:val="26"/>
        </w:rPr>
        <w:t>表單回覆</w:t>
      </w:r>
      <w:r w:rsidR="00552247" w:rsidRPr="009B6F5E">
        <w:rPr>
          <w:rFonts w:ascii="標楷體" w:eastAsia="標楷體" w:hAnsi="標楷體"/>
          <w:sz w:val="26"/>
          <w:szCs w:val="26"/>
        </w:rPr>
        <w:t>https://reurl.cc/Gmda3y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到</w:t>
      </w:r>
      <w:r w:rsidR="000F1CD1" w:rsidRPr="009B6F5E">
        <w:rPr>
          <w:rFonts w:ascii="標楷體" w:eastAsia="標楷體" w:hAnsi="標楷體"/>
          <w:sz w:val="26"/>
          <w:szCs w:val="26"/>
        </w:rPr>
        <w:t>校</w:t>
      </w:r>
      <w:r w:rsidR="00384BD5" w:rsidRPr="009B6F5E">
        <w:rPr>
          <w:rFonts w:ascii="標楷體" w:eastAsia="標楷體" w:hAnsi="標楷體" w:hint="eastAsia"/>
          <w:sz w:val="26"/>
          <w:szCs w:val="26"/>
        </w:rPr>
        <w:t>服務</w:t>
      </w:r>
      <w:r w:rsidR="00B34161" w:rsidRPr="009B6F5E">
        <w:rPr>
          <w:rFonts w:ascii="標楷體" w:eastAsia="標楷體" w:hAnsi="標楷體" w:hint="eastAsia"/>
          <w:sz w:val="26"/>
          <w:szCs w:val="26"/>
        </w:rPr>
        <w:t>活動</w:t>
      </w:r>
      <w:r w:rsidR="00384BD5" w:rsidRPr="009B6F5E">
        <w:rPr>
          <w:rFonts w:ascii="標楷體" w:eastAsia="標楷體" w:hAnsi="標楷體" w:hint="eastAsia"/>
          <w:sz w:val="26"/>
          <w:szCs w:val="26"/>
        </w:rPr>
        <w:t>紀錄表</w:t>
      </w:r>
      <w:r w:rsidR="00FD660B" w:rsidRPr="009B6F5E">
        <w:rPr>
          <w:rFonts w:ascii="標楷體" w:eastAsia="標楷體" w:hAnsi="標楷體" w:hint="eastAsia"/>
          <w:sz w:val="26"/>
          <w:szCs w:val="26"/>
        </w:rPr>
        <w:t>及宣導照片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；另外</w:t>
      </w:r>
      <w:r w:rsidR="00B872E5" w:rsidRPr="009B6F5E">
        <w:rPr>
          <w:rFonts w:ascii="標楷體" w:eastAsia="標楷體" w:hAnsi="標楷體" w:hint="eastAsia"/>
          <w:sz w:val="26"/>
          <w:szCs w:val="26"/>
        </w:rPr>
        <w:t>對講師宣導的整體表現及課程內容改進參考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，請參賽學校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Google表單回覆</w:t>
      </w:r>
      <w:r w:rsidR="00552247" w:rsidRPr="009B6F5E">
        <w:rPr>
          <w:rFonts w:ascii="標楷體" w:eastAsia="標楷體" w:hAnsi="標楷體"/>
          <w:sz w:val="26"/>
          <w:szCs w:val="26"/>
        </w:rPr>
        <w:t>https://reurl.cc/eE9Q9m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，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並提供寶貴意見，以提升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講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師演講暨溝通技巧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5B506A8B" w14:textId="3EF7B28E" w:rsidR="00870807" w:rsidRPr="009B6F5E" w:rsidRDefault="00870807" w:rsidP="00275D2C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成效分析</w:t>
      </w:r>
      <w:proofErr w:type="gramStart"/>
      <w:r w:rsidRPr="009B6F5E">
        <w:rPr>
          <w:rFonts w:ascii="標楷體" w:eastAsia="標楷體" w:hAnsi="標楷體" w:hint="eastAsia"/>
          <w:sz w:val="26"/>
          <w:szCs w:val="26"/>
          <w:u w:val="double"/>
        </w:rPr>
        <w:t>前後測</w:t>
      </w:r>
      <w:proofErr w:type="gramEnd"/>
      <w:r w:rsidRPr="009B6F5E">
        <w:rPr>
          <w:rFonts w:ascii="標楷體" w:eastAsia="標楷體" w:hAnsi="標楷體" w:hint="eastAsia"/>
          <w:sz w:val="26"/>
          <w:szCs w:val="26"/>
          <w:u w:val="double"/>
        </w:rPr>
        <w:t>問卷</w:t>
      </w:r>
      <w:r w:rsidRPr="009B6F5E">
        <w:rPr>
          <w:rFonts w:ascii="標楷體" w:eastAsia="標楷體" w:hAnsi="標楷體" w:hint="eastAsia"/>
          <w:sz w:val="26"/>
          <w:szCs w:val="26"/>
        </w:rPr>
        <w:t>：各校參賽者（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含候補學生</w:t>
      </w:r>
      <w:r w:rsidRPr="009B6F5E">
        <w:rPr>
          <w:rFonts w:ascii="標楷體" w:eastAsia="標楷體" w:hAnsi="標楷體" w:hint="eastAsia"/>
          <w:sz w:val="26"/>
          <w:szCs w:val="26"/>
        </w:rPr>
        <w:t>）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390C97" w:rsidRPr="009B6F5E">
        <w:rPr>
          <w:rFonts w:ascii="標楷體" w:eastAsia="標楷體" w:hAnsi="標楷體" w:hint="eastAsia"/>
          <w:sz w:val="26"/>
          <w:szCs w:val="26"/>
        </w:rPr>
        <w:t>務必在</w:t>
      </w:r>
      <w:r w:rsidR="008B2DD3" w:rsidRPr="009B6F5E">
        <w:rPr>
          <w:rFonts w:ascii="標楷體" w:eastAsia="標楷體" w:hAnsi="標楷體" w:hint="eastAsia"/>
          <w:sz w:val="26"/>
          <w:szCs w:val="26"/>
          <w:u w:val="single"/>
        </w:rPr>
        <w:t>題庫訓練前、後</w:t>
      </w:r>
      <w:r w:rsidR="00390C97" w:rsidRPr="009B6F5E">
        <w:rPr>
          <w:rFonts w:ascii="標楷體" w:eastAsia="標楷體" w:hAnsi="標楷體" w:hint="eastAsia"/>
          <w:sz w:val="26"/>
          <w:szCs w:val="26"/>
        </w:rPr>
        <w:t>分別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完成</w:t>
      </w:r>
      <w:r w:rsidR="008B2DD3" w:rsidRPr="009B6F5E">
        <w:rPr>
          <w:rFonts w:ascii="標楷體" w:eastAsia="標楷體" w:hAnsi="標楷體"/>
          <w:sz w:val="26"/>
          <w:szCs w:val="26"/>
        </w:rPr>
        <w:t>Google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表單問卷</w:t>
      </w:r>
      <w:r w:rsidR="00DF62CA" w:rsidRPr="009B6F5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DF62CA" w:rsidRPr="009B6F5E">
        <w:rPr>
          <w:rFonts w:ascii="標楷體" w:eastAsia="標楷體" w:hAnsi="標楷體" w:hint="eastAsia"/>
          <w:sz w:val="26"/>
          <w:szCs w:val="26"/>
        </w:rPr>
        <w:t>後測問卷</w:t>
      </w:r>
      <w:proofErr w:type="gramEnd"/>
      <w:r w:rsidR="008B6647" w:rsidRPr="009B6F5E">
        <w:rPr>
          <w:rFonts w:ascii="標楷體" w:eastAsia="標楷體" w:hAnsi="標楷體" w:hint="eastAsia"/>
          <w:sz w:val="26"/>
          <w:szCs w:val="26"/>
        </w:rPr>
        <w:t>請於</w:t>
      </w:r>
      <w:r w:rsidR="008B664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8B664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8B6647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8B6647" w:rsidRPr="009B6F5E">
        <w:rPr>
          <w:rFonts w:ascii="標楷體" w:eastAsia="標楷體" w:hAnsi="標楷體" w:hint="eastAsia"/>
          <w:sz w:val="26"/>
          <w:szCs w:val="26"/>
        </w:rPr>
        <w:t>競賽完後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填寫。</w:t>
      </w:r>
    </w:p>
    <w:p w14:paraId="72B863EB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EEBD262" wp14:editId="67F2DE3A">
            <wp:simplePos x="0" y="0"/>
            <wp:positionH relativeFrom="column">
              <wp:posOffset>1865630</wp:posOffset>
            </wp:positionH>
            <wp:positionV relativeFrom="paragraph">
              <wp:posOffset>67310</wp:posOffset>
            </wp:positionV>
            <wp:extent cx="965200" cy="965200"/>
            <wp:effectExtent l="0" t="0" r="6350" b="635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B44552C" wp14:editId="37846DB9">
            <wp:simplePos x="0" y="0"/>
            <wp:positionH relativeFrom="column">
              <wp:posOffset>3770630</wp:posOffset>
            </wp:positionH>
            <wp:positionV relativeFrom="paragraph">
              <wp:posOffset>82550</wp:posOffset>
            </wp:positionV>
            <wp:extent cx="960120" cy="96012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E352B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35AA83C5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698DEB8A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0491F836" w14:textId="77777777" w:rsidR="00870807" w:rsidRPr="009B6F5E" w:rsidRDefault="00870807" w:rsidP="00870807">
      <w:pPr>
        <w:jc w:val="center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 xml:space="preserve"> </w:t>
      </w:r>
      <w:r w:rsidRPr="009B6F5E">
        <w:rPr>
          <w:rFonts w:ascii="標楷體" w:eastAsia="標楷體" w:hAnsi="標楷體"/>
        </w:rPr>
        <w:t xml:space="preserve">       </w:t>
      </w:r>
      <w:proofErr w:type="gramStart"/>
      <w:r w:rsidRPr="009B6F5E">
        <w:rPr>
          <w:rFonts w:ascii="標楷體" w:eastAsia="標楷體" w:hAnsi="標楷體" w:hint="eastAsia"/>
        </w:rPr>
        <w:t>前測問卷</w:t>
      </w:r>
      <w:proofErr w:type="gramEnd"/>
      <w:r w:rsidRPr="009B6F5E">
        <w:rPr>
          <w:rFonts w:ascii="標楷體" w:eastAsia="標楷體" w:hAnsi="標楷體" w:hint="eastAsia"/>
        </w:rPr>
        <w:t>：</w:t>
      </w:r>
      <w:r w:rsidR="007804E2" w:rsidRPr="009B6F5E">
        <w:fldChar w:fldCharType="begin"/>
      </w:r>
      <w:r w:rsidR="007804E2" w:rsidRPr="009B6F5E">
        <w:instrText xml:space="preserve"> HYPERLINK "https://reurl.cc/g0xqRL" </w:instrText>
      </w:r>
      <w:r w:rsidR="007804E2" w:rsidRPr="009B6F5E">
        <w:fldChar w:fldCharType="separate"/>
      </w:r>
      <w:r w:rsidRPr="009B6F5E">
        <w:rPr>
          <w:rStyle w:val="a4"/>
          <w:rFonts w:ascii="標楷體" w:eastAsia="標楷體" w:hAnsi="標楷體" w:hint="eastAsia"/>
          <w:color w:val="auto"/>
        </w:rPr>
        <w:t>https://reurl.cc/g0xqRL</w:t>
      </w:r>
      <w:r w:rsidR="007804E2" w:rsidRPr="009B6F5E">
        <w:rPr>
          <w:rStyle w:val="a4"/>
          <w:rFonts w:ascii="標楷體" w:eastAsia="標楷體" w:hAnsi="標楷體"/>
          <w:color w:val="auto"/>
        </w:rPr>
        <w:fldChar w:fldCharType="end"/>
      </w:r>
      <w:r w:rsidRPr="009B6F5E">
        <w:rPr>
          <w:rFonts w:ascii="標楷體" w:eastAsia="標楷體" w:hAnsi="標楷體"/>
        </w:rPr>
        <w:t xml:space="preserve">      </w:t>
      </w:r>
      <w:proofErr w:type="gramStart"/>
      <w:r w:rsidRPr="009B6F5E">
        <w:rPr>
          <w:rFonts w:ascii="標楷體" w:eastAsia="標楷體" w:hAnsi="標楷體" w:hint="eastAsia"/>
        </w:rPr>
        <w:t>後測問卷</w:t>
      </w:r>
      <w:proofErr w:type="gramEnd"/>
      <w:r w:rsidRPr="009B6F5E">
        <w:rPr>
          <w:rFonts w:ascii="標楷體" w:eastAsia="標楷體" w:hAnsi="標楷體" w:hint="eastAsia"/>
        </w:rPr>
        <w:t>：</w:t>
      </w:r>
      <w:r w:rsidR="007804E2" w:rsidRPr="009B6F5E">
        <w:fldChar w:fldCharType="begin"/>
      </w:r>
      <w:r w:rsidR="007804E2" w:rsidRPr="009B6F5E">
        <w:instrText xml:space="preserve"> HYPERLINK "https://reurl.cc/e6nNnK" </w:instrText>
      </w:r>
      <w:r w:rsidR="007804E2" w:rsidRPr="009B6F5E">
        <w:fldChar w:fldCharType="separate"/>
      </w:r>
      <w:r w:rsidRPr="009B6F5E">
        <w:rPr>
          <w:rStyle w:val="a4"/>
          <w:rFonts w:ascii="標楷體" w:eastAsia="標楷體" w:hAnsi="標楷體" w:hint="eastAsia"/>
          <w:color w:val="auto"/>
        </w:rPr>
        <w:t>https://reurl.cc/e6nNnK</w:t>
      </w:r>
      <w:r w:rsidR="007804E2" w:rsidRPr="009B6F5E">
        <w:rPr>
          <w:rStyle w:val="a4"/>
          <w:rFonts w:ascii="標楷體" w:eastAsia="標楷體" w:hAnsi="標楷體"/>
          <w:color w:val="auto"/>
        </w:rPr>
        <w:fldChar w:fldCharType="end"/>
      </w:r>
    </w:p>
    <w:p w14:paraId="03347243" w14:textId="77777777" w:rsidR="00870807" w:rsidRPr="009B6F5E" w:rsidRDefault="00870807" w:rsidP="00870807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6BBA8B5D" w14:textId="4A266D87" w:rsidR="00FE25AB" w:rsidRPr="009B6F5E" w:rsidRDefault="005C783F" w:rsidP="009F071E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小小</w:t>
      </w:r>
      <w:r w:rsidRPr="009B6F5E">
        <w:rPr>
          <w:rFonts w:ascii="標楷體" w:eastAsia="標楷體" w:hAnsi="標楷體"/>
          <w:sz w:val="26"/>
          <w:szCs w:val="26"/>
          <w:u w:val="double"/>
        </w:rPr>
        <w:t>記者採訪社區藥局學習記錄單</w:t>
      </w:r>
      <w:r w:rsidRPr="009B6F5E">
        <w:rPr>
          <w:rFonts w:ascii="標楷體" w:eastAsia="標楷體" w:hAnsi="標楷體"/>
          <w:sz w:val="26"/>
          <w:szCs w:val="26"/>
        </w:rPr>
        <w:t>：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參</w:t>
      </w:r>
      <w:r w:rsidR="00FE25AB" w:rsidRPr="009B6F5E">
        <w:rPr>
          <w:rFonts w:ascii="標楷體" w:eastAsia="標楷體" w:hAnsi="標楷體"/>
          <w:sz w:val="26"/>
          <w:szCs w:val="26"/>
        </w:rPr>
        <w:t>賽學校</w:t>
      </w:r>
      <w:r w:rsidR="008E4C2F" w:rsidRPr="009B6F5E">
        <w:rPr>
          <w:rFonts w:ascii="標楷體" w:eastAsia="標楷體" w:hAnsi="標楷體" w:hint="eastAsia"/>
          <w:sz w:val="26"/>
          <w:szCs w:val="26"/>
          <w:u w:val="single"/>
        </w:rPr>
        <w:t>可</w:t>
      </w:r>
      <w:r w:rsidR="00FE25AB" w:rsidRPr="009B6F5E">
        <w:rPr>
          <w:rFonts w:ascii="標楷體" w:eastAsia="標楷體" w:hAnsi="標楷體"/>
          <w:sz w:val="26"/>
          <w:szCs w:val="26"/>
          <w:u w:val="single"/>
        </w:rPr>
        <w:t>自由參加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552C19" w:rsidRPr="009B6F5E">
        <w:rPr>
          <w:rFonts w:ascii="標楷體" w:eastAsia="標楷體" w:hAnsi="標楷體" w:hint="eastAsia"/>
          <w:sz w:val="26"/>
          <w:szCs w:val="26"/>
        </w:rPr>
        <w:t>依就讀年級，</w:t>
      </w:r>
      <w:r w:rsidR="00FE25AB" w:rsidRPr="009B6F5E">
        <w:rPr>
          <w:rFonts w:ascii="標楷體" w:eastAsia="標楷體" w:hAnsi="標楷體"/>
          <w:sz w:val="26"/>
          <w:szCs w:val="26"/>
        </w:rPr>
        <w:t>將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學習記錄單(附</w:t>
      </w:r>
      <w:r w:rsidR="00552C19" w:rsidRPr="009B6F5E">
        <w:rPr>
          <w:rFonts w:ascii="標楷體" w:eastAsia="標楷體" w:hAnsi="標楷體" w:hint="eastAsia"/>
          <w:sz w:val="26"/>
          <w:szCs w:val="26"/>
        </w:rPr>
        <w:t>件1或2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)完成後拍照上傳至神農小學堂</w:t>
      </w:r>
      <w:proofErr w:type="gramStart"/>
      <w:r w:rsidR="00FE25AB" w:rsidRPr="009B6F5E">
        <w:rPr>
          <w:rFonts w:ascii="標楷體" w:eastAsia="標楷體" w:hAnsi="標楷體" w:hint="eastAsia"/>
          <w:sz w:val="26"/>
          <w:szCs w:val="26"/>
        </w:rPr>
        <w:t>臉書粉絲團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置頂貼文</w:t>
      </w:r>
      <w:proofErr w:type="gramEnd"/>
      <w:r w:rsidR="008E4C2F" w:rsidRPr="009B6F5E">
        <w:rPr>
          <w:rFonts w:ascii="標楷體" w:eastAsia="標楷體" w:hAnsi="標楷體" w:hint="eastAsia"/>
          <w:sz w:val="26"/>
          <w:szCs w:val="26"/>
        </w:rPr>
        <w:t>留言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(</w:t>
      </w:r>
      <w:r w:rsidR="00E36C2D" w:rsidRPr="009B6F5E">
        <w:rPr>
          <w:rFonts w:ascii="標楷體" w:eastAsia="標楷體" w:hAnsi="標楷體"/>
          <w:sz w:val="26"/>
          <w:szCs w:val="26"/>
        </w:rPr>
        <w:t>https://reurl.cc/62WGZO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)，即可</w:t>
      </w:r>
      <w:r w:rsidR="00486996" w:rsidRPr="009B6F5E">
        <w:rPr>
          <w:rFonts w:ascii="標楷體" w:eastAsia="標楷體" w:hAnsi="標楷體" w:hint="eastAsia"/>
          <w:sz w:val="26"/>
          <w:szCs w:val="26"/>
        </w:rPr>
        <w:t>參加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抽獎活</w:t>
      </w:r>
      <w:r w:rsidR="00FE25AB" w:rsidRPr="009B6F5E">
        <w:rPr>
          <w:rFonts w:ascii="標楷體" w:eastAsia="標楷體" w:hAnsi="標楷體"/>
          <w:sz w:val="26"/>
          <w:szCs w:val="26"/>
        </w:rPr>
        <w:t>動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(前500名</w:t>
      </w:r>
      <w:r w:rsidR="00417FE6" w:rsidRPr="009B6F5E">
        <w:rPr>
          <w:rFonts w:ascii="標楷體" w:eastAsia="標楷體" w:hAnsi="標楷體"/>
          <w:sz w:val="26"/>
          <w:szCs w:val="26"/>
        </w:rPr>
        <w:t>另外可獲得小禮物乙份，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皆於決賽當</w:t>
      </w:r>
      <w:r w:rsidR="00417FE6" w:rsidRPr="009B6F5E">
        <w:rPr>
          <w:rFonts w:ascii="標楷體" w:eastAsia="標楷體" w:hAnsi="標楷體"/>
          <w:sz w:val="26"/>
          <w:szCs w:val="26"/>
        </w:rPr>
        <w:t>日</w:t>
      </w:r>
      <w:r w:rsidR="00FB19A2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417FE6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417FE6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由學校老</w:t>
      </w:r>
      <w:r w:rsidR="00417FE6" w:rsidRPr="009B6F5E">
        <w:rPr>
          <w:rFonts w:ascii="標楷體" w:eastAsia="標楷體" w:hAnsi="標楷體"/>
          <w:sz w:val="26"/>
          <w:szCs w:val="26"/>
        </w:rPr>
        <w:t>師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代</w:t>
      </w:r>
      <w:r w:rsidR="00417FE6" w:rsidRPr="009B6F5E">
        <w:rPr>
          <w:rFonts w:ascii="標楷體" w:eastAsia="標楷體" w:hAnsi="標楷體"/>
          <w:sz w:val="26"/>
          <w:szCs w:val="26"/>
        </w:rPr>
        <w:t>表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領取</w:t>
      </w:r>
      <w:r w:rsidR="00CF3E50" w:rsidRPr="009B6F5E">
        <w:rPr>
          <w:rFonts w:ascii="標楷體" w:eastAsia="標楷體" w:hAnsi="標楷體"/>
          <w:sz w:val="26"/>
          <w:szCs w:val="26"/>
        </w:rPr>
        <w:t>，</w:t>
      </w:r>
      <w:proofErr w:type="gramStart"/>
      <w:r w:rsidR="00CF3E50" w:rsidRPr="009B6F5E">
        <w:rPr>
          <w:rFonts w:ascii="標楷體" w:eastAsia="標楷體" w:hAnsi="標楷體"/>
          <w:sz w:val="26"/>
          <w:szCs w:val="26"/>
        </w:rPr>
        <w:t>不另予寄發</w:t>
      </w:r>
      <w:proofErr w:type="gramEnd"/>
      <w:r w:rsidR="00417FE6" w:rsidRPr="009B6F5E">
        <w:rPr>
          <w:rFonts w:ascii="標楷體" w:eastAsia="標楷體" w:hAnsi="標楷體" w:hint="eastAsia"/>
          <w:sz w:val="26"/>
          <w:szCs w:val="26"/>
        </w:rPr>
        <w:t>)</w:t>
      </w:r>
      <w:r w:rsidR="00FE25AB" w:rsidRPr="009B6F5E">
        <w:rPr>
          <w:rFonts w:ascii="標楷體" w:eastAsia="標楷體" w:hAnsi="標楷體"/>
          <w:sz w:val="26"/>
          <w:szCs w:val="26"/>
        </w:rPr>
        <w:t>，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得獎名單於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FE25AB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0B52EE" w:rsidRPr="009B6F5E">
        <w:rPr>
          <w:rFonts w:ascii="標楷體" w:eastAsia="標楷體" w:hAnsi="標楷體" w:hint="eastAsia"/>
          <w:b/>
          <w:sz w:val="26"/>
          <w:szCs w:val="26"/>
        </w:rPr>
        <w:t>2</w:t>
      </w:r>
      <w:r w:rsidR="000B52EE" w:rsidRPr="009B6F5E">
        <w:rPr>
          <w:rFonts w:ascii="標楷體" w:eastAsia="標楷體" w:hAnsi="標楷體"/>
          <w:b/>
          <w:sz w:val="26"/>
          <w:szCs w:val="26"/>
        </w:rPr>
        <w:t>3</w:t>
      </w:r>
      <w:r w:rsidR="00FE25AB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公告，</w:t>
      </w:r>
      <w:r w:rsidR="00CF3E50" w:rsidRPr="009B6F5E">
        <w:rPr>
          <w:rFonts w:ascii="標楷體" w:eastAsia="標楷體" w:hAnsi="標楷體" w:hint="eastAsia"/>
          <w:sz w:val="26"/>
          <w:szCs w:val="26"/>
        </w:rPr>
        <w:t>請於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CF3E50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0B52EE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4</w:t>
      </w:r>
      <w:r w:rsidR="00AE2F0E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CF3E50" w:rsidRPr="009B6F5E">
        <w:rPr>
          <w:rFonts w:ascii="標楷體" w:eastAsia="標楷體" w:hAnsi="標楷體"/>
          <w:b/>
          <w:sz w:val="26"/>
          <w:szCs w:val="26"/>
        </w:rPr>
        <w:t>前</w:t>
      </w:r>
      <w:r w:rsidR="00CF3E50" w:rsidRPr="009B6F5E">
        <w:rPr>
          <w:rFonts w:ascii="標楷體" w:eastAsia="標楷體" w:hAnsi="標楷體"/>
          <w:sz w:val="26"/>
          <w:szCs w:val="26"/>
        </w:rPr>
        <w:t>踴躍參與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6E817188" w14:textId="77777777" w:rsidR="008B349F" w:rsidRPr="009B6F5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9B6F5E">
        <w:rPr>
          <w:rFonts w:ascii="標楷體" w:eastAsia="標楷體" w:hAnsi="標楷體" w:hint="eastAsia"/>
          <w:sz w:val="26"/>
          <w:szCs w:val="26"/>
        </w:rPr>
        <w:t>及健康</w:t>
      </w:r>
      <w:r w:rsidRPr="009B6F5E">
        <w:rPr>
          <w:rFonts w:ascii="標楷體" w:eastAsia="標楷體" w:hAnsi="標楷體" w:hint="eastAsia"/>
          <w:sz w:val="26"/>
          <w:szCs w:val="26"/>
        </w:rPr>
        <w:t>知識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9B6F5E">
        <w:rPr>
          <w:rFonts w:ascii="標楷體" w:eastAsia="標楷體" w:hAnsi="標楷體" w:hint="eastAsia"/>
          <w:sz w:val="26"/>
          <w:szCs w:val="26"/>
        </w:rPr>
        <w:t>賽時程：</w:t>
      </w:r>
    </w:p>
    <w:p w14:paraId="76ED6D42" w14:textId="25CFF612" w:rsidR="004B372D" w:rsidRPr="009B6F5E" w:rsidRDefault="006573DA" w:rsidP="004B372D">
      <w:pPr>
        <w:spacing w:line="440" w:lineRule="exact"/>
        <w:ind w:leftChars="406" w:left="974" w:firstLineChars="100" w:firstLine="26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決賽時間：</w:t>
      </w:r>
      <w:r w:rsidR="00F50A60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1</w:t>
      </w:r>
      <w:r w:rsidR="005B6D68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FB19A2" w:rsidRPr="009B6F5E">
        <w:rPr>
          <w:rFonts w:ascii="標楷體" w:eastAsia="標楷體" w:hAnsi="標楷體"/>
          <w:b/>
          <w:sz w:val="26"/>
          <w:szCs w:val="26"/>
        </w:rPr>
        <w:t>9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星期</w:t>
      </w:r>
      <w:r w:rsidR="005235B9" w:rsidRPr="009B6F5E">
        <w:rPr>
          <w:rFonts w:ascii="標楷體" w:eastAsia="標楷體" w:hAnsi="標楷體" w:hint="eastAsia"/>
          <w:b/>
          <w:sz w:val="26"/>
          <w:szCs w:val="26"/>
        </w:rPr>
        <w:t>三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(請參賽隊伍於中午1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至1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分 　</w:t>
      </w:r>
    </w:p>
    <w:p w14:paraId="0D856AC0" w14:textId="77777777" w:rsidR="00262CF7" w:rsidRPr="009B6F5E" w:rsidRDefault="004B372D" w:rsidP="004B372D">
      <w:pPr>
        <w:spacing w:line="440" w:lineRule="exact"/>
        <w:ind w:firstLineChars="1000" w:firstLine="260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完成報到，活動預計於1</w:t>
      </w:r>
      <w:r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Pr="009B6F5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分開始)。</w:t>
      </w:r>
    </w:p>
    <w:p w14:paraId="525CFF45" w14:textId="77777777" w:rsidR="006573DA" w:rsidRPr="009B6F5E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hint="eastAsia"/>
          <w:sz w:val="26"/>
          <w:szCs w:val="26"/>
        </w:rPr>
        <w:t>決賽地點：</w:t>
      </w:r>
      <w:r w:rsidR="005235B9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平鎮區圖書館演藝廳</w:t>
      </w:r>
      <w:r w:rsidR="005235B9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(平鎮區環南路3段8</w:t>
      </w:r>
      <w:r w:rsidR="005235B9" w:rsidRPr="009B6F5E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5235B9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號</w:t>
      </w:r>
      <w:r w:rsidR="005235B9" w:rsidRPr="009B6F5E">
        <w:rPr>
          <w:rFonts w:ascii="標楷體" w:eastAsia="標楷體" w:hAnsi="標楷體" w:cs="新細明體"/>
          <w:kern w:val="0"/>
          <w:sz w:val="26"/>
          <w:szCs w:val="26"/>
        </w:rPr>
        <w:t>)</w:t>
      </w:r>
    </w:p>
    <w:p w14:paraId="7B6FF581" w14:textId="22CDB4EC" w:rsidR="00910366" w:rsidRPr="009B6F5E" w:rsidRDefault="008B349F" w:rsidP="009B76A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方式：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競賽規則將於</w:t>
      </w:r>
      <w:r w:rsidR="0021247F" w:rsidRPr="009B6F5E">
        <w:rPr>
          <w:rFonts w:ascii="標楷體" w:eastAsia="標楷體" w:hAnsi="標楷體" w:hint="eastAsia"/>
          <w:b/>
          <w:sz w:val="26"/>
          <w:szCs w:val="26"/>
          <w:u w:color="0070C0"/>
        </w:rPr>
        <w:t>1</w:t>
      </w:r>
      <w:r w:rsidR="0021247F" w:rsidRPr="009B6F5E">
        <w:rPr>
          <w:rFonts w:ascii="標楷體" w:eastAsia="標楷體" w:hAnsi="標楷體"/>
          <w:b/>
          <w:sz w:val="26"/>
          <w:szCs w:val="26"/>
          <w:u w:color="0070C0"/>
        </w:rPr>
        <w:t>1</w:t>
      </w:r>
      <w:r w:rsidR="005B6D68" w:rsidRPr="009B6F5E">
        <w:rPr>
          <w:rFonts w:ascii="標楷體" w:eastAsia="標楷體" w:hAnsi="標楷體" w:hint="eastAsia"/>
          <w:b/>
          <w:sz w:val="26"/>
          <w:szCs w:val="26"/>
          <w:u w:color="0070C0"/>
        </w:rPr>
        <w:t>1</w:t>
      </w:r>
      <w:r w:rsidR="006B61AB" w:rsidRPr="009B6F5E">
        <w:rPr>
          <w:rFonts w:ascii="標楷體" w:eastAsia="標楷體" w:hAnsi="標楷體" w:hint="eastAsia"/>
          <w:b/>
          <w:sz w:val="26"/>
          <w:szCs w:val="26"/>
        </w:rPr>
        <w:t>年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6</w:t>
      </w:r>
      <w:r w:rsidR="007551E5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2</w:t>
      </w:r>
      <w:r w:rsidR="00664383" w:rsidRPr="009B6F5E">
        <w:rPr>
          <w:rFonts w:ascii="標楷體" w:eastAsia="標楷體" w:hAnsi="標楷體"/>
          <w:b/>
          <w:sz w:val="26"/>
          <w:szCs w:val="26"/>
        </w:rPr>
        <w:t>9</w:t>
      </w:r>
      <w:r w:rsidR="0032583D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C278F5" w:rsidRPr="009B6F5E">
        <w:rPr>
          <w:rFonts w:ascii="標楷體" w:eastAsia="標楷體" w:hAnsi="標楷體" w:hint="eastAsia"/>
          <w:b/>
          <w:sz w:val="26"/>
          <w:szCs w:val="26"/>
        </w:rPr>
        <w:t>(星</w:t>
      </w:r>
      <w:r w:rsidR="00C278F5" w:rsidRPr="009B6F5E">
        <w:rPr>
          <w:rFonts w:ascii="標楷體" w:eastAsia="標楷體" w:hAnsi="標楷體"/>
          <w:b/>
          <w:sz w:val="26"/>
          <w:szCs w:val="26"/>
        </w:rPr>
        <w:t>期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三</w:t>
      </w:r>
      <w:r w:rsidR="00C278F5" w:rsidRPr="009B6F5E">
        <w:rPr>
          <w:rFonts w:ascii="標楷體" w:eastAsia="標楷體" w:hAnsi="標楷體" w:hint="eastAsia"/>
          <w:b/>
          <w:sz w:val="26"/>
          <w:szCs w:val="26"/>
        </w:rPr>
        <w:t>)</w:t>
      </w:r>
      <w:r w:rsidR="00047A77" w:rsidRPr="009B6F5E">
        <w:rPr>
          <w:rFonts w:ascii="標楷體" w:eastAsia="標楷體" w:hAnsi="標楷體" w:hint="eastAsia"/>
          <w:b/>
          <w:sz w:val="26"/>
          <w:szCs w:val="26"/>
        </w:rPr>
        <w:t>下午</w:t>
      </w:r>
      <w:r w:rsidR="000A7EBA" w:rsidRPr="009B6F5E">
        <w:rPr>
          <w:rFonts w:ascii="標楷體" w:eastAsia="標楷體" w:hAnsi="標楷體" w:hint="eastAsia"/>
          <w:bCs/>
          <w:sz w:val="26"/>
          <w:szCs w:val="26"/>
        </w:rPr>
        <w:t>在</w:t>
      </w:r>
      <w:r w:rsidR="00AE2F0E" w:rsidRPr="009B6F5E">
        <w:rPr>
          <w:rFonts w:ascii="標楷體" w:eastAsia="標楷體" w:hAnsi="標楷體" w:hint="eastAsia"/>
          <w:b/>
          <w:sz w:val="26"/>
          <w:szCs w:val="26"/>
        </w:rPr>
        <w:t>潛龍</w:t>
      </w:r>
      <w:r w:rsidR="00691682" w:rsidRPr="009B6F5E">
        <w:rPr>
          <w:rFonts w:ascii="標楷體" w:eastAsia="標楷體" w:hAnsi="標楷體" w:hint="eastAsia"/>
          <w:b/>
          <w:sz w:val="26"/>
          <w:szCs w:val="26"/>
        </w:rPr>
        <w:t>國小</w:t>
      </w:r>
      <w:r w:rsidR="00BE2061" w:rsidRPr="009B6F5E">
        <w:rPr>
          <w:rFonts w:ascii="標楷體" w:eastAsia="標楷體" w:hAnsi="標楷體" w:hint="eastAsia"/>
          <w:b/>
          <w:sz w:val="26"/>
          <w:szCs w:val="26"/>
        </w:rPr>
        <w:t>活動中心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辦理之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48A2840C" w14:textId="6206F91A" w:rsidR="00007AF2" w:rsidRPr="009B6F5E" w:rsidRDefault="00007AF2" w:rsidP="00007AF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408F339C" w14:textId="77777777" w:rsidR="00007AF2" w:rsidRPr="009B6F5E" w:rsidRDefault="00007AF2" w:rsidP="00007AF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112A5EAF" w14:textId="77777777" w:rsidR="0082100E" w:rsidRPr="009B6F5E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lastRenderedPageBreak/>
        <w:t>競賽</w:t>
      </w:r>
      <w:r w:rsidRPr="009B6F5E">
        <w:rPr>
          <w:rFonts w:ascii="標楷體" w:eastAsia="標楷體" w:hAnsi="標楷體"/>
          <w:sz w:val="26"/>
          <w:szCs w:val="26"/>
        </w:rPr>
        <w:t>規則</w:t>
      </w:r>
    </w:p>
    <w:p w14:paraId="217F2D21" w14:textId="77777777" w:rsidR="005D27C2" w:rsidRPr="009B6F5E" w:rsidRDefault="0082100E" w:rsidP="00552247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活動</w:t>
      </w:r>
      <w:proofErr w:type="gramStart"/>
      <w:r w:rsidR="0097258F" w:rsidRPr="009B6F5E">
        <w:rPr>
          <w:rFonts w:ascii="標楷體" w:eastAsia="標楷體" w:hAnsi="標楷體" w:hint="eastAsia"/>
          <w:sz w:val="26"/>
          <w:szCs w:val="26"/>
        </w:rPr>
        <w:t>可</w:t>
      </w:r>
      <w:r w:rsidR="0097258F" w:rsidRPr="009B6F5E">
        <w:rPr>
          <w:rFonts w:ascii="標楷體" w:eastAsia="標楷體" w:hAnsi="標楷體"/>
          <w:sz w:val="26"/>
          <w:szCs w:val="26"/>
        </w:rPr>
        <w:t>著</w:t>
      </w:r>
      <w:proofErr w:type="gramEnd"/>
      <w:r w:rsidR="0097258F" w:rsidRPr="009B6F5E">
        <w:rPr>
          <w:rFonts w:ascii="標楷體" w:eastAsia="標楷體" w:hAnsi="標楷體" w:hint="eastAsia"/>
          <w:sz w:val="26"/>
          <w:szCs w:val="26"/>
        </w:rPr>
        <w:t>學</w:t>
      </w:r>
      <w:r w:rsidR="0097258F" w:rsidRPr="009B6F5E">
        <w:rPr>
          <w:rFonts w:ascii="標楷體" w:eastAsia="標楷體" w:hAnsi="標楷體"/>
          <w:sz w:val="26"/>
          <w:szCs w:val="26"/>
        </w:rPr>
        <w:t>校服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裝</w:t>
      </w:r>
      <w:r w:rsidR="0097258F" w:rsidRPr="009B6F5E">
        <w:rPr>
          <w:rFonts w:ascii="標楷體" w:eastAsia="標楷體" w:hAnsi="標楷體"/>
          <w:sz w:val="26"/>
          <w:szCs w:val="26"/>
        </w:rPr>
        <w:t>外加創意設計或以用藥主題相關等角色表現吸</w:t>
      </w:r>
      <w:proofErr w:type="gramStart"/>
      <w:r w:rsidR="0097258F" w:rsidRPr="009B6F5E">
        <w:rPr>
          <w:rFonts w:ascii="標楷體" w:eastAsia="標楷體" w:hAnsi="標楷體"/>
          <w:sz w:val="26"/>
          <w:szCs w:val="26"/>
        </w:rPr>
        <w:t>睛</w:t>
      </w:r>
      <w:proofErr w:type="gramEnd"/>
      <w:r w:rsidR="0097258F" w:rsidRPr="009B6F5E">
        <w:rPr>
          <w:rFonts w:ascii="標楷體" w:eastAsia="標楷體" w:hAnsi="標楷體"/>
          <w:sz w:val="26"/>
          <w:szCs w:val="26"/>
        </w:rPr>
        <w:t>度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，並</w:t>
      </w:r>
      <w:r w:rsidR="00F5533A" w:rsidRPr="009B6F5E">
        <w:rPr>
          <w:rFonts w:ascii="標楷體" w:eastAsia="標楷體" w:hAnsi="標楷體" w:hint="eastAsia"/>
          <w:sz w:val="26"/>
          <w:szCs w:val="26"/>
        </w:rPr>
        <w:t>準備10秒內</w:t>
      </w:r>
      <w:proofErr w:type="gramStart"/>
      <w:r w:rsidR="00F5533A" w:rsidRPr="009B6F5E">
        <w:rPr>
          <w:rFonts w:ascii="標楷體" w:eastAsia="標楷體" w:hAnsi="標楷體" w:hint="eastAsia"/>
          <w:sz w:val="26"/>
          <w:szCs w:val="26"/>
        </w:rPr>
        <w:t>的隊呼</w:t>
      </w:r>
      <w:proofErr w:type="gramEnd"/>
      <w:r w:rsidR="00F5533A" w:rsidRPr="009B6F5E">
        <w:rPr>
          <w:rFonts w:ascii="標楷體" w:eastAsia="標楷體" w:hAnsi="標楷體" w:hint="eastAsia"/>
          <w:sz w:val="26"/>
          <w:szCs w:val="26"/>
        </w:rPr>
        <w:t>，並納入「最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佳</w:t>
      </w:r>
      <w:r w:rsidR="00F5533A" w:rsidRPr="009B6F5E">
        <w:rPr>
          <w:rFonts w:ascii="標楷體" w:eastAsia="標楷體" w:hAnsi="標楷體" w:hint="eastAsia"/>
          <w:sz w:val="26"/>
          <w:szCs w:val="26"/>
        </w:rPr>
        <w:t>造型獎」之評分項目內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，分</w:t>
      </w:r>
      <w:r w:rsidR="0097258F" w:rsidRPr="009B6F5E">
        <w:rPr>
          <w:rFonts w:ascii="標楷體" w:eastAsia="標楷體" w:hAnsi="標楷體"/>
          <w:sz w:val="26"/>
          <w:szCs w:val="26"/>
        </w:rPr>
        <w:t>別是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：創</w:t>
      </w:r>
      <w:r w:rsidR="0097258F" w:rsidRPr="009B6F5E">
        <w:rPr>
          <w:rFonts w:ascii="標楷體" w:eastAsia="標楷體" w:hAnsi="標楷體"/>
          <w:sz w:val="26"/>
          <w:szCs w:val="26"/>
        </w:rPr>
        <w:t>意表現</w:t>
      </w:r>
      <w:r w:rsidR="00726903" w:rsidRPr="009B6F5E">
        <w:rPr>
          <w:rFonts w:ascii="標楷體" w:eastAsia="標楷體" w:hAnsi="標楷體" w:hint="eastAsia"/>
          <w:sz w:val="26"/>
          <w:szCs w:val="26"/>
        </w:rPr>
        <w:t>5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0%、</w:t>
      </w:r>
      <w:r w:rsidR="0097258F" w:rsidRPr="009B6F5E">
        <w:rPr>
          <w:rFonts w:ascii="標楷體" w:eastAsia="標楷體" w:hAnsi="標楷體"/>
          <w:sz w:val="26"/>
          <w:szCs w:val="26"/>
        </w:rPr>
        <w:t>團隊合作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30%、道</w:t>
      </w:r>
      <w:r w:rsidR="0097258F" w:rsidRPr="009B6F5E">
        <w:rPr>
          <w:rFonts w:ascii="標楷體" w:eastAsia="標楷體" w:hAnsi="標楷體"/>
          <w:sz w:val="26"/>
          <w:szCs w:val="26"/>
        </w:rPr>
        <w:t>具運用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20%。</w:t>
      </w:r>
    </w:p>
    <w:p w14:paraId="53160D08" w14:textId="7D43BD70" w:rsidR="0082100E" w:rsidRPr="009B6F5E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每場次以</w:t>
      </w:r>
      <w:r w:rsidR="00C96C55" w:rsidRPr="009B6F5E">
        <w:rPr>
          <w:rFonts w:ascii="標楷體" w:eastAsia="標楷體" w:hAnsi="標楷體" w:hint="eastAsia"/>
          <w:sz w:val="26"/>
          <w:szCs w:val="26"/>
        </w:rPr>
        <w:t>6</w:t>
      </w:r>
      <w:r w:rsidRPr="009B6F5E">
        <w:rPr>
          <w:rFonts w:ascii="標楷體" w:eastAsia="標楷體" w:hAnsi="標楷體" w:hint="eastAsia"/>
          <w:sz w:val="26"/>
          <w:szCs w:val="26"/>
        </w:rPr>
        <w:t>題進行競賽，題目類型分三大類，分別是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：</w:t>
      </w:r>
      <w:r w:rsidRPr="009B6F5E">
        <w:rPr>
          <w:rFonts w:ascii="標楷體" w:eastAsia="標楷體" w:hAnsi="標楷體" w:hint="eastAsia"/>
          <w:sz w:val="26"/>
          <w:szCs w:val="26"/>
        </w:rPr>
        <w:t>正確用藥(中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、</w:t>
      </w:r>
      <w:r w:rsidRPr="009B6F5E">
        <w:rPr>
          <w:rFonts w:ascii="標楷體" w:eastAsia="標楷體" w:hAnsi="標楷體" w:hint="eastAsia"/>
          <w:sz w:val="26"/>
          <w:szCs w:val="26"/>
        </w:rPr>
        <w:t>西藥)50%、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毒品、</w:t>
      </w:r>
      <w:proofErr w:type="gramStart"/>
      <w:r w:rsidR="005B6D68" w:rsidRPr="009B6F5E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="005B6D68" w:rsidRPr="009B6F5E">
        <w:rPr>
          <w:rFonts w:ascii="標楷體" w:eastAsia="標楷體" w:hAnsi="標楷體" w:hint="eastAsia"/>
          <w:sz w:val="26"/>
          <w:szCs w:val="26"/>
        </w:rPr>
        <w:t>害及檳榔防制</w:t>
      </w:r>
      <w:r w:rsidRPr="009B6F5E">
        <w:rPr>
          <w:rFonts w:ascii="標楷體" w:eastAsia="標楷體" w:hAnsi="標楷體" w:hint="eastAsia"/>
          <w:sz w:val="26"/>
          <w:szCs w:val="26"/>
        </w:rPr>
        <w:t>30%、其他(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全民健保、</w:t>
      </w:r>
      <w:r w:rsidR="00492E1D" w:rsidRPr="009B6F5E">
        <w:rPr>
          <w:rFonts w:ascii="標楷體" w:eastAsia="標楷體" w:hAnsi="標楷體" w:hint="eastAsia"/>
          <w:sz w:val="26"/>
          <w:szCs w:val="26"/>
        </w:rPr>
        <w:t>衛生局推動</w:t>
      </w:r>
      <w:r w:rsidR="001E3D3A" w:rsidRPr="009B6F5E">
        <w:rPr>
          <w:rFonts w:ascii="標楷體" w:eastAsia="標楷體" w:hAnsi="標楷體" w:hint="eastAsia"/>
          <w:sz w:val="26"/>
          <w:szCs w:val="26"/>
        </w:rPr>
        <w:t>相關業務</w:t>
      </w:r>
      <w:r w:rsidRPr="009B6F5E">
        <w:rPr>
          <w:rFonts w:ascii="標楷體" w:eastAsia="標楷體" w:hAnsi="標楷體" w:hint="eastAsia"/>
          <w:sz w:val="26"/>
          <w:szCs w:val="26"/>
        </w:rPr>
        <w:t>)20%。</w:t>
      </w:r>
    </w:p>
    <w:p w14:paraId="0A84338C" w14:textId="49576F46" w:rsidR="00452D4D" w:rsidRPr="009B6F5E" w:rsidRDefault="0082100E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Style w:val="fontstyle01"/>
          <w:rFonts w:hint="default"/>
          <w:color w:val="auto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hint="eastAsia"/>
          <w:sz w:val="26"/>
          <w:szCs w:val="26"/>
        </w:rPr>
        <w:t>作答方式：</w:t>
      </w:r>
      <w:r w:rsidR="009535D3" w:rsidRPr="009B6F5E">
        <w:rPr>
          <w:rStyle w:val="fontstyle01"/>
          <w:rFonts w:hint="default"/>
          <w:color w:val="auto"/>
          <w:sz w:val="26"/>
          <w:szCs w:val="26"/>
        </w:rPr>
        <w:t>初賽</w:t>
      </w:r>
      <w:proofErr w:type="gramStart"/>
      <w:r w:rsidR="009535D3" w:rsidRPr="009B6F5E">
        <w:rPr>
          <w:rStyle w:val="fontstyle01"/>
          <w:rFonts w:hint="default"/>
          <w:color w:val="auto"/>
          <w:sz w:val="26"/>
          <w:szCs w:val="26"/>
        </w:rPr>
        <w:t>採</w:t>
      </w:r>
      <w:proofErr w:type="gramEnd"/>
      <w:r w:rsidR="009535D3" w:rsidRPr="009B6F5E">
        <w:rPr>
          <w:rStyle w:val="fontstyle01"/>
          <w:rFonts w:hint="default"/>
          <w:color w:val="auto"/>
          <w:sz w:val="26"/>
          <w:szCs w:val="26"/>
        </w:rPr>
        <w:t>分組單淘汰制，</w:t>
      </w:r>
      <w:r w:rsidR="002B3AC4" w:rsidRPr="009B6F5E">
        <w:rPr>
          <w:rStyle w:val="fontstyle01"/>
          <w:rFonts w:hint="default"/>
          <w:color w:val="auto"/>
          <w:sz w:val="26"/>
          <w:szCs w:val="26"/>
        </w:rPr>
        <w:t>以</w:t>
      </w:r>
      <w:proofErr w:type="gramStart"/>
      <w:r w:rsidR="009535D3" w:rsidRPr="009B6F5E">
        <w:rPr>
          <w:rStyle w:val="fontstyle01"/>
          <w:rFonts w:hint="default"/>
          <w:color w:val="auto"/>
          <w:sz w:val="26"/>
          <w:szCs w:val="26"/>
        </w:rPr>
        <w:t>舉牌答題</w:t>
      </w:r>
      <w:proofErr w:type="gramEnd"/>
      <w:r w:rsidR="009535D3" w:rsidRPr="009B6F5E">
        <w:rPr>
          <w:rStyle w:val="fontstyle01"/>
          <w:rFonts w:hint="default"/>
          <w:color w:val="auto"/>
          <w:sz w:val="26"/>
          <w:szCs w:val="26"/>
        </w:rPr>
        <w:t>方式進行</w:t>
      </w:r>
      <w:r w:rsidR="00390C97" w:rsidRPr="009B6F5E">
        <w:rPr>
          <w:rStyle w:val="fontstyle01"/>
          <w:rFonts w:hint="default"/>
          <w:color w:val="auto"/>
          <w:sz w:val="26"/>
          <w:szCs w:val="26"/>
        </w:rPr>
        <w:t>，</w:t>
      </w:r>
      <w:r w:rsidR="00452D4D" w:rsidRPr="009B6F5E">
        <w:rPr>
          <w:rStyle w:val="fontstyle01"/>
          <w:rFonts w:hint="default"/>
          <w:color w:val="auto"/>
          <w:sz w:val="26"/>
          <w:szCs w:val="26"/>
        </w:rPr>
        <w:t>由主持人輪流指定學生作答</w:t>
      </w:r>
      <w:r w:rsidR="00E014EA" w:rsidRPr="009B6F5E">
        <w:rPr>
          <w:rStyle w:val="fontstyle01"/>
          <w:rFonts w:hint="default"/>
          <w:color w:val="auto"/>
          <w:sz w:val="26"/>
          <w:szCs w:val="26"/>
        </w:rPr>
        <w:t>，做答者需往前站</w:t>
      </w:r>
      <w:r w:rsidR="006A2E66" w:rsidRPr="009B6F5E">
        <w:rPr>
          <w:rStyle w:val="fontstyle01"/>
          <w:rFonts w:hint="default"/>
          <w:color w:val="auto"/>
          <w:sz w:val="26"/>
          <w:szCs w:val="26"/>
        </w:rPr>
        <w:t>，</w:t>
      </w:r>
      <w:r w:rsidR="00C31169" w:rsidRPr="009B6F5E">
        <w:rPr>
          <w:rStyle w:val="fontstyle01"/>
          <w:rFonts w:hint="default"/>
          <w:color w:val="auto"/>
          <w:sz w:val="26"/>
          <w:szCs w:val="26"/>
        </w:rPr>
        <w:t>除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提供題目</w:t>
      </w:r>
      <w:r w:rsidR="001741C7" w:rsidRPr="009B6F5E">
        <w:rPr>
          <w:rStyle w:val="fontstyle01"/>
          <w:rFonts w:hint="default"/>
          <w:color w:val="auto"/>
          <w:sz w:val="26"/>
          <w:szCs w:val="26"/>
        </w:rPr>
        <w:t>可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閱讀外，主持人亦會</w:t>
      </w:r>
      <w:proofErr w:type="gramStart"/>
      <w:r w:rsidR="005E6EC4" w:rsidRPr="009B6F5E">
        <w:rPr>
          <w:rStyle w:val="fontstyle01"/>
          <w:rFonts w:hint="default"/>
          <w:color w:val="auto"/>
          <w:sz w:val="26"/>
          <w:szCs w:val="26"/>
        </w:rPr>
        <w:t>唸</w:t>
      </w:r>
      <w:proofErr w:type="gramEnd"/>
      <w:r w:rsidR="005E6EC4" w:rsidRPr="009B6F5E">
        <w:rPr>
          <w:rStyle w:val="fontstyle01"/>
          <w:rFonts w:hint="default"/>
          <w:color w:val="auto"/>
          <w:sz w:val="26"/>
          <w:szCs w:val="26"/>
        </w:rPr>
        <w:t>題，請</w:t>
      </w:r>
      <w:proofErr w:type="gramStart"/>
      <w:r w:rsidR="00C31169" w:rsidRPr="009B6F5E">
        <w:rPr>
          <w:rStyle w:val="fontstyle01"/>
          <w:rFonts w:hint="default"/>
          <w:color w:val="auto"/>
          <w:sz w:val="26"/>
          <w:szCs w:val="26"/>
        </w:rPr>
        <w:t>參賽者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於答題</w:t>
      </w:r>
      <w:proofErr w:type="gramEnd"/>
      <w:r w:rsidR="005E6EC4" w:rsidRPr="009B6F5E">
        <w:rPr>
          <w:rStyle w:val="fontstyle01"/>
          <w:rFonts w:hint="default"/>
          <w:color w:val="auto"/>
          <w:sz w:val="26"/>
          <w:szCs w:val="26"/>
        </w:rPr>
        <w:t>時間內完成舉牌。</w:t>
      </w:r>
    </w:p>
    <w:p w14:paraId="3C81DBB9" w14:textId="7284196B" w:rsidR="0082100E" w:rsidRPr="009B6F5E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答題時間設定：</w:t>
      </w:r>
      <w:r w:rsidR="00940B17" w:rsidRPr="009B6F5E">
        <w:rPr>
          <w:rFonts w:ascii="標楷體" w:eastAsia="標楷體" w:hAnsi="標楷體" w:hint="eastAsia"/>
          <w:sz w:val="26"/>
          <w:szCs w:val="26"/>
        </w:rPr>
        <w:t>是非題及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單選題為</w:t>
      </w:r>
      <w:r w:rsidR="007804E2" w:rsidRPr="009B6F5E">
        <w:rPr>
          <w:rFonts w:ascii="標楷體" w:eastAsia="標楷體" w:hAnsi="標楷體"/>
          <w:sz w:val="26"/>
          <w:szCs w:val="26"/>
        </w:rPr>
        <w:t>5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秒，複選題為</w:t>
      </w:r>
      <w:r w:rsidR="007804E2" w:rsidRPr="009B6F5E">
        <w:rPr>
          <w:rFonts w:ascii="標楷體" w:eastAsia="標楷體" w:hAnsi="標楷體"/>
          <w:sz w:val="26"/>
          <w:szCs w:val="26"/>
        </w:rPr>
        <w:t>10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秒，作答時間內參賽者可更改答案，以最後一次</w:t>
      </w:r>
      <w:r w:rsidR="00E014EA" w:rsidRPr="009B6F5E">
        <w:rPr>
          <w:rFonts w:ascii="標楷體" w:eastAsia="標楷體" w:hAnsi="標楷體" w:hint="eastAsia"/>
          <w:sz w:val="26"/>
          <w:szCs w:val="26"/>
        </w:rPr>
        <w:t>舉牌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="0082100E" w:rsidRPr="009B6F5E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82100E" w:rsidRPr="009B6F5E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即</w:t>
      </w:r>
      <w:r w:rsidR="00192871" w:rsidRPr="009B6F5E">
        <w:rPr>
          <w:rFonts w:ascii="標楷體" w:eastAsia="標楷體" w:hAnsi="標楷體"/>
          <w:sz w:val="26"/>
          <w:szCs w:val="26"/>
        </w:rPr>
        <w:t>公佈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，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若答案正確，則</w:t>
      </w:r>
      <w:proofErr w:type="gramStart"/>
      <w:r w:rsidR="0082100E" w:rsidRPr="009B6F5E">
        <w:rPr>
          <w:rFonts w:ascii="標楷體" w:eastAsia="標楷體" w:hAnsi="標楷體" w:hint="eastAsia"/>
          <w:sz w:val="26"/>
          <w:szCs w:val="26"/>
        </w:rPr>
        <w:t>該</w:t>
      </w:r>
      <w:r w:rsidR="00E014EA" w:rsidRPr="009B6F5E">
        <w:rPr>
          <w:rFonts w:ascii="標楷體" w:eastAsia="標楷體" w:hAnsi="標楷體" w:hint="eastAsia"/>
          <w:sz w:val="26"/>
          <w:szCs w:val="26"/>
        </w:rPr>
        <w:t>校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得1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分</w:t>
      </w:r>
      <w:proofErr w:type="gramEnd"/>
      <w:r w:rsidR="00192871" w:rsidRPr="009B6F5E">
        <w:rPr>
          <w:rFonts w:ascii="標楷體" w:eastAsia="標楷體" w:hAnsi="標楷體" w:hint="eastAsia"/>
          <w:sz w:val="26"/>
          <w:szCs w:val="26"/>
        </w:rPr>
        <w:t>；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答錯不倒扣分數。</w:t>
      </w:r>
    </w:p>
    <w:p w14:paraId="5CD7177B" w14:textId="0347A9EE" w:rsidR="0082100E" w:rsidRPr="009B6F5E" w:rsidRDefault="0082100E" w:rsidP="009B76AA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940B17" w:rsidRPr="009B6F5E">
        <w:rPr>
          <w:rFonts w:ascii="標楷體" w:eastAsia="標楷體" w:hAnsi="標楷體" w:hint="eastAsia"/>
          <w:sz w:val="26"/>
          <w:szCs w:val="26"/>
        </w:rPr>
        <w:t>是非題及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單選題為</w:t>
      </w:r>
      <w:r w:rsidR="007804E2" w:rsidRPr="009B6F5E">
        <w:rPr>
          <w:rFonts w:ascii="標楷體" w:eastAsia="標楷體" w:hAnsi="標楷體"/>
          <w:sz w:val="26"/>
          <w:szCs w:val="26"/>
        </w:rPr>
        <w:t>4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秒，複選題為</w:t>
      </w:r>
      <w:r w:rsidR="007804E2" w:rsidRPr="009B6F5E">
        <w:rPr>
          <w:rFonts w:ascii="標楷體" w:eastAsia="標楷體" w:hAnsi="標楷體"/>
          <w:sz w:val="26"/>
          <w:szCs w:val="26"/>
        </w:rPr>
        <w:t>8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秒，</w:t>
      </w:r>
      <w:r w:rsidRPr="009B6F5E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14:paraId="29999A1E" w14:textId="068FE616" w:rsidR="00C31169" w:rsidRPr="009B6F5E" w:rsidRDefault="00C31169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活動分為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階段：</w:t>
      </w:r>
    </w:p>
    <w:p w14:paraId="04BA3C35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r w:rsidRPr="009B6F5E">
        <w:rPr>
          <w:rFonts w:ascii="標楷體" w:eastAsia="標楷體" w:hAnsi="標楷體"/>
          <w:sz w:val="26"/>
          <w:szCs w:val="26"/>
        </w:rPr>
        <w:t>1)</w:t>
      </w:r>
      <w:r w:rsidRPr="009B6F5E">
        <w:rPr>
          <w:rFonts w:ascii="標楷體" w:eastAsia="標楷體" w:hAnsi="標楷體" w:hint="eastAsia"/>
          <w:sz w:val="26"/>
          <w:szCs w:val="26"/>
        </w:rPr>
        <w:t>初賽</w:t>
      </w:r>
      <w:r w:rsidRPr="009B6F5E">
        <w:rPr>
          <w:rStyle w:val="fontstyle01"/>
          <w:rFonts w:hint="default"/>
          <w:color w:val="auto"/>
          <w:sz w:val="26"/>
          <w:szCs w:val="26"/>
        </w:rPr>
        <w:t>由承辦單位於賽前以抽籤分組排定，</w:t>
      </w:r>
      <w:r w:rsidRPr="009B6F5E">
        <w:rPr>
          <w:rFonts w:ascii="標楷體" w:eastAsia="標楷體" w:hAnsi="標楷體" w:hint="eastAsia"/>
          <w:sz w:val="26"/>
          <w:szCs w:val="26"/>
        </w:rPr>
        <w:t>每場次有8至</w:t>
      </w:r>
      <w:r w:rsidRPr="009B6F5E">
        <w:rPr>
          <w:rFonts w:ascii="標楷體" w:eastAsia="標楷體" w:hAnsi="標楷體"/>
          <w:sz w:val="26"/>
          <w:szCs w:val="26"/>
        </w:rPr>
        <w:t>9</w:t>
      </w:r>
      <w:r w:rsidRPr="009B6F5E">
        <w:rPr>
          <w:rFonts w:ascii="標楷體" w:eastAsia="標楷體" w:hAnsi="標楷體" w:hint="eastAsia"/>
          <w:sz w:val="26"/>
          <w:szCs w:val="26"/>
        </w:rPr>
        <w:t>所學校同時比</w:t>
      </w:r>
    </w:p>
    <w:p w14:paraId="77A45F6B" w14:textId="77777777" w:rsidR="00C31169" w:rsidRPr="009B6F5E" w:rsidRDefault="00C31169" w:rsidP="00C31169">
      <w:pPr>
        <w:pStyle w:val="a3"/>
        <w:spacing w:line="440" w:lineRule="exact"/>
        <w:ind w:leftChars="0" w:left="1418" w:firstLineChars="100" w:firstLine="26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賽，每所學校派出三位學生上場，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團體積分賽。</w:t>
      </w:r>
    </w:p>
    <w:p w14:paraId="77ED857A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/>
          <w:sz w:val="26"/>
          <w:szCs w:val="26"/>
        </w:rPr>
        <w:t>(2)</w:t>
      </w:r>
      <w:r w:rsidRPr="009B6F5E">
        <w:rPr>
          <w:rFonts w:ascii="標楷體" w:eastAsia="標楷體" w:hAnsi="標楷體" w:hint="eastAsia"/>
          <w:sz w:val="26"/>
          <w:szCs w:val="26"/>
        </w:rPr>
        <w:t>複賽由各場次晉級學校及主辦中心學校潛龍國小進行比賽。</w:t>
      </w:r>
    </w:p>
    <w:p w14:paraId="6E269207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r w:rsidRPr="009B6F5E">
        <w:rPr>
          <w:rFonts w:ascii="標楷體" w:eastAsia="標楷體" w:hAnsi="標楷體"/>
          <w:sz w:val="26"/>
          <w:szCs w:val="26"/>
        </w:rPr>
        <w:t>3)</w:t>
      </w:r>
      <w:r w:rsidRPr="009B6F5E">
        <w:rPr>
          <w:rFonts w:ascii="標楷體" w:eastAsia="標楷體" w:hAnsi="標楷體" w:hint="eastAsia"/>
          <w:sz w:val="26"/>
          <w:szCs w:val="26"/>
        </w:rPr>
        <w:t>決賽由晉級之學校進行比賽,若遇平手再PK，直到遴選出前三名名單。</w:t>
      </w:r>
    </w:p>
    <w:p w14:paraId="42ACAA44" w14:textId="0813D74B" w:rsidR="00423352" w:rsidRPr="009B6F5E" w:rsidRDefault="00F547CA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過程中對成績有疑慮者，請於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初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賽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結</w:t>
      </w:r>
      <w:r w:rsidR="00192871" w:rsidRPr="009B6F5E">
        <w:rPr>
          <w:rFonts w:ascii="標楷體" w:eastAsia="標楷體" w:hAnsi="標楷體"/>
          <w:sz w:val="26"/>
          <w:szCs w:val="26"/>
        </w:rPr>
        <w:t>束後，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14:paraId="733BB87B" w14:textId="541E4186" w:rsidR="001D745C" w:rsidRPr="009B6F5E" w:rsidRDefault="0082100E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最後以賽程規劃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，</w:t>
      </w:r>
      <w:r w:rsidRPr="009B6F5E">
        <w:rPr>
          <w:rFonts w:ascii="標楷體" w:eastAsia="標楷體" w:hAnsi="標楷體" w:hint="eastAsia"/>
          <w:sz w:val="26"/>
          <w:szCs w:val="26"/>
        </w:rPr>
        <w:t>頒發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前三名之</w:t>
      </w:r>
      <w:r w:rsidRPr="009B6F5E">
        <w:rPr>
          <w:rFonts w:ascii="標楷體" w:eastAsia="標楷體" w:hAnsi="標楷體" w:hint="eastAsia"/>
          <w:sz w:val="26"/>
          <w:szCs w:val="26"/>
        </w:rPr>
        <w:t>獎座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及</w:t>
      </w:r>
      <w:r w:rsidRPr="009B6F5E">
        <w:rPr>
          <w:rFonts w:ascii="標楷體" w:eastAsia="標楷體" w:hAnsi="標楷體" w:hint="eastAsia"/>
          <w:sz w:val="26"/>
          <w:szCs w:val="26"/>
        </w:rPr>
        <w:t>獎金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(禮券</w:t>
      </w:r>
      <w:r w:rsidR="00C31169" w:rsidRPr="009B6F5E">
        <w:rPr>
          <w:rFonts w:ascii="標楷體" w:eastAsia="標楷體" w:hAnsi="標楷體"/>
          <w:sz w:val="26"/>
          <w:szCs w:val="26"/>
        </w:rPr>
        <w:t>)</w:t>
      </w:r>
      <w:r w:rsidRPr="009B6F5E">
        <w:rPr>
          <w:rFonts w:ascii="標楷體" w:eastAsia="標楷體" w:hAnsi="標楷體" w:hint="eastAsia"/>
          <w:sz w:val="26"/>
          <w:szCs w:val="26"/>
        </w:rPr>
        <w:t>，並頒發潛力獎</w:t>
      </w:r>
      <w:r w:rsidR="00467C8D" w:rsidRPr="009B6F5E">
        <w:rPr>
          <w:rFonts w:ascii="標楷體" w:eastAsia="標楷體" w:hAnsi="標楷體" w:hint="eastAsia"/>
          <w:sz w:val="26"/>
          <w:szCs w:val="26"/>
        </w:rPr>
        <w:t>數名</w:t>
      </w:r>
      <w:r w:rsidRPr="009B6F5E">
        <w:rPr>
          <w:rFonts w:ascii="標楷體" w:eastAsia="標楷體" w:hAnsi="標楷體" w:hint="eastAsia"/>
          <w:sz w:val="26"/>
          <w:szCs w:val="26"/>
        </w:rPr>
        <w:t>及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B6F5E">
        <w:rPr>
          <w:rFonts w:ascii="標楷體" w:eastAsia="標楷體" w:hAnsi="標楷體" w:hint="eastAsia"/>
          <w:sz w:val="26"/>
          <w:szCs w:val="26"/>
        </w:rPr>
        <w:t>最佳造型獎</w:t>
      </w:r>
      <w:r w:rsidR="00115D5E" w:rsidRPr="009B6F5E">
        <w:rPr>
          <w:rFonts w:ascii="標楷體" w:eastAsia="標楷體" w:hAnsi="標楷體"/>
          <w:sz w:val="26"/>
          <w:szCs w:val="26"/>
        </w:rPr>
        <w:t>5</w:t>
      </w:r>
      <w:r w:rsidR="00467C8D" w:rsidRPr="009B6F5E">
        <w:rPr>
          <w:rFonts w:ascii="標楷體" w:eastAsia="標楷體" w:hAnsi="標楷體" w:hint="eastAsia"/>
          <w:sz w:val="26"/>
          <w:szCs w:val="26"/>
        </w:rPr>
        <w:t>名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56078332" w14:textId="77777777" w:rsidR="00AB261D" w:rsidRPr="009B6F5E" w:rsidRDefault="00AB261D" w:rsidP="00AB261D">
      <w:pPr>
        <w:spacing w:line="440" w:lineRule="exact"/>
        <w:ind w:leftChars="630" w:left="1512"/>
        <w:rPr>
          <w:rFonts w:ascii="標楷體" w:eastAsia="標楷體" w:hAnsi="標楷體"/>
          <w:sz w:val="26"/>
          <w:szCs w:val="26"/>
        </w:rPr>
      </w:pPr>
    </w:p>
    <w:p w14:paraId="6A435BFA" w14:textId="77777777" w:rsidR="006471A0" w:rsidRPr="009B6F5E" w:rsidRDefault="006471A0" w:rsidP="006471A0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</w:rPr>
      </w:pPr>
      <w:r w:rsidRPr="009B6F5E">
        <w:rPr>
          <w:rFonts w:ascii="標楷體" w:eastAsia="標楷體" w:hAnsi="標楷體" w:hint="eastAsia"/>
          <w:b/>
          <w:sz w:val="26"/>
          <w:szCs w:val="26"/>
        </w:rPr>
        <w:t>跨縣市國小學生</w:t>
      </w:r>
      <w:r w:rsidRPr="009B6F5E">
        <w:rPr>
          <w:rFonts w:ascii="標楷體" w:eastAsia="標楷體" w:hAnsi="標楷體"/>
          <w:b/>
          <w:sz w:val="26"/>
          <w:szCs w:val="26"/>
        </w:rPr>
        <w:t>組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</w:p>
    <w:p w14:paraId="352C8666" w14:textId="77DB1985" w:rsidR="006471A0" w:rsidRPr="009B6F5E" w:rsidRDefault="006471A0" w:rsidP="006471A0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正確用藥及健康知識競賽</w:t>
      </w:r>
      <w:r w:rsidR="00F547CA" w:rsidRPr="009B6F5E">
        <w:rPr>
          <w:rFonts w:ascii="標楷體" w:eastAsia="標楷體" w:hAnsi="標楷體" w:hint="eastAsia"/>
          <w:sz w:val="26"/>
          <w:szCs w:val="26"/>
        </w:rPr>
        <w:t>，</w:t>
      </w:r>
      <w:r w:rsidRPr="009B6F5E">
        <w:rPr>
          <w:rFonts w:ascii="標楷體" w:eastAsia="標楷體" w:hAnsi="標楷體" w:hint="eastAsia"/>
          <w:sz w:val="26"/>
          <w:szCs w:val="26"/>
        </w:rPr>
        <w:t>擬邀請基隆市、臺北市、新北市、新竹市、新竹縣、苗栗縣各1所</w:t>
      </w:r>
      <w:r w:rsidR="0021247F" w:rsidRPr="009B6F5E">
        <w:rPr>
          <w:rFonts w:ascii="標楷體" w:eastAsia="標楷體" w:hAnsi="標楷體" w:hint="eastAsia"/>
          <w:sz w:val="26"/>
          <w:szCs w:val="26"/>
        </w:rPr>
        <w:t>學校</w:t>
      </w:r>
      <w:r w:rsidRPr="009B6F5E">
        <w:rPr>
          <w:rFonts w:ascii="標楷體" w:eastAsia="標楷體" w:hAnsi="標楷體" w:hint="eastAsia"/>
          <w:sz w:val="26"/>
          <w:szCs w:val="26"/>
        </w:rPr>
        <w:t>參加觀摩賽，初賽時由</w:t>
      </w:r>
      <w:r w:rsidR="00BB5EC8" w:rsidRPr="009B6F5E">
        <w:rPr>
          <w:rFonts w:ascii="標楷體" w:eastAsia="標楷體" w:hAnsi="標楷體" w:hint="eastAsia"/>
          <w:sz w:val="26"/>
          <w:szCs w:val="26"/>
        </w:rPr>
        <w:t>本市</w:t>
      </w:r>
      <w:r w:rsidRPr="009B6F5E">
        <w:rPr>
          <w:rFonts w:ascii="標楷體" w:eastAsia="標楷體" w:hAnsi="標楷體" w:hint="eastAsia"/>
          <w:sz w:val="26"/>
          <w:szCs w:val="26"/>
        </w:rPr>
        <w:t>正確用藥教育中心學校潛龍國民小學共同競賽</w:t>
      </w:r>
      <w:r w:rsidR="0021247F" w:rsidRPr="009B6F5E">
        <w:rPr>
          <w:rFonts w:ascii="標楷體" w:eastAsia="標楷體" w:hAnsi="標楷體" w:hint="eastAsia"/>
          <w:sz w:val="26"/>
          <w:szCs w:val="26"/>
        </w:rPr>
        <w:t>，其</w:t>
      </w:r>
      <w:r w:rsidRPr="009B6F5E">
        <w:rPr>
          <w:rFonts w:ascii="標楷體" w:eastAsia="標楷體" w:hAnsi="標楷體" w:hint="eastAsia"/>
          <w:sz w:val="26"/>
          <w:szCs w:val="26"/>
        </w:rPr>
        <w:t>獎勵方式不影響本市國小學生組競賽之配額。</w:t>
      </w:r>
    </w:p>
    <w:p w14:paraId="2B6EF3EF" w14:textId="77777777" w:rsidR="00007AF2" w:rsidRPr="009B6F5E" w:rsidRDefault="00007AF2" w:rsidP="006471A0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</w:p>
    <w:p w14:paraId="55213FEB" w14:textId="77777777" w:rsidR="00421EA0" w:rsidRPr="009B6F5E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lastRenderedPageBreak/>
        <w:t>肆</w:t>
      </w:r>
      <w:r w:rsidR="001D1BF6" w:rsidRPr="009B6F5E">
        <w:rPr>
          <w:rFonts w:ascii="標楷體" w:eastAsia="標楷體" w:hAnsi="標楷體" w:hint="eastAsia"/>
          <w:sz w:val="32"/>
          <w:szCs w:val="28"/>
        </w:rPr>
        <w:t>、</w:t>
      </w:r>
      <w:r w:rsidR="00421EA0" w:rsidRPr="009B6F5E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9B6F5E">
        <w:rPr>
          <w:rFonts w:ascii="標楷體" w:eastAsia="標楷體" w:hAnsi="標楷體" w:hint="eastAsia"/>
          <w:sz w:val="32"/>
          <w:szCs w:val="28"/>
        </w:rPr>
        <w:t>【</w:t>
      </w:r>
      <w:r w:rsidR="00683A68" w:rsidRPr="009B6F5E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9B6F5E">
        <w:rPr>
          <w:rFonts w:ascii="標楷體" w:eastAsia="標楷體" w:hAnsi="標楷體"/>
          <w:sz w:val="28"/>
          <w:szCs w:val="28"/>
        </w:rPr>
        <w:t>）</w:t>
      </w:r>
      <w:r w:rsidR="00683A68" w:rsidRPr="009B6F5E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14:paraId="779DF050" w14:textId="77777777" w:rsidR="009E79CE" w:rsidRPr="009B6F5E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9B6F5E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14:paraId="3A21A71C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嘉獎二次，</w:t>
      </w:r>
      <w:r w:rsidRPr="009B6F5E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3814A5DB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學校獎座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0B2B88D8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9B6F5E">
        <w:rPr>
          <w:rFonts w:ascii="標楷體" w:eastAsia="標楷體" w:hAnsi="標楷體" w:hint="eastAsia"/>
          <w:sz w:val="26"/>
          <w:szCs w:val="26"/>
        </w:rPr>
        <w:t>乙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學校獎座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202D887C" w14:textId="77777777" w:rsidR="00E7651F" w:rsidRPr="009B6F5E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潛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9B6F5E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；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進</w:t>
      </w:r>
      <w:r w:rsidR="000F1CD1" w:rsidRPr="009B6F5E">
        <w:rPr>
          <w:rFonts w:ascii="標楷體" w:eastAsia="標楷體" w:hAnsi="標楷體"/>
          <w:sz w:val="26"/>
          <w:szCs w:val="26"/>
        </w:rPr>
        <w:t>入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複</w:t>
      </w:r>
      <w:r w:rsidR="000F1CD1" w:rsidRPr="009B6F5E">
        <w:rPr>
          <w:rFonts w:ascii="標楷體" w:eastAsia="標楷體" w:hAnsi="標楷體"/>
          <w:sz w:val="26"/>
          <w:szCs w:val="26"/>
        </w:rPr>
        <w:t>賽</w:t>
      </w:r>
      <w:r w:rsidR="009E7483" w:rsidRPr="009B6F5E">
        <w:rPr>
          <w:rFonts w:ascii="標楷體" w:eastAsia="標楷體" w:hAnsi="標楷體" w:hint="eastAsia"/>
          <w:sz w:val="26"/>
          <w:szCs w:val="26"/>
        </w:rPr>
        <w:t>而</w:t>
      </w:r>
      <w:r w:rsidR="000F1CD1" w:rsidRPr="009B6F5E">
        <w:rPr>
          <w:rFonts w:ascii="標楷體" w:eastAsia="標楷體" w:hAnsi="標楷體"/>
          <w:sz w:val="26"/>
          <w:szCs w:val="26"/>
        </w:rPr>
        <w:t>未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獲</w:t>
      </w:r>
      <w:r w:rsidR="000F1CD1" w:rsidRPr="009B6F5E">
        <w:rPr>
          <w:rFonts w:ascii="標楷體" w:eastAsia="標楷體" w:hAnsi="標楷體"/>
          <w:sz w:val="26"/>
          <w:szCs w:val="26"/>
        </w:rPr>
        <w:t>得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9B6F5E">
        <w:rPr>
          <w:rFonts w:ascii="標楷體" w:eastAsia="標楷體" w:hAnsi="標楷體"/>
          <w:sz w:val="26"/>
          <w:szCs w:val="26"/>
        </w:rPr>
        <w:t>之學校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9B6F5E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0DD9B180" w14:textId="77777777" w:rsidR="00260B2B" w:rsidRPr="009B6F5E" w:rsidRDefault="00260B2B" w:rsidP="00BA2A16">
      <w:pPr>
        <w:pStyle w:val="a3"/>
        <w:spacing w:line="440" w:lineRule="exact"/>
        <w:ind w:leftChars="727" w:left="1860" w:hangingChars="44" w:hanging="115"/>
        <w:rPr>
          <w:rFonts w:ascii="標楷體" w:eastAsia="標楷體" w:hAnsi="標楷體"/>
          <w:b/>
          <w:sz w:val="26"/>
          <w:szCs w:val="26"/>
        </w:rPr>
      </w:pPr>
      <w:r w:rsidRPr="009B6F5E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14:paraId="737B34AB" w14:textId="77777777" w:rsidR="00E7651F" w:rsidRPr="009B6F5E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造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型</w:t>
      </w:r>
      <w:r w:rsidRPr="009B6F5E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9B6F5E">
        <w:rPr>
          <w:rFonts w:ascii="標楷體" w:eastAsia="標楷體" w:hAnsi="標楷體" w:hint="eastAsia"/>
          <w:sz w:val="26"/>
          <w:szCs w:val="26"/>
        </w:rPr>
        <w:t>合作)</w:t>
      </w:r>
      <w:r w:rsidRPr="009B6F5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取前</w:t>
      </w:r>
      <w:r w:rsidR="00691682" w:rsidRPr="009B6F5E">
        <w:rPr>
          <w:rFonts w:ascii="標楷體" w:eastAsia="標楷體" w:hAnsi="標楷體"/>
          <w:sz w:val="26"/>
          <w:szCs w:val="26"/>
        </w:rPr>
        <w:t>5</w:t>
      </w:r>
      <w:r w:rsidRPr="009B6F5E">
        <w:rPr>
          <w:rFonts w:ascii="標楷體" w:eastAsia="標楷體" w:hAnsi="標楷體" w:hint="eastAsia"/>
          <w:sz w:val="26"/>
          <w:szCs w:val="26"/>
        </w:rPr>
        <w:t>名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每隊頒發2</w:t>
      </w:r>
      <w:r w:rsidRPr="009B6F5E">
        <w:rPr>
          <w:rFonts w:ascii="標楷體" w:eastAsia="標楷體" w:hAnsi="標楷體"/>
          <w:sz w:val="26"/>
          <w:szCs w:val="26"/>
        </w:rPr>
        <w:t>,</w:t>
      </w:r>
      <w:r w:rsidRPr="009B6F5E">
        <w:rPr>
          <w:rFonts w:ascii="標楷體" w:eastAsia="標楷體" w:hAnsi="標楷體" w:hint="eastAsia"/>
          <w:sz w:val="26"/>
          <w:szCs w:val="26"/>
        </w:rPr>
        <w:t>000元獎金。</w:t>
      </w:r>
    </w:p>
    <w:p w14:paraId="58A074AA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初賽</w:t>
      </w:r>
      <w:r w:rsidRPr="009B6F5E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三位學生及</w:t>
      </w:r>
      <w:r w:rsidRPr="009B6F5E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9B6F5E">
        <w:rPr>
          <w:rFonts w:ascii="標楷體" w:eastAsia="標楷體" w:hAnsi="標楷體" w:hint="eastAsia"/>
          <w:sz w:val="26"/>
          <w:szCs w:val="26"/>
        </w:rPr>
        <w:t>可</w:t>
      </w:r>
      <w:r w:rsidRPr="009B6F5E">
        <w:rPr>
          <w:rFonts w:ascii="標楷體" w:eastAsia="標楷體" w:hAnsi="標楷體" w:hint="eastAsia"/>
          <w:sz w:val="26"/>
          <w:szCs w:val="26"/>
        </w:rPr>
        <w:t>獲得精美</w:t>
      </w:r>
      <w:r w:rsidRPr="009B6F5E">
        <w:rPr>
          <w:rFonts w:ascii="標楷體" w:eastAsia="標楷體" w:hAnsi="標楷體"/>
          <w:sz w:val="26"/>
          <w:szCs w:val="26"/>
        </w:rPr>
        <w:t>小禮物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乙</w:t>
      </w:r>
      <w:r w:rsidRPr="009B6F5E">
        <w:rPr>
          <w:rFonts w:ascii="標楷體" w:eastAsia="標楷體" w:hAnsi="標楷體"/>
          <w:sz w:val="26"/>
          <w:szCs w:val="26"/>
        </w:rPr>
        <w:t>份</w:t>
      </w:r>
      <w:r w:rsidR="00F26776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40527923" w14:textId="77777777" w:rsidR="001D1BF6" w:rsidRPr="009B6F5E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伍</w:t>
      </w:r>
      <w:r w:rsidR="00421EA0" w:rsidRPr="009B6F5E">
        <w:rPr>
          <w:rFonts w:ascii="標楷體" w:eastAsia="標楷體" w:hAnsi="標楷體" w:hint="eastAsia"/>
          <w:sz w:val="32"/>
          <w:szCs w:val="28"/>
        </w:rPr>
        <w:t>、</w:t>
      </w:r>
      <w:r w:rsidR="001D1BF6" w:rsidRPr="009B6F5E">
        <w:rPr>
          <w:rFonts w:ascii="標楷體" w:eastAsia="標楷體" w:hAnsi="標楷體" w:hint="eastAsia"/>
          <w:sz w:val="32"/>
          <w:szCs w:val="28"/>
        </w:rPr>
        <w:t>報名方式</w:t>
      </w:r>
    </w:p>
    <w:p w14:paraId="49ED18BE" w14:textId="3B590A44" w:rsidR="00AB261D" w:rsidRPr="009B6F5E" w:rsidRDefault="00000276" w:rsidP="00000276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Pr="009B6F5E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u w:color="0070C0"/>
        </w:rPr>
        <w:t>1</w:t>
      </w:r>
      <w:r w:rsidR="00F50A60" w:rsidRPr="009B6F5E">
        <w:rPr>
          <w:rFonts w:ascii="標楷體" w:eastAsia="標楷體" w:hAnsi="標楷體" w:cs="新細明體"/>
          <w:b/>
          <w:bCs/>
          <w:kern w:val="0"/>
          <w:sz w:val="26"/>
          <w:szCs w:val="26"/>
          <w:u w:color="0070C0"/>
        </w:rPr>
        <w:t>1</w:t>
      </w:r>
      <w:r w:rsidR="005B6D68" w:rsidRPr="009B6F5E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u w:color="0070C0"/>
        </w:rPr>
        <w:t>1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  <w:u w:color="0070C0"/>
        </w:rPr>
        <w:t>年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7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日前上網</w:t>
      </w:r>
      <w:r w:rsidR="007804E2" w:rsidRPr="009B6F5E">
        <w:fldChar w:fldCharType="begin"/>
      </w:r>
      <w:r w:rsidR="007804E2" w:rsidRPr="009B6F5E">
        <w:instrText xml:space="preserve"> HYPERLINK "https://forms.gle/Lg31fJ8WAhQvmKTv6" </w:instrText>
      </w:r>
      <w:r w:rsidR="007804E2" w:rsidRPr="009B6F5E">
        <w:fldChar w:fldCharType="separate"/>
      </w:r>
      <w:r w:rsidR="00AB261D" w:rsidRPr="009B6F5E">
        <w:rPr>
          <w:rStyle w:val="a4"/>
          <w:rFonts w:ascii="標楷體" w:eastAsia="標楷體" w:hAnsi="標楷體" w:cs="新細明體"/>
          <w:color w:val="auto"/>
          <w:kern w:val="0"/>
          <w:sz w:val="26"/>
          <w:szCs w:val="26"/>
        </w:rPr>
        <w:t>https://forms.gle/Lg31fJ8WAhQvmKTv6</w:t>
      </w:r>
      <w:r w:rsidR="007804E2" w:rsidRPr="009B6F5E">
        <w:rPr>
          <w:rStyle w:val="a4"/>
          <w:rFonts w:ascii="標楷體" w:eastAsia="標楷體" w:hAnsi="標楷體" w:cs="新細明體"/>
          <w:color w:val="auto"/>
          <w:kern w:val="0"/>
          <w:sz w:val="26"/>
          <w:szCs w:val="26"/>
        </w:rPr>
        <w:fldChar w:fldCharType="end"/>
      </w:r>
    </w:p>
    <w:p w14:paraId="4ACDF898" w14:textId="77777777" w:rsidR="001D1BF6" w:rsidRPr="009B6F5E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◎活動洽詢專線：03-</w:t>
      </w:r>
      <w:r w:rsidR="009F071E" w:rsidRPr="009B6F5E">
        <w:rPr>
          <w:rFonts w:ascii="標楷體" w:eastAsia="標楷體" w:hAnsi="標楷體" w:hint="eastAsia"/>
          <w:sz w:val="26"/>
          <w:szCs w:val="26"/>
        </w:rPr>
        <w:t>4</w:t>
      </w:r>
      <w:r w:rsidR="009F071E" w:rsidRPr="009B6F5E">
        <w:rPr>
          <w:rFonts w:ascii="標楷體" w:eastAsia="標楷體" w:hAnsi="標楷體"/>
          <w:sz w:val="26"/>
          <w:szCs w:val="26"/>
        </w:rPr>
        <w:t>792153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轉3</w:t>
      </w:r>
      <w:r w:rsidR="009F071E" w:rsidRPr="009B6F5E">
        <w:rPr>
          <w:rFonts w:ascii="標楷體" w:eastAsia="標楷體" w:hAnsi="標楷體"/>
          <w:sz w:val="26"/>
          <w:szCs w:val="26"/>
        </w:rPr>
        <w:t>20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 xml:space="preserve">  </w:t>
      </w:r>
      <w:r w:rsidR="00691682" w:rsidRPr="009B6F5E">
        <w:rPr>
          <w:rFonts w:ascii="標楷體" w:eastAsia="標楷體" w:hAnsi="標楷體" w:hint="eastAsia"/>
          <w:sz w:val="26"/>
          <w:szCs w:val="26"/>
        </w:rPr>
        <w:t>潛龍國小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衛生組</w:t>
      </w:r>
      <w:r w:rsidR="00365F13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劉姿麟</w:t>
      </w:r>
      <w:r w:rsidR="007F32B5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組長</w:t>
      </w:r>
    </w:p>
    <w:p w14:paraId="5AC6C2B9" w14:textId="77777777" w:rsidR="005E11A8" w:rsidRPr="009B6F5E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 w:rsidRPr="009B6F5E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9B6F5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03-</w:t>
      </w:r>
      <w:r w:rsidR="009F071E" w:rsidRPr="009B6F5E">
        <w:rPr>
          <w:rFonts w:ascii="標楷體" w:eastAsia="標楷體" w:hAnsi="標楷體" w:hint="eastAsia"/>
          <w:sz w:val="26"/>
          <w:szCs w:val="26"/>
        </w:rPr>
        <w:t>4261071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轉</w:t>
      </w:r>
      <w:r w:rsidR="00642209" w:rsidRPr="009B6F5E">
        <w:rPr>
          <w:rFonts w:ascii="標楷體" w:eastAsia="標楷體" w:hAnsi="標楷體"/>
          <w:sz w:val="26"/>
          <w:szCs w:val="26"/>
        </w:rPr>
        <w:t>1</w:t>
      </w:r>
      <w:r w:rsidR="00683A68" w:rsidRPr="009B6F5E">
        <w:rPr>
          <w:rFonts w:ascii="標楷體" w:eastAsia="標楷體" w:hAnsi="標楷體"/>
          <w:sz w:val="26"/>
          <w:szCs w:val="26"/>
        </w:rPr>
        <w:t>0</w:t>
      </w:r>
      <w:r w:rsidR="00C349AC" w:rsidRPr="009B6F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61F3" w:rsidRPr="009B6F5E">
        <w:rPr>
          <w:rFonts w:ascii="標楷體" w:eastAsia="標楷體" w:hAnsi="標楷體" w:hint="eastAsia"/>
          <w:sz w:val="26"/>
          <w:szCs w:val="26"/>
        </w:rPr>
        <w:t xml:space="preserve"> 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桃園市藥師公會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莊雯雯秘書</w:t>
      </w:r>
    </w:p>
    <w:p w14:paraId="16291571" w14:textId="77777777" w:rsidR="00DA5CE4" w:rsidRPr="009B6F5E" w:rsidRDefault="00AD21A3" w:rsidP="00AD21A3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陸、防疫注意事項</w:t>
      </w:r>
    </w:p>
    <w:p w14:paraId="60C68646" w14:textId="77777777" w:rsidR="00461E04" w:rsidRPr="009B6F5E" w:rsidRDefault="00461E04" w:rsidP="00461E04">
      <w:pPr>
        <w:spacing w:line="44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B6F5E">
        <w:rPr>
          <w:rFonts w:ascii="標楷體" w:eastAsia="標楷體" w:hAnsi="標楷體"/>
          <w:sz w:val="26"/>
          <w:szCs w:val="26"/>
        </w:rPr>
        <w:t>)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因應</w:t>
      </w:r>
      <w:proofErr w:type="gramStart"/>
      <w:r w:rsidR="00AD21A3" w:rsidRPr="009B6F5E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AD21A3" w:rsidRPr="009B6F5E">
        <w:rPr>
          <w:rFonts w:ascii="標楷體" w:eastAsia="標楷體" w:hAnsi="標楷體" w:hint="eastAsia"/>
          <w:sz w:val="26"/>
          <w:szCs w:val="26"/>
        </w:rPr>
        <w:t>情，請參與人員入場</w:t>
      </w:r>
      <w:r w:rsidR="0084138A" w:rsidRPr="009B6F5E">
        <w:rPr>
          <w:rFonts w:ascii="標楷體" w:eastAsia="標楷體" w:hAnsi="標楷體" w:hint="eastAsia"/>
          <w:sz w:val="26"/>
          <w:szCs w:val="26"/>
        </w:rPr>
        <w:t>需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配戴口罩，若</w:t>
      </w:r>
      <w:r w:rsidR="00C47BBF" w:rsidRPr="009B6F5E">
        <w:rPr>
          <w:rFonts w:ascii="標楷體" w:eastAsia="標楷體" w:hAnsi="標楷體" w:hint="eastAsia"/>
          <w:sz w:val="26"/>
          <w:szCs w:val="26"/>
        </w:rPr>
        <w:t>有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身體不適或有發燒現象，</w:t>
      </w:r>
    </w:p>
    <w:p w14:paraId="4128488C" w14:textId="322F6F1D" w:rsidR="00AD21A3" w:rsidRPr="009B6F5E" w:rsidRDefault="00AD21A3" w:rsidP="00461E04">
      <w:pPr>
        <w:spacing w:line="440" w:lineRule="exact"/>
        <w:ind w:firstLineChars="600" w:firstLine="156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請</w:t>
      </w:r>
      <w:r w:rsidR="00C47BBF" w:rsidRPr="009B6F5E">
        <w:rPr>
          <w:rFonts w:ascii="標楷體" w:eastAsia="標楷體" w:hAnsi="標楷體" w:hint="eastAsia"/>
          <w:sz w:val="26"/>
          <w:szCs w:val="26"/>
        </w:rPr>
        <w:t>勿參賽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69F602D2" w14:textId="42F46015" w:rsidR="00DA5CE4" w:rsidRPr="009B6F5E" w:rsidRDefault="00461E04" w:rsidP="00461E04">
      <w:pPr>
        <w:spacing w:line="440" w:lineRule="exact"/>
        <w:ind w:firstLineChars="400" w:firstLine="10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sz w:val="26"/>
          <w:szCs w:val="26"/>
        </w:rPr>
        <w:t>(二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進入活動場所前需量</w:t>
      </w:r>
      <w:proofErr w:type="gramStart"/>
      <w:r w:rsidR="00AD21A3" w:rsidRPr="009B6F5E">
        <w:rPr>
          <w:rFonts w:ascii="標楷體" w:eastAsia="標楷體" w:hAnsi="標楷體" w:hint="eastAsia"/>
          <w:sz w:val="26"/>
          <w:szCs w:val="26"/>
        </w:rPr>
        <w:t>測額溫，額溫</w:t>
      </w:r>
      <w:proofErr w:type="gramEnd"/>
      <w:r w:rsidR="00AD21A3" w:rsidRPr="009B6F5E">
        <w:rPr>
          <w:rFonts w:ascii="標楷體" w:eastAsia="標楷體" w:hAnsi="標楷體" w:hint="eastAsia"/>
          <w:sz w:val="26"/>
          <w:szCs w:val="26"/>
        </w:rPr>
        <w:t>超過37.5度者不得入場。</w:t>
      </w:r>
      <w:r w:rsidR="00DA5CE4" w:rsidRPr="009B6F5E">
        <w:rPr>
          <w:rFonts w:ascii="標楷體" w:eastAsia="標楷體" w:hAnsi="標楷體"/>
        </w:rPr>
        <w:br w:type="page"/>
      </w:r>
    </w:p>
    <w:p w14:paraId="1DD71EA3" w14:textId="78835DBF" w:rsidR="00FA6929" w:rsidRPr="009B6F5E" w:rsidRDefault="00552C19" w:rsidP="00FA6929">
      <w:pPr>
        <w:pStyle w:val="ab"/>
        <w:snapToGrid w:val="0"/>
        <w:spacing w:beforeLines="50" w:before="180" w:line="0" w:lineRule="atLeast"/>
        <w:ind w:leftChars="-114" w:left="1167" w:hangingChars="450" w:hanging="1441"/>
        <w:rPr>
          <w:rFonts w:ascii="標楷體" w:eastAsia="標楷體" w:hAnsi="標楷體"/>
          <w:spacing w:val="-4"/>
          <w:sz w:val="31"/>
          <w:szCs w:val="31"/>
        </w:rPr>
      </w:pPr>
      <w:r w:rsidRPr="009B6F5E">
        <w:rPr>
          <w:rFonts w:ascii="標楷體" w:eastAsia="標楷體" w:hAnsi="標楷體"/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246A239E" wp14:editId="3638768F">
            <wp:simplePos x="0" y="0"/>
            <wp:positionH relativeFrom="margin">
              <wp:posOffset>5419544</wp:posOffset>
            </wp:positionH>
            <wp:positionV relativeFrom="paragraph">
              <wp:posOffset>21907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14:paraId="60BF1FB7" w14:textId="2B4ED124" w:rsidR="00FA6929" w:rsidRPr="009B6F5E" w:rsidRDefault="00FA6929" w:rsidP="00FA692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0" w:name="_Hlk513038114"/>
      <w:bookmarkEnd w:id="0"/>
      <w:r w:rsidRPr="009B6F5E">
        <w:rPr>
          <w:rFonts w:ascii="標楷體" w:eastAsia="標楷體" w:hAnsi="標楷體" w:hint="eastAsia"/>
          <w:b/>
          <w:sz w:val="32"/>
        </w:rPr>
        <w:t>桃園市政</w:t>
      </w:r>
      <w:r w:rsidRPr="009B6F5E">
        <w:rPr>
          <w:rFonts w:ascii="標楷體" w:eastAsia="標楷體" w:hAnsi="標楷體"/>
          <w:b/>
          <w:sz w:val="32"/>
        </w:rPr>
        <w:t>府衛生局</w:t>
      </w:r>
      <w:r w:rsidRPr="009B6F5E">
        <w:rPr>
          <w:rFonts w:ascii="標楷體" w:eastAsia="標楷體" w:hAnsi="標楷體" w:hint="eastAsia"/>
          <w:b/>
          <w:sz w:val="32"/>
        </w:rPr>
        <w:t>暨藥師公會正</w:t>
      </w:r>
      <w:r w:rsidRPr="009B6F5E">
        <w:rPr>
          <w:rFonts w:ascii="標楷體" w:eastAsia="標楷體" w:hAnsi="標楷體"/>
          <w:b/>
          <w:sz w:val="32"/>
        </w:rPr>
        <w:t>確用藥</w:t>
      </w:r>
      <w:r w:rsidRPr="009B6F5E">
        <w:rPr>
          <w:rFonts w:ascii="標楷體" w:eastAsia="標楷體" w:hAnsi="標楷體" w:hint="eastAsia"/>
          <w:b/>
          <w:sz w:val="32"/>
        </w:rPr>
        <w:t>宣</w:t>
      </w:r>
      <w:r w:rsidRPr="009B6F5E">
        <w:rPr>
          <w:rFonts w:ascii="標楷體" w:eastAsia="標楷體" w:hAnsi="標楷體"/>
          <w:b/>
          <w:sz w:val="32"/>
        </w:rPr>
        <w:t>導</w:t>
      </w:r>
    </w:p>
    <w:p w14:paraId="1F309AC8" w14:textId="3B4D54DC" w:rsidR="00FA6929" w:rsidRPr="009B6F5E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B6F5E">
        <w:rPr>
          <w:rFonts w:ascii="標楷體" w:eastAsia="標楷體" w:hAnsi="標楷體" w:hint="eastAsia"/>
          <w:b/>
          <w:sz w:val="32"/>
          <w:szCs w:val="32"/>
        </w:rPr>
        <w:t>小小記者採訪社區藥局學習記錄單</w:t>
      </w:r>
      <w:r w:rsidR="004D5B0E" w:rsidRPr="009B6F5E">
        <w:rPr>
          <w:rFonts w:ascii="標楷體" w:eastAsia="標楷體" w:hAnsi="標楷體" w:hint="eastAsia"/>
          <w:b/>
          <w:sz w:val="32"/>
          <w:szCs w:val="32"/>
        </w:rPr>
        <w:t>(中、高年級版</w:t>
      </w:r>
      <w:r w:rsidR="004D5B0E" w:rsidRPr="009B6F5E">
        <w:rPr>
          <w:rFonts w:ascii="標楷體" w:eastAsia="標楷體" w:hAnsi="標楷體"/>
          <w:b/>
          <w:sz w:val="32"/>
          <w:szCs w:val="32"/>
        </w:rPr>
        <w:t>)</w:t>
      </w:r>
    </w:p>
    <w:p w14:paraId="26AEA254" w14:textId="77777777" w:rsidR="00F46F73" w:rsidRPr="009B6F5E" w:rsidRDefault="00F46F73" w:rsidP="00F46F73">
      <w:pPr>
        <w:spacing w:beforeLines="50" w:before="18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各位</w:t>
      </w:r>
      <w:r w:rsidRPr="009B6F5E">
        <w:rPr>
          <w:rFonts w:ascii="標楷體" w:eastAsia="標楷體" w:hAnsi="標楷體"/>
        </w:rPr>
        <w:t>小小記者您們好：</w:t>
      </w:r>
    </w:p>
    <w:p w14:paraId="6472F972" w14:textId="0DE7F2C1" w:rsidR="00F46F73" w:rsidRPr="009B6F5E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習記錄單完成後</w:t>
      </w:r>
      <w:r w:rsidRPr="009B6F5E">
        <w:rPr>
          <w:rFonts w:ascii="標楷體" w:eastAsia="標楷體" w:hAnsi="標楷體" w:hint="eastAsia"/>
        </w:rPr>
        <w:t>請</w:t>
      </w:r>
      <w:r w:rsidRPr="009B6F5E">
        <w:rPr>
          <w:rFonts w:ascii="標楷體" w:eastAsia="標楷體" w:hAnsi="標楷體"/>
        </w:rPr>
        <w:t>拍照</w:t>
      </w:r>
      <w:r w:rsidRPr="009B6F5E">
        <w:rPr>
          <w:rFonts w:ascii="標楷體" w:eastAsia="標楷體" w:hAnsi="標楷體" w:hint="eastAsia"/>
        </w:rPr>
        <w:t>此頁上</w:t>
      </w:r>
      <w:r w:rsidRPr="009B6F5E">
        <w:rPr>
          <w:rFonts w:ascii="標楷體" w:eastAsia="標楷體" w:hAnsi="標楷體"/>
        </w:rPr>
        <w:t>傳</w:t>
      </w:r>
      <w:r w:rsidRPr="009B6F5E">
        <w:rPr>
          <w:rFonts w:ascii="標楷體" w:eastAsia="標楷體" w:hAnsi="標楷體" w:hint="eastAsia"/>
        </w:rPr>
        <w:t>至</w:t>
      </w:r>
      <w:r w:rsidRPr="009B6F5E">
        <w:rPr>
          <w:rFonts w:ascii="標楷體" w:eastAsia="標楷體" w:hAnsi="標楷體"/>
        </w:rPr>
        <w:t>神農小</w:t>
      </w:r>
      <w:proofErr w:type="gramStart"/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堂</w:t>
      </w:r>
      <w:r w:rsidRPr="009B6F5E">
        <w:rPr>
          <w:rFonts w:ascii="標楷體" w:eastAsia="標楷體" w:hAnsi="標楷體" w:hint="eastAsia"/>
        </w:rPr>
        <w:t>臉</w:t>
      </w:r>
      <w:r w:rsidRPr="009B6F5E">
        <w:rPr>
          <w:rFonts w:ascii="標楷體" w:eastAsia="標楷體" w:hAnsi="標楷體"/>
        </w:rPr>
        <w:t>書粉絲</w:t>
      </w:r>
      <w:proofErr w:type="gramEnd"/>
      <w:r w:rsidRPr="009B6F5E">
        <w:rPr>
          <w:rFonts w:ascii="標楷體" w:eastAsia="標楷體" w:hAnsi="標楷體"/>
        </w:rPr>
        <w:t>團</w:t>
      </w:r>
      <w:r w:rsidRPr="009B6F5E">
        <w:rPr>
          <w:rFonts w:ascii="標楷體" w:eastAsia="標楷體" w:hAnsi="標楷體" w:hint="eastAsia"/>
        </w:rPr>
        <w:t>(右</w:t>
      </w:r>
      <w:r w:rsidRPr="009B6F5E">
        <w:rPr>
          <w:rFonts w:ascii="標楷體" w:eastAsia="標楷體" w:hAnsi="標楷體"/>
        </w:rPr>
        <w:t>上角</w:t>
      </w:r>
      <w:proofErr w:type="spellStart"/>
      <w:r w:rsidRPr="009B6F5E">
        <w:rPr>
          <w:rFonts w:ascii="標楷體" w:eastAsia="標楷體" w:hAnsi="標楷體" w:hint="eastAsia"/>
        </w:rPr>
        <w:t>QRC</w:t>
      </w:r>
      <w:r w:rsidRPr="009B6F5E">
        <w:rPr>
          <w:rFonts w:ascii="標楷體" w:eastAsia="標楷體" w:hAnsi="標楷體"/>
        </w:rPr>
        <w:t>ode</w:t>
      </w:r>
      <w:proofErr w:type="spellEnd"/>
      <w:r w:rsidRPr="009B6F5E">
        <w:rPr>
          <w:rFonts w:ascii="標楷體" w:eastAsia="標楷體" w:hAnsi="標楷體" w:hint="eastAsia"/>
        </w:rPr>
        <w:t>)</w:t>
      </w:r>
      <w:proofErr w:type="gramStart"/>
      <w:r w:rsidRPr="009B6F5E">
        <w:rPr>
          <w:rFonts w:ascii="標楷體" w:eastAsia="標楷體" w:hAnsi="標楷體" w:hint="eastAsia"/>
        </w:rPr>
        <w:t>置</w:t>
      </w:r>
      <w:r w:rsidRPr="009B6F5E">
        <w:rPr>
          <w:rFonts w:ascii="標楷體" w:eastAsia="標楷體" w:hAnsi="標楷體"/>
        </w:rPr>
        <w:t>頂貼文</w:t>
      </w:r>
      <w:proofErr w:type="gramEnd"/>
      <w:r w:rsidRPr="009B6F5E">
        <w:rPr>
          <w:rFonts w:ascii="標楷體" w:eastAsia="標楷體" w:hAnsi="標楷體" w:hint="eastAsia"/>
        </w:rPr>
        <w:t>留言回</w:t>
      </w:r>
      <w:r w:rsidRPr="009B6F5E">
        <w:rPr>
          <w:rFonts w:ascii="標楷體" w:eastAsia="標楷體" w:hAnsi="標楷體"/>
        </w:rPr>
        <w:t>覆</w:t>
      </w:r>
      <w:r w:rsidRPr="009B6F5E">
        <w:rPr>
          <w:rFonts w:ascii="標楷體" w:eastAsia="標楷體" w:hAnsi="標楷體" w:hint="eastAsia"/>
        </w:rPr>
        <w:t>，即可</w:t>
      </w:r>
      <w:r w:rsidRPr="009B6F5E">
        <w:rPr>
          <w:rFonts w:ascii="標楷體" w:eastAsia="標楷體" w:hAnsi="標楷體"/>
        </w:rPr>
        <w:t>參加抽獎活動(</w:t>
      </w:r>
      <w:r w:rsidRPr="009B6F5E">
        <w:rPr>
          <w:rFonts w:ascii="標楷體" w:eastAsia="標楷體" w:hAnsi="標楷體" w:hint="eastAsia"/>
          <w:b/>
        </w:rPr>
        <w:t>前500名另</w:t>
      </w:r>
      <w:r w:rsidRPr="009B6F5E">
        <w:rPr>
          <w:rFonts w:ascii="標楷體" w:eastAsia="標楷體" w:hAnsi="標楷體"/>
          <w:b/>
        </w:rPr>
        <w:t>外</w:t>
      </w:r>
      <w:r w:rsidRPr="009B6F5E">
        <w:rPr>
          <w:rFonts w:ascii="標楷體" w:eastAsia="標楷體" w:hAnsi="標楷體" w:hint="eastAsia"/>
          <w:b/>
        </w:rPr>
        <w:t>可</w:t>
      </w:r>
      <w:r w:rsidRPr="009B6F5E">
        <w:rPr>
          <w:rFonts w:ascii="標楷體" w:eastAsia="標楷體" w:hAnsi="標楷體"/>
          <w:b/>
        </w:rPr>
        <w:t>獲得</w:t>
      </w:r>
      <w:r w:rsidRPr="009B6F5E">
        <w:rPr>
          <w:rFonts w:ascii="標楷體" w:eastAsia="標楷體" w:hAnsi="標楷體" w:hint="eastAsia"/>
          <w:b/>
        </w:rPr>
        <w:t>小</w:t>
      </w:r>
      <w:r w:rsidRPr="009B6F5E">
        <w:rPr>
          <w:rFonts w:ascii="標楷體" w:eastAsia="標楷體" w:hAnsi="標楷體"/>
          <w:b/>
        </w:rPr>
        <w:t>禮物乙份</w:t>
      </w:r>
      <w:r w:rsidRPr="009B6F5E">
        <w:rPr>
          <w:rFonts w:ascii="標楷體" w:eastAsia="標楷體" w:hAnsi="標楷體" w:hint="eastAsia"/>
        </w:rPr>
        <w:t>，皆於決賽活</w:t>
      </w:r>
      <w:r w:rsidRPr="009B6F5E">
        <w:rPr>
          <w:rFonts w:ascii="標楷體" w:eastAsia="標楷體" w:hAnsi="標楷體"/>
        </w:rPr>
        <w:t>動</w:t>
      </w:r>
      <w:r w:rsidR="001E04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1E04C7" w:rsidRPr="009B6F5E">
        <w:rPr>
          <w:rFonts w:ascii="標楷體" w:eastAsia="標楷體" w:hAnsi="標楷體" w:hint="eastAsia"/>
        </w:rPr>
        <w:t>2</w:t>
      </w:r>
      <w:r w:rsidR="001E04C7" w:rsidRPr="009B6F5E">
        <w:rPr>
          <w:rFonts w:ascii="標楷體" w:eastAsia="標楷體" w:hAnsi="標楷體"/>
        </w:rPr>
        <w:t>8</w:t>
      </w:r>
      <w:r w:rsidRPr="009B6F5E">
        <w:rPr>
          <w:rFonts w:ascii="標楷體" w:eastAsia="標楷體" w:hAnsi="標楷體" w:hint="eastAsia"/>
        </w:rPr>
        <w:t>日由學</w:t>
      </w:r>
      <w:r w:rsidRPr="009B6F5E">
        <w:rPr>
          <w:rFonts w:ascii="標楷體" w:eastAsia="標楷體" w:hAnsi="標楷體"/>
        </w:rPr>
        <w:t>校代表領取</w:t>
      </w:r>
      <w:r w:rsidRPr="009B6F5E">
        <w:rPr>
          <w:rFonts w:ascii="標楷體" w:eastAsia="標楷體" w:hAnsi="標楷體" w:hint="eastAsia"/>
        </w:rPr>
        <w:t>，</w:t>
      </w:r>
      <w:proofErr w:type="gramStart"/>
      <w:r w:rsidRPr="009B6F5E">
        <w:rPr>
          <w:rFonts w:ascii="標楷體" w:eastAsia="標楷體" w:hAnsi="標楷體" w:hint="eastAsia"/>
        </w:rPr>
        <w:t>不</w:t>
      </w:r>
      <w:r w:rsidRPr="009B6F5E">
        <w:rPr>
          <w:rFonts w:ascii="標楷體" w:eastAsia="標楷體" w:hAnsi="標楷體"/>
        </w:rPr>
        <w:t>另予寄發</w:t>
      </w:r>
      <w:proofErr w:type="gramEnd"/>
      <w:r w:rsidRPr="009B6F5E">
        <w:rPr>
          <w:rFonts w:ascii="標楷體" w:eastAsia="標楷體" w:hAnsi="標楷體" w:hint="eastAsia"/>
        </w:rPr>
        <w:t>。)</w:t>
      </w:r>
      <w:r w:rsidRPr="009B6F5E">
        <w:rPr>
          <w:rFonts w:ascii="標楷體" w:eastAsia="標楷體" w:hAnsi="標楷體"/>
        </w:rPr>
        <w:t xml:space="preserve"> 得</w:t>
      </w:r>
      <w:r w:rsidRPr="009B6F5E">
        <w:rPr>
          <w:rFonts w:ascii="標楷體" w:eastAsia="標楷體" w:hAnsi="標楷體" w:hint="eastAsia"/>
        </w:rPr>
        <w:t>獎</w:t>
      </w:r>
      <w:r w:rsidRPr="009B6F5E">
        <w:rPr>
          <w:rFonts w:ascii="標楷體" w:eastAsia="標楷體" w:hAnsi="標楷體"/>
        </w:rPr>
        <w:t>名單於</w:t>
      </w:r>
      <w:r w:rsidR="001E04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1E04C7" w:rsidRPr="009B6F5E">
        <w:rPr>
          <w:rFonts w:ascii="標楷體" w:eastAsia="標楷體" w:hAnsi="標楷體" w:hint="eastAsia"/>
        </w:rPr>
        <w:t>2</w:t>
      </w:r>
      <w:r w:rsidR="00B659C7" w:rsidRPr="009B6F5E">
        <w:rPr>
          <w:rFonts w:ascii="標楷體" w:eastAsia="標楷體" w:hAnsi="標楷體"/>
        </w:rPr>
        <w:t>3</w:t>
      </w:r>
      <w:r w:rsidRPr="009B6F5E">
        <w:rPr>
          <w:rFonts w:ascii="標楷體" w:eastAsia="標楷體" w:hAnsi="標楷體"/>
        </w:rPr>
        <w:t>日公告</w:t>
      </w:r>
      <w:r w:rsidRPr="009B6F5E">
        <w:rPr>
          <w:rFonts w:ascii="標楷體" w:eastAsia="標楷體" w:hAnsi="標楷體" w:hint="eastAsia"/>
        </w:rPr>
        <w:t>，</w:t>
      </w:r>
      <w:r w:rsidRPr="009B6F5E">
        <w:rPr>
          <w:rFonts w:ascii="標楷體" w:eastAsia="標楷體" w:hAnsi="標楷體"/>
        </w:rPr>
        <w:t>敬請</w:t>
      </w:r>
      <w:r w:rsidRPr="009B6F5E">
        <w:rPr>
          <w:rFonts w:ascii="標楷體" w:eastAsia="標楷體" w:hAnsi="標楷體" w:hint="eastAsia"/>
        </w:rPr>
        <w:t xml:space="preserve"> 同</w:t>
      </w:r>
      <w:r w:rsidRPr="009B6F5E">
        <w:rPr>
          <w:rFonts w:ascii="標楷體" w:eastAsia="標楷體" w:hAnsi="標楷體"/>
        </w:rPr>
        <w:t>學</w:t>
      </w:r>
      <w:r w:rsidRPr="009B6F5E">
        <w:rPr>
          <w:rFonts w:ascii="標楷體" w:eastAsia="標楷體" w:hAnsi="標楷體" w:hint="eastAsia"/>
        </w:rPr>
        <w:t>們於</w:t>
      </w:r>
      <w:r w:rsidR="001E04C7" w:rsidRPr="009B6F5E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9B6F5E">
        <w:rPr>
          <w:rFonts w:ascii="標楷體" w:eastAsia="標楷體" w:hAnsi="標楷體" w:hint="eastAsia"/>
          <w:b/>
          <w:bCs/>
        </w:rPr>
        <w:t>月</w:t>
      </w:r>
      <w:r w:rsidR="00B659C7" w:rsidRPr="009B6F5E">
        <w:rPr>
          <w:rFonts w:ascii="標楷體" w:eastAsia="標楷體" w:hAnsi="標楷體" w:hint="eastAsia"/>
          <w:b/>
          <w:bCs/>
        </w:rPr>
        <w:t>1</w:t>
      </w:r>
      <w:r w:rsidR="00B659C7" w:rsidRPr="009B6F5E">
        <w:rPr>
          <w:rFonts w:ascii="標楷體" w:eastAsia="標楷體" w:hAnsi="標楷體"/>
          <w:b/>
          <w:bCs/>
        </w:rPr>
        <w:t>4</w:t>
      </w:r>
      <w:r w:rsidRPr="009B6F5E">
        <w:rPr>
          <w:rFonts w:ascii="標楷體" w:eastAsia="標楷體" w:hAnsi="標楷體" w:hint="eastAsia"/>
          <w:b/>
          <w:bCs/>
        </w:rPr>
        <w:t>日</w:t>
      </w:r>
      <w:r w:rsidRPr="009B6F5E">
        <w:rPr>
          <w:rFonts w:ascii="標楷體" w:eastAsia="標楷體" w:hAnsi="標楷體"/>
          <w:b/>
          <w:bCs/>
        </w:rPr>
        <w:t>前</w:t>
      </w:r>
      <w:r w:rsidRPr="009B6F5E">
        <w:rPr>
          <w:rFonts w:ascii="標楷體" w:eastAsia="標楷體" w:hAnsi="標楷體"/>
        </w:rPr>
        <w:t>踴躍參與。</w:t>
      </w:r>
    </w:p>
    <w:p w14:paraId="29D86D9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--------------------------------------------------------------------------------</w:t>
      </w:r>
    </w:p>
    <w:p w14:paraId="6EF2331E" w14:textId="77777777" w:rsidR="00FA6929" w:rsidRPr="009B6F5E" w:rsidRDefault="00FA6929" w:rsidP="00FA6929">
      <w:pPr>
        <w:spacing w:line="480" w:lineRule="auto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hint="eastAsia"/>
          <w:b/>
        </w:rPr>
        <w:t>學校名稱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</w:rPr>
        <w:t xml:space="preserve">　班級：</w:t>
      </w:r>
      <w:r w:rsidRPr="009B6F5E">
        <w:rPr>
          <w:rFonts w:ascii="標楷體" w:eastAsia="標楷體" w:hAnsi="標楷體" w:hint="eastAsia"/>
          <w:b/>
          <w:u w:val="thick"/>
        </w:rPr>
        <w:t xml:space="preserve">　</w:t>
      </w:r>
      <w:r w:rsidRPr="009B6F5E">
        <w:rPr>
          <w:rFonts w:ascii="標楷體" w:eastAsia="標楷體" w:hAnsi="標楷體"/>
          <w:b/>
          <w:u w:val="thick"/>
        </w:rPr>
        <w:t xml:space="preserve">　　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</w:t>
      </w:r>
      <w:r w:rsidRPr="009B6F5E">
        <w:rPr>
          <w:rFonts w:ascii="標楷體" w:eastAsia="標楷體" w:hAnsi="標楷體" w:hint="eastAsia"/>
          <w:b/>
        </w:rPr>
        <w:t xml:space="preserve">　座號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　　</w:t>
      </w:r>
    </w:p>
    <w:p w14:paraId="5C9FF53E" w14:textId="77777777" w:rsidR="00FA6929" w:rsidRPr="009B6F5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6E7E3649" wp14:editId="7AF57D2F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□請</w:t>
      </w:r>
      <w:r w:rsidRPr="009B6F5E">
        <w:rPr>
          <w:rFonts w:ascii="標楷體" w:eastAsia="標楷體" w:hAnsi="標楷體"/>
        </w:rPr>
        <w:t>先找出</w:t>
      </w:r>
      <w:r w:rsidRPr="009B6F5E">
        <w:rPr>
          <w:rFonts w:ascii="標楷體" w:eastAsia="標楷體" w:hAnsi="標楷體" w:hint="eastAsia"/>
        </w:rPr>
        <w:t>有「</w:t>
      </w:r>
      <w:r w:rsidRPr="009B6F5E">
        <w:rPr>
          <w:rFonts w:ascii="標楷體" w:eastAsia="標楷體" w:hAnsi="標楷體"/>
        </w:rPr>
        <w:t>健保特約</w:t>
      </w:r>
      <w:r w:rsidRPr="009B6F5E">
        <w:rPr>
          <w:rFonts w:ascii="標楷體" w:eastAsia="標楷體" w:hAnsi="標楷體" w:hint="eastAsia"/>
        </w:rPr>
        <w:t>」</w:t>
      </w:r>
      <w:r w:rsidRPr="009B6F5E">
        <w:rPr>
          <w:rFonts w:ascii="標楷體" w:eastAsia="標楷體" w:hAnsi="標楷體"/>
        </w:rPr>
        <w:t>標示</w:t>
      </w:r>
      <w:r w:rsidRPr="009B6F5E">
        <w:rPr>
          <w:rFonts w:ascii="標楷體" w:eastAsia="標楷體" w:hAnsi="標楷體" w:hint="eastAsia"/>
        </w:rPr>
        <w:t>的</w:t>
      </w:r>
      <w:r w:rsidRPr="009B6F5E">
        <w:rPr>
          <w:rFonts w:ascii="標楷體" w:eastAsia="標楷體" w:hAnsi="標楷體"/>
        </w:rPr>
        <w:t>藥局</w:t>
      </w:r>
      <w:r w:rsidRPr="009B6F5E">
        <w:rPr>
          <w:rFonts w:ascii="標楷體" w:eastAsia="標楷體" w:hAnsi="標楷體" w:hint="eastAsia"/>
        </w:rPr>
        <w:t>。</w:t>
      </w:r>
    </w:p>
    <w:p w14:paraId="7F90225D" w14:textId="77777777" w:rsidR="00FA6929" w:rsidRPr="009B6F5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□請</w:t>
      </w:r>
      <w:r w:rsidRPr="009B6F5E">
        <w:rPr>
          <w:rFonts w:ascii="標楷體" w:eastAsia="標楷體" w:hAnsi="標楷體"/>
        </w:rPr>
        <w:t>找出</w:t>
      </w:r>
      <w:r w:rsidRPr="009B6F5E">
        <w:rPr>
          <w:rFonts w:ascii="標楷體" w:eastAsia="標楷體" w:hAnsi="標楷體" w:hint="eastAsia"/>
        </w:rPr>
        <w:t>張貼</w:t>
      </w:r>
      <w:r w:rsidRPr="009B6F5E">
        <w:rPr>
          <w:rFonts w:ascii="標楷體" w:eastAsia="標楷體" w:hAnsi="標楷體"/>
        </w:rPr>
        <w:t>在</w:t>
      </w:r>
      <w:r w:rsidRPr="009B6F5E">
        <w:rPr>
          <w:rFonts w:ascii="標楷體" w:eastAsia="標楷體" w:hAnsi="標楷體" w:hint="eastAsia"/>
        </w:rPr>
        <w:t>牆壁上的「藥</w:t>
      </w:r>
      <w:r w:rsidRPr="009B6F5E">
        <w:rPr>
          <w:rFonts w:ascii="標楷體" w:eastAsia="標楷體" w:hAnsi="標楷體"/>
        </w:rPr>
        <w:t>局</w:t>
      </w:r>
      <w:r w:rsidRPr="009B6F5E">
        <w:rPr>
          <w:rFonts w:ascii="標楷體" w:eastAsia="標楷體" w:hAnsi="標楷體" w:hint="eastAsia"/>
        </w:rPr>
        <w:t>許</w:t>
      </w:r>
      <w:r w:rsidRPr="009B6F5E">
        <w:rPr>
          <w:rFonts w:ascii="標楷體" w:eastAsia="標楷體" w:hAnsi="標楷體"/>
        </w:rPr>
        <w:t>可執照</w:t>
      </w:r>
      <w:r w:rsidRPr="009B6F5E">
        <w:rPr>
          <w:rFonts w:ascii="標楷體" w:eastAsia="標楷體" w:hAnsi="標楷體" w:hint="eastAsia"/>
        </w:rPr>
        <w:t>」，</w:t>
      </w:r>
      <w:r w:rsidRPr="009B6F5E">
        <w:rPr>
          <w:rFonts w:ascii="標楷體" w:eastAsia="標楷體" w:hAnsi="標楷體"/>
          <w:b/>
        </w:rPr>
        <w:t>藥局名稱</w:t>
      </w:r>
      <w:r w:rsidRPr="009B6F5E">
        <w:rPr>
          <w:rFonts w:ascii="標楷體" w:eastAsia="標楷體" w:hAnsi="標楷體" w:hint="eastAsia"/>
          <w:b/>
        </w:rPr>
        <w:t>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/>
          <w:b/>
        </w:rPr>
        <w:t>。</w:t>
      </w:r>
    </w:p>
    <w:p w14:paraId="578337A1" w14:textId="77777777" w:rsidR="00FA6929" w:rsidRPr="009B6F5E" w:rsidRDefault="0053004B" w:rsidP="00FA6929">
      <w:pPr>
        <w:spacing w:line="480" w:lineRule="auto"/>
        <w:ind w:firstLineChars="1000" w:firstLine="2400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5408" behindDoc="0" locked="0" layoutInCell="1" allowOverlap="1" wp14:anchorId="36D07F38" wp14:editId="77AD46A8">
            <wp:simplePos x="0" y="0"/>
            <wp:positionH relativeFrom="page">
              <wp:posOffset>6362874</wp:posOffset>
            </wp:positionH>
            <wp:positionV relativeFrom="paragraph">
              <wp:posOffset>414536</wp:posOffset>
            </wp:positionV>
            <wp:extent cx="756361" cy="1062420"/>
            <wp:effectExtent l="95250" t="76200" r="100965" b="806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756608" cy="106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4D7C8787" wp14:editId="3D68207B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</w:rPr>
        <w:t>□請確認</w:t>
      </w:r>
      <w:r w:rsidR="00FA6929" w:rsidRPr="009B6F5E">
        <w:rPr>
          <w:rFonts w:ascii="標楷體" w:eastAsia="標楷體" w:hAnsi="標楷體"/>
        </w:rPr>
        <w:t>藥師</w:t>
      </w:r>
      <w:r w:rsidR="00FA6929" w:rsidRPr="009B6F5E">
        <w:rPr>
          <w:rFonts w:ascii="標楷體" w:eastAsia="標楷體" w:hAnsi="標楷體" w:hint="eastAsia"/>
        </w:rPr>
        <w:t>身</w:t>
      </w:r>
      <w:r w:rsidR="00FA6929" w:rsidRPr="009B6F5E">
        <w:rPr>
          <w:rFonts w:ascii="標楷體" w:eastAsia="標楷體" w:hAnsi="標楷體"/>
        </w:rPr>
        <w:t>上配戴</w:t>
      </w:r>
      <w:r w:rsidR="00FA6929" w:rsidRPr="009B6F5E">
        <w:rPr>
          <w:rFonts w:ascii="標楷體" w:eastAsia="標楷體" w:hAnsi="標楷體" w:hint="eastAsia"/>
        </w:rPr>
        <w:t>的「</w:t>
      </w:r>
      <w:r w:rsidR="00FA6929" w:rsidRPr="009B6F5E">
        <w:rPr>
          <w:rFonts w:ascii="標楷體" w:eastAsia="標楷體" w:hAnsi="標楷體"/>
        </w:rPr>
        <w:t>執業執照</w:t>
      </w:r>
      <w:r w:rsidR="00FA6929" w:rsidRPr="009B6F5E">
        <w:rPr>
          <w:rFonts w:ascii="標楷體" w:eastAsia="標楷體" w:hAnsi="標楷體" w:hint="eastAsia"/>
        </w:rPr>
        <w:t>」，</w:t>
      </w:r>
      <w:r w:rsidR="00FA6929" w:rsidRPr="009B6F5E">
        <w:rPr>
          <w:rFonts w:ascii="標楷體" w:eastAsia="標楷體" w:hAnsi="標楷體"/>
          <w:b/>
        </w:rPr>
        <w:t>藥師姓名</w:t>
      </w:r>
      <w:r w:rsidR="00FA6929" w:rsidRPr="009B6F5E">
        <w:rPr>
          <w:rFonts w:ascii="標楷體" w:eastAsia="標楷體" w:hAnsi="標楷體" w:hint="eastAsia"/>
          <w:b/>
        </w:rPr>
        <w:t>：</w:t>
      </w:r>
      <w:r w:rsidR="00FA6929"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="00FA6929" w:rsidRPr="009B6F5E">
        <w:rPr>
          <w:rFonts w:ascii="標楷體" w:eastAsia="標楷體" w:hAnsi="標楷體"/>
          <w:b/>
          <w:u w:val="thick"/>
        </w:rPr>
        <w:t xml:space="preserve">　　　　</w:t>
      </w:r>
      <w:r w:rsidR="00FA6929" w:rsidRPr="009B6F5E">
        <w:rPr>
          <w:rFonts w:ascii="標楷體" w:eastAsia="標楷體" w:hAnsi="標楷體"/>
          <w:b/>
        </w:rPr>
        <w:t>。</w:t>
      </w:r>
    </w:p>
    <w:p w14:paraId="5FFA006A" w14:textId="77777777" w:rsidR="00FA6929" w:rsidRPr="009B6F5E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5EB2F1BD" wp14:editId="11F0BE73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□</w:t>
      </w:r>
      <w:r w:rsidRPr="009B6F5E">
        <w:rPr>
          <w:rFonts w:ascii="標楷體" w:eastAsia="標楷體" w:hAnsi="標楷體"/>
        </w:rPr>
        <w:t>與藥師做</w:t>
      </w:r>
      <w:r w:rsidRPr="009B6F5E">
        <w:rPr>
          <w:rFonts w:ascii="標楷體" w:eastAsia="標楷體" w:hAnsi="標楷體" w:hint="eastAsia"/>
        </w:rPr>
        <w:t>朋友</w:t>
      </w:r>
      <w:r w:rsidRPr="009B6F5E">
        <w:rPr>
          <w:rFonts w:ascii="標楷體" w:eastAsia="標楷體" w:hAnsi="標楷體"/>
        </w:rPr>
        <w:t>，</w:t>
      </w:r>
      <w:r w:rsidRPr="009B6F5E">
        <w:rPr>
          <w:rFonts w:ascii="標楷體" w:eastAsia="標楷體" w:hAnsi="標楷體"/>
          <w:b/>
        </w:rPr>
        <w:t>藥局電話</w:t>
      </w:r>
      <w:r w:rsidRPr="009B6F5E">
        <w:rPr>
          <w:rFonts w:ascii="標楷體" w:eastAsia="標楷體" w:hAnsi="標楷體" w:hint="eastAsia"/>
          <w:b/>
        </w:rPr>
        <w:t>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</w:rPr>
        <w:t>。</w:t>
      </w:r>
    </w:p>
    <w:p w14:paraId="14EED60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</w:p>
    <w:p w14:paraId="299667A6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hint="eastAsia"/>
          <w:b/>
        </w:rPr>
        <w:t>一、請諮</w:t>
      </w:r>
      <w:r w:rsidRPr="009B6F5E">
        <w:rPr>
          <w:rFonts w:ascii="標楷體" w:eastAsia="標楷體" w:hAnsi="標楷體"/>
          <w:b/>
        </w:rPr>
        <w:t>詢藥師，</w:t>
      </w:r>
      <w:r w:rsidRPr="009B6F5E">
        <w:rPr>
          <w:rFonts w:ascii="標楷體" w:eastAsia="標楷體" w:hAnsi="標楷體" w:hint="eastAsia"/>
          <w:b/>
        </w:rPr>
        <w:t>認</w:t>
      </w:r>
      <w:r w:rsidRPr="009B6F5E">
        <w:rPr>
          <w:rFonts w:ascii="標楷體" w:eastAsia="標楷體" w:hAnsi="標楷體"/>
          <w:b/>
        </w:rPr>
        <w:t>識「藥袋必要資訊」，如姓名、</w:t>
      </w:r>
      <w:r w:rsidRPr="009B6F5E">
        <w:rPr>
          <w:rFonts w:ascii="標楷體" w:eastAsia="標楷體" w:hAnsi="標楷體" w:hint="eastAsia"/>
          <w:b/>
        </w:rPr>
        <w:t>性別、</w:t>
      </w:r>
      <w:r w:rsidRPr="009B6F5E">
        <w:rPr>
          <w:rFonts w:ascii="標楷體" w:eastAsia="標楷體" w:hAnsi="標楷體"/>
          <w:b/>
        </w:rPr>
        <w:t>年</w:t>
      </w:r>
      <w:r w:rsidRPr="009B6F5E">
        <w:rPr>
          <w:rFonts w:ascii="標楷體" w:eastAsia="標楷體" w:hAnsi="標楷體" w:hint="eastAsia"/>
          <w:b/>
        </w:rPr>
        <w:t>齡</w:t>
      </w:r>
      <w:r w:rsidRPr="009B6F5E">
        <w:rPr>
          <w:rFonts w:ascii="標楷體" w:eastAsia="標楷體" w:hAnsi="標楷體"/>
          <w:b/>
        </w:rPr>
        <w:t>…</w:t>
      </w:r>
      <w:r w:rsidRPr="009B6F5E">
        <w:rPr>
          <w:rFonts w:ascii="標楷體" w:eastAsia="標楷體" w:hAnsi="標楷體" w:hint="eastAsia"/>
          <w:b/>
        </w:rPr>
        <w:t>等，</w:t>
      </w:r>
      <w:r w:rsidRPr="009B6F5E">
        <w:rPr>
          <w:rFonts w:ascii="標楷體" w:eastAsia="標楷體" w:hAnsi="標楷體"/>
          <w:b/>
        </w:rPr>
        <w:t>其它項目</w:t>
      </w:r>
      <w:r w:rsidRPr="009B6F5E">
        <w:rPr>
          <w:rFonts w:ascii="標楷體" w:eastAsia="標楷體" w:hAnsi="標楷體" w:hint="eastAsia"/>
          <w:b/>
        </w:rPr>
        <w:t>如</w:t>
      </w:r>
      <w:r w:rsidRPr="009B6F5E">
        <w:rPr>
          <w:rFonts w:ascii="標楷體" w:eastAsia="標楷體" w:hAnsi="標楷體"/>
          <w:b/>
        </w:rPr>
        <w:t>下：</w:t>
      </w:r>
    </w:p>
    <w:p w14:paraId="0A130441" w14:textId="77777777" w:rsidR="00FA6929" w:rsidRPr="009B6F5E" w:rsidRDefault="00777E8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0" locked="0" layoutInCell="1" allowOverlap="1" wp14:anchorId="5BC6ECA3" wp14:editId="7970FF28">
            <wp:simplePos x="0" y="0"/>
            <wp:positionH relativeFrom="margin">
              <wp:posOffset>5425439</wp:posOffset>
            </wp:positionH>
            <wp:positionV relativeFrom="paragraph">
              <wp:posOffset>66675</wp:posOffset>
            </wp:positionV>
            <wp:extent cx="403209" cy="682206"/>
            <wp:effectExtent l="50800" t="196850" r="48260" b="1816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403209" cy="6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藥品名稱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藥品單位含量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藥品數量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用法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用量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>調劑地點(名稱</w:t>
      </w:r>
      <w:proofErr w:type="gramStart"/>
      <w:r w:rsidR="00FA6929" w:rsidRPr="009B6F5E">
        <w:rPr>
          <w:rFonts w:ascii="標楷體" w:eastAsia="標楷體" w:hAnsi="標楷體"/>
        </w:rPr>
        <w:t>）</w:t>
      </w:r>
      <w:proofErr w:type="gramEnd"/>
    </w:p>
    <w:p w14:paraId="1696E6E4" w14:textId="77777777" w:rsidR="00FA6929" w:rsidRPr="009B6F5E" w:rsidRDefault="0053004B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6432" behindDoc="0" locked="0" layoutInCell="1" allowOverlap="1" wp14:anchorId="7EF9887B" wp14:editId="45F5C6B4">
            <wp:simplePos x="0" y="0"/>
            <wp:positionH relativeFrom="margin">
              <wp:posOffset>5882506</wp:posOffset>
            </wp:positionH>
            <wp:positionV relativeFrom="paragraph">
              <wp:posOffset>131444</wp:posOffset>
            </wp:positionV>
            <wp:extent cx="441871" cy="830883"/>
            <wp:effectExtent l="152400" t="57150" r="149225" b="647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871" cy="8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調劑者姓名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調劑(或交付)日期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警語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主要適應症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>主要副作用</w:t>
      </w:r>
    </w:p>
    <w:p w14:paraId="362471E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7456" behindDoc="0" locked="0" layoutInCell="1" allowOverlap="1" wp14:anchorId="00D4B026" wp14:editId="7A766397">
            <wp:simplePos x="0" y="0"/>
            <wp:positionH relativeFrom="rightMargin">
              <wp:posOffset>-1498702</wp:posOffset>
            </wp:positionH>
            <wp:positionV relativeFrom="paragraph">
              <wp:posOffset>57536</wp:posOffset>
            </wp:positionV>
            <wp:extent cx="715719" cy="455108"/>
            <wp:effectExtent l="76200" t="133350" r="65405" b="135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23418" cy="4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B6F5E">
        <w:rPr>
          <w:rFonts w:ascii="標楷體" w:eastAsia="標楷體" w:hAnsi="標楷體" w:hint="eastAsia"/>
        </w:rPr>
        <w:t>ˇ</w:t>
      </w:r>
      <w:proofErr w:type="gramEnd"/>
      <w:r w:rsidRPr="009B6F5E">
        <w:rPr>
          <w:rFonts w:ascii="標楷體" w:eastAsia="標楷體" w:hAnsi="標楷體" w:hint="eastAsia"/>
        </w:rPr>
        <w:t>其他用藥指示</w:t>
      </w:r>
    </w:p>
    <w:p w14:paraId="2F33544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MS Gothic" w:eastAsia="MS Gothic" w:hAnsi="MS Gothic" w:cs="MS Gothic" w:hint="eastAsia"/>
        </w:rPr>
        <w:t>❤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師貼心提醒：</w:t>
      </w:r>
      <w:r w:rsidRPr="009B6F5E">
        <w:rPr>
          <w:rFonts w:ascii="標楷體" w:eastAsia="標楷體" w:hAnsi="標楷體" w:hint="eastAsia"/>
          <w:u w:val="wave"/>
        </w:rPr>
        <w:t>在</w:t>
      </w:r>
      <w:r w:rsidRPr="009B6F5E">
        <w:rPr>
          <w:rFonts w:ascii="標楷體" w:eastAsia="標楷體" w:hAnsi="標楷體"/>
          <w:u w:val="wave"/>
        </w:rPr>
        <w:t>您拿到</w:t>
      </w:r>
      <w:r w:rsidRPr="009B6F5E">
        <w:rPr>
          <w:rFonts w:ascii="標楷體" w:eastAsia="標楷體" w:hAnsi="標楷體" w:hint="eastAsia"/>
          <w:u w:val="wave"/>
        </w:rPr>
        <w:t>藥</w:t>
      </w:r>
      <w:r w:rsidRPr="009B6F5E">
        <w:rPr>
          <w:rFonts w:ascii="標楷體" w:eastAsia="標楷體" w:hAnsi="標楷體"/>
          <w:u w:val="wave"/>
        </w:rPr>
        <w:t>物時，請務必核對藥袋上的資料</w:t>
      </w:r>
      <w:r w:rsidRPr="009B6F5E">
        <w:rPr>
          <w:rFonts w:ascii="標楷體" w:eastAsia="標楷體" w:hAnsi="標楷體" w:hint="eastAsia"/>
          <w:u w:val="wave"/>
        </w:rPr>
        <w:t>！</w:t>
      </w:r>
    </w:p>
    <w:p w14:paraId="5F3631EA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</w:p>
    <w:p w14:paraId="3D25C855" w14:textId="77777777" w:rsidR="008E723E" w:rsidRPr="009B6F5E" w:rsidRDefault="00FA6929" w:rsidP="00FA6929">
      <w:pPr>
        <w:spacing w:line="0" w:lineRule="atLeast"/>
        <w:rPr>
          <w:rFonts w:ascii="標楷體" w:eastAsia="標楷體" w:hAnsi="標楷體"/>
          <w:b/>
        </w:rPr>
        <w:sectPr w:rsidR="008E723E" w:rsidRPr="009B6F5E" w:rsidSect="00000276">
          <w:footerReference w:type="even" r:id="rId20"/>
          <w:footerReference w:type="default" r:id="rId21"/>
          <w:pgSz w:w="11907" w:h="16840" w:code="9"/>
          <w:pgMar w:top="1134" w:right="1021" w:bottom="1134" w:left="1021" w:header="851" w:footer="992" w:gutter="0"/>
          <w:cols w:space="425"/>
          <w:docGrid w:type="linesAndChars" w:linePitch="360"/>
        </w:sectPr>
      </w:pPr>
      <w:r w:rsidRPr="009B6F5E">
        <w:rPr>
          <w:rFonts w:ascii="標楷體" w:eastAsia="標楷體" w:hAnsi="標楷體" w:hint="eastAsia"/>
          <w:b/>
        </w:rPr>
        <w:t>二</w:t>
      </w:r>
      <w:r w:rsidRPr="009B6F5E">
        <w:rPr>
          <w:rFonts w:ascii="標楷體" w:eastAsia="標楷體" w:hAnsi="標楷體"/>
          <w:b/>
        </w:rPr>
        <w:t>、</w:t>
      </w:r>
      <w:r w:rsidRPr="009B6F5E">
        <w:rPr>
          <w:rFonts w:ascii="標楷體" w:eastAsia="標楷體" w:hAnsi="標楷體" w:hint="eastAsia"/>
          <w:b/>
        </w:rPr>
        <w:t>請</w:t>
      </w:r>
      <w:r w:rsidRPr="009B6F5E">
        <w:rPr>
          <w:rFonts w:ascii="標楷體" w:eastAsia="標楷體" w:hAnsi="標楷體"/>
          <w:b/>
        </w:rPr>
        <w:t>向藥師</w:t>
      </w:r>
      <w:r w:rsidRPr="009B6F5E">
        <w:rPr>
          <w:rFonts w:ascii="標楷體" w:eastAsia="標楷體" w:hAnsi="標楷體" w:hint="eastAsia"/>
          <w:b/>
        </w:rPr>
        <w:t>詢</w:t>
      </w:r>
      <w:r w:rsidRPr="009B6F5E">
        <w:rPr>
          <w:rFonts w:ascii="標楷體" w:eastAsia="標楷體" w:hAnsi="標楷體"/>
          <w:b/>
        </w:rPr>
        <w:t>問藥品分級</w:t>
      </w:r>
      <w:r w:rsidRPr="009B6F5E">
        <w:rPr>
          <w:rFonts w:ascii="標楷體" w:eastAsia="標楷體" w:hAnsi="標楷體" w:hint="eastAsia"/>
          <w:b/>
        </w:rPr>
        <w:t>(成</w:t>
      </w:r>
      <w:r w:rsidRPr="009B6F5E">
        <w:rPr>
          <w:rFonts w:ascii="標楷體" w:eastAsia="標楷體" w:hAnsi="標楷體"/>
          <w:b/>
        </w:rPr>
        <w:t>藥、指示</w:t>
      </w:r>
      <w:r w:rsidRPr="009B6F5E">
        <w:rPr>
          <w:rFonts w:ascii="標楷體" w:eastAsia="標楷體" w:hAnsi="標楷體" w:hint="eastAsia"/>
          <w:b/>
        </w:rPr>
        <w:t>藥</w:t>
      </w:r>
      <w:r w:rsidRPr="009B6F5E">
        <w:rPr>
          <w:rFonts w:ascii="標楷體" w:eastAsia="標楷體" w:hAnsi="標楷體"/>
          <w:b/>
        </w:rPr>
        <w:t>、處方藥</w:t>
      </w:r>
      <w:r w:rsidRPr="009B6F5E">
        <w:rPr>
          <w:rFonts w:ascii="標楷體" w:eastAsia="標楷體" w:hAnsi="標楷體" w:hint="eastAsia"/>
          <w:b/>
        </w:rPr>
        <w:t>)</w:t>
      </w:r>
      <w:r w:rsidRPr="009B6F5E">
        <w:rPr>
          <w:rFonts w:ascii="標楷體" w:eastAsia="標楷體" w:hAnsi="標楷體"/>
          <w:b/>
        </w:rPr>
        <w:t>，</w:t>
      </w:r>
      <w:r w:rsidRPr="009B6F5E">
        <w:rPr>
          <w:rFonts w:ascii="標楷體" w:eastAsia="標楷體" w:hAnsi="標楷體" w:hint="eastAsia"/>
          <w:b/>
        </w:rPr>
        <w:t>並取一</w:t>
      </w:r>
      <w:r w:rsidRPr="009B6F5E">
        <w:rPr>
          <w:rFonts w:ascii="標楷體" w:eastAsia="標楷體" w:hAnsi="標楷體"/>
          <w:b/>
        </w:rPr>
        <w:t>瓶寫出以下資料</w:t>
      </w:r>
      <w:r w:rsidRPr="009B6F5E">
        <w:rPr>
          <w:rFonts w:ascii="標楷體" w:eastAsia="標楷體" w:hAnsi="標楷體" w:hint="eastAsia"/>
          <w:b/>
        </w:rPr>
        <w:t>：</w:t>
      </w:r>
    </w:p>
    <w:p w14:paraId="6D83350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①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品名稱</w:t>
      </w:r>
      <w:r w:rsidRPr="009B6F5E">
        <w:rPr>
          <w:rFonts w:ascii="標楷體" w:eastAsia="標楷體" w:hAnsi="標楷體" w:hint="eastAsia"/>
        </w:rPr>
        <w:t>：</w:t>
      </w:r>
    </w:p>
    <w:p w14:paraId="5D971B32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③</w:t>
      </w:r>
      <w:r w:rsidRPr="009B6F5E">
        <w:rPr>
          <w:rFonts w:ascii="標楷體" w:eastAsia="標楷體" w:hAnsi="標楷體" w:hint="eastAsia"/>
        </w:rPr>
        <w:t>有</w:t>
      </w:r>
      <w:r w:rsidRPr="009B6F5E">
        <w:rPr>
          <w:rFonts w:ascii="標楷體" w:eastAsia="標楷體" w:hAnsi="標楷體"/>
        </w:rPr>
        <w:t>效期限：</w:t>
      </w:r>
    </w:p>
    <w:p w14:paraId="08FB4787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cs="新細明體" w:hint="eastAsia"/>
        </w:rPr>
        <w:t>⑤</w:t>
      </w:r>
      <w:r w:rsidRPr="009B6F5E">
        <w:rPr>
          <w:rFonts w:ascii="標楷體" w:eastAsia="標楷體" w:hAnsi="標楷體" w:cs="新細明體" w:hint="eastAsia"/>
        </w:rPr>
        <w:t>服</w:t>
      </w:r>
      <w:r w:rsidRPr="009B6F5E">
        <w:rPr>
          <w:rFonts w:ascii="標楷體" w:eastAsia="標楷體" w:hAnsi="標楷體" w:cs="新細明體"/>
        </w:rPr>
        <w:t>藥注意事項</w:t>
      </w:r>
      <w:r w:rsidRPr="009B6F5E">
        <w:rPr>
          <w:rFonts w:ascii="標楷體" w:eastAsia="標楷體" w:hAnsi="標楷體" w:cs="新細明體" w:hint="eastAsia"/>
        </w:rPr>
        <w:t>：</w:t>
      </w:r>
    </w:p>
    <w:p w14:paraId="2AF3AAE9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②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品</w:t>
      </w:r>
      <w:r w:rsidRPr="009B6F5E">
        <w:rPr>
          <w:rFonts w:ascii="標楷體" w:eastAsia="標楷體" w:hAnsi="標楷體" w:hint="eastAsia"/>
        </w:rPr>
        <w:t>許可證</w:t>
      </w:r>
      <w:r w:rsidRPr="009B6F5E">
        <w:rPr>
          <w:rFonts w:ascii="標楷體" w:eastAsia="標楷體" w:hAnsi="標楷體"/>
        </w:rPr>
        <w:t>字號：</w:t>
      </w:r>
    </w:p>
    <w:p w14:paraId="60F06E35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④</w:t>
      </w:r>
      <w:r w:rsidRPr="009B6F5E">
        <w:rPr>
          <w:rFonts w:ascii="標楷體" w:eastAsia="標楷體" w:hAnsi="標楷體" w:hint="eastAsia"/>
        </w:rPr>
        <w:t>保</w:t>
      </w:r>
      <w:r w:rsidRPr="009B6F5E">
        <w:rPr>
          <w:rFonts w:ascii="標楷體" w:eastAsia="標楷體" w:hAnsi="標楷體"/>
        </w:rPr>
        <w:t>存條件</w:t>
      </w:r>
      <w:r w:rsidRPr="009B6F5E">
        <w:rPr>
          <w:rFonts w:ascii="標楷體" w:eastAsia="標楷體" w:hAnsi="標楷體" w:hint="eastAsia"/>
        </w:rPr>
        <w:t>：</w:t>
      </w:r>
    </w:p>
    <w:p w14:paraId="02C0BEA0" w14:textId="77777777" w:rsidR="008E723E" w:rsidRPr="009B6F5E" w:rsidRDefault="008E723E" w:rsidP="00FA6929">
      <w:pPr>
        <w:spacing w:line="0" w:lineRule="atLeast"/>
        <w:rPr>
          <w:rFonts w:ascii="標楷體" w:eastAsia="標楷體" w:hAnsi="標楷體"/>
          <w:b/>
        </w:rPr>
        <w:sectPr w:rsidR="008E723E" w:rsidRPr="009B6F5E" w:rsidSect="008E723E">
          <w:type w:val="continuous"/>
          <w:pgSz w:w="11907" w:h="16840" w:code="9"/>
          <w:pgMar w:top="907" w:right="1021" w:bottom="680" w:left="1021" w:header="851" w:footer="992" w:gutter="0"/>
          <w:cols w:num="2" w:space="425"/>
          <w:docGrid w:type="linesAndChars" w:linePitch="360"/>
        </w:sectPr>
      </w:pPr>
    </w:p>
    <w:p w14:paraId="375DABA9" w14:textId="77777777" w:rsidR="00E03FB5" w:rsidRPr="009B6F5E" w:rsidRDefault="00E03FB5" w:rsidP="00FA6929">
      <w:pPr>
        <w:spacing w:line="0" w:lineRule="atLeast"/>
        <w:rPr>
          <w:rFonts w:ascii="標楷體" w:eastAsia="標楷體" w:hAnsi="標楷體"/>
          <w:b/>
        </w:rPr>
      </w:pPr>
    </w:p>
    <w:p w14:paraId="1F8F3A55" w14:textId="2383051A" w:rsidR="009102D5" w:rsidRPr="009B6F5E" w:rsidRDefault="00DD5413" w:rsidP="00DD5413">
      <w:pPr>
        <w:spacing w:line="0" w:lineRule="atLeast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 w:hint="eastAsia"/>
          <w:b/>
        </w:rPr>
        <w:t>三、</w:t>
      </w:r>
      <w:r w:rsidR="0053004B" w:rsidRPr="009B6F5E">
        <w:rPr>
          <w:rFonts w:ascii="標楷體" w:eastAsia="標楷體" w:hAnsi="標楷體" w:hint="eastAsia"/>
          <w:b/>
        </w:rPr>
        <w:t>認識雲端藥歷：</w:t>
      </w:r>
      <w:r w:rsidR="0053004B" w:rsidRPr="009B6F5E">
        <w:rPr>
          <w:rFonts w:ascii="標楷體" w:eastAsia="標楷體" w:hAnsi="標楷體" w:hint="eastAsia"/>
          <w:u w:val="thick"/>
        </w:rPr>
        <w:t>看病的時候可以提醒醫師使用「健康醫療資訊雲端查詢系統」，避免重複</w:t>
      </w:r>
      <w:r w:rsidR="009102D5" w:rsidRPr="009B6F5E">
        <w:rPr>
          <w:rFonts w:ascii="標楷體" w:eastAsia="標楷體" w:hAnsi="標楷體" w:hint="eastAsia"/>
          <w:u w:val="thick"/>
        </w:rPr>
        <w:t xml:space="preserve">　</w:t>
      </w:r>
    </w:p>
    <w:p w14:paraId="54BD8161" w14:textId="77777777" w:rsidR="0061499A" w:rsidRPr="009B6F5E" w:rsidRDefault="0053004B" w:rsidP="009102D5">
      <w:pPr>
        <w:pStyle w:val="a3"/>
        <w:spacing w:line="0" w:lineRule="atLeast"/>
        <w:ind w:leftChars="0" w:firstLineChars="700" w:firstLine="1680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 w:hint="eastAsia"/>
          <w:u w:val="thick"/>
        </w:rPr>
        <w:t>用藥與家中囤積廢舊藥品。</w:t>
      </w:r>
    </w:p>
    <w:p w14:paraId="0519506A" w14:textId="77777777" w:rsidR="00212B07" w:rsidRPr="009B6F5E" w:rsidRDefault="00212B07" w:rsidP="00212B07">
      <w:pPr>
        <w:pStyle w:val="a3"/>
        <w:spacing w:line="0" w:lineRule="atLeast"/>
        <w:ind w:leftChars="0"/>
        <w:rPr>
          <w:rFonts w:ascii="標楷體" w:eastAsia="標楷體" w:hAnsi="標楷體"/>
        </w:rPr>
      </w:pPr>
    </w:p>
    <w:p w14:paraId="372EB4BF" w14:textId="77777777" w:rsidR="00FA6929" w:rsidRPr="009B6F5E" w:rsidRDefault="00000276" w:rsidP="00FA6929">
      <w:pPr>
        <w:spacing w:line="0" w:lineRule="atLeast"/>
        <w:rPr>
          <w:rFonts w:ascii="標楷體" w:eastAsia="標楷體" w:hAnsi="標楷體" w:cs="新細明體"/>
          <w:b/>
        </w:rPr>
      </w:pPr>
      <w:r w:rsidRPr="009B6F5E"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80768" behindDoc="0" locked="0" layoutInCell="1" allowOverlap="1" wp14:anchorId="2AD78421" wp14:editId="28F4B723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1503510" cy="1400973"/>
            <wp:effectExtent l="57150" t="57150" r="59055" b="660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10">
                      <a:off x="0" y="0"/>
                      <a:ext cx="1503510" cy="140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9A" w:rsidRPr="009B6F5E">
        <w:rPr>
          <w:rFonts w:ascii="標楷體" w:eastAsia="標楷體" w:hAnsi="標楷體" w:hint="eastAsia"/>
          <w:b/>
        </w:rPr>
        <w:t>四</w:t>
      </w:r>
      <w:r w:rsidR="00FA6929" w:rsidRPr="009B6F5E">
        <w:rPr>
          <w:rFonts w:ascii="標楷體" w:eastAsia="標楷體" w:hAnsi="標楷體" w:hint="eastAsia"/>
          <w:b/>
        </w:rPr>
        <w:t>、</w:t>
      </w:r>
      <w:r w:rsidR="00FA6929" w:rsidRPr="009B6F5E">
        <w:rPr>
          <w:rFonts w:ascii="標楷體" w:eastAsia="標楷體" w:hAnsi="標楷體" w:cs="新細明體" w:hint="eastAsia"/>
          <w:b/>
        </w:rPr>
        <w:t>採訪完記得向藥師及陪同</w:t>
      </w:r>
      <w:proofErr w:type="gramStart"/>
      <w:r w:rsidR="00FA6929" w:rsidRPr="009B6F5E">
        <w:rPr>
          <w:rFonts w:ascii="標楷體" w:eastAsia="標楷體" w:hAnsi="標楷體" w:cs="新細明體" w:hint="eastAsia"/>
          <w:b/>
        </w:rPr>
        <w:t>師長說聲謝謝</w:t>
      </w:r>
      <w:proofErr w:type="gramEnd"/>
      <w:r w:rsidR="00FA6929" w:rsidRPr="009B6F5E">
        <w:rPr>
          <w:rFonts w:ascii="標楷體" w:eastAsia="標楷體" w:hAnsi="標楷體" w:cs="新細明體" w:hint="eastAsia"/>
          <w:b/>
        </w:rPr>
        <w:t>，請小</w:t>
      </w:r>
      <w:r w:rsidR="00FA6929" w:rsidRPr="009B6F5E">
        <w:rPr>
          <w:rFonts w:ascii="標楷體" w:eastAsia="標楷體" w:hAnsi="標楷體" w:cs="新細明體"/>
          <w:b/>
        </w:rPr>
        <w:t>小</w:t>
      </w:r>
      <w:r w:rsidR="00FA6929" w:rsidRPr="009B6F5E">
        <w:rPr>
          <w:rFonts w:ascii="標楷體" w:eastAsia="標楷體" w:hAnsi="標楷體" w:cs="新細明體" w:hint="eastAsia"/>
          <w:b/>
        </w:rPr>
        <w:t>記者</w:t>
      </w:r>
      <w:r w:rsidR="00FA6929" w:rsidRPr="009B6F5E">
        <w:rPr>
          <w:rFonts w:ascii="標楷體" w:eastAsia="標楷體" w:hAnsi="標楷體" w:cs="新細明體"/>
          <w:b/>
        </w:rPr>
        <w:t>寫下採訪藥師的心得：</w:t>
      </w:r>
    </w:p>
    <w:p w14:paraId="15D8CCBF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39336832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04311179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0A14E402" w14:textId="77777777" w:rsidR="00552C19" w:rsidRPr="009B6F5E" w:rsidRDefault="00552C19" w:rsidP="00552C1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735B9F6C" w14:textId="62B07001" w:rsidR="004D5B0E" w:rsidRPr="009B6F5E" w:rsidRDefault="004D5B0E" w:rsidP="004D5B0E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spacing w:val="-4"/>
          <w:sz w:val="31"/>
          <w:szCs w:val="31"/>
        </w:rPr>
      </w:pPr>
      <w:r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552C19"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</w:p>
    <w:p w14:paraId="1CFFF596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98176" behindDoc="0" locked="0" layoutInCell="1" allowOverlap="1" wp14:anchorId="0C0C3210" wp14:editId="4AE951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b/>
          <w:sz w:val="32"/>
        </w:rPr>
        <w:t>桃園市政</w:t>
      </w:r>
      <w:r w:rsidRPr="009B6F5E">
        <w:rPr>
          <w:rFonts w:ascii="標楷體" w:eastAsia="標楷體" w:hAnsi="標楷體"/>
          <w:b/>
          <w:sz w:val="32"/>
        </w:rPr>
        <w:t>府衛生局</w:t>
      </w:r>
      <w:r w:rsidRPr="009B6F5E">
        <w:rPr>
          <w:rFonts w:ascii="標楷體" w:eastAsia="標楷體" w:hAnsi="標楷體" w:hint="eastAsia"/>
          <w:b/>
          <w:sz w:val="32"/>
        </w:rPr>
        <w:t>暨藥師公會正</w:t>
      </w:r>
      <w:r w:rsidRPr="009B6F5E">
        <w:rPr>
          <w:rFonts w:ascii="標楷體" w:eastAsia="標楷體" w:hAnsi="標楷體"/>
          <w:b/>
          <w:sz w:val="32"/>
        </w:rPr>
        <w:t>確用藥</w:t>
      </w:r>
      <w:r w:rsidRPr="009B6F5E">
        <w:rPr>
          <w:rFonts w:ascii="標楷體" w:eastAsia="標楷體" w:hAnsi="標楷體" w:hint="eastAsia"/>
          <w:b/>
          <w:sz w:val="32"/>
        </w:rPr>
        <w:t>宣</w:t>
      </w:r>
      <w:r w:rsidRPr="009B6F5E">
        <w:rPr>
          <w:rFonts w:ascii="標楷體" w:eastAsia="標楷體" w:hAnsi="標楷體"/>
          <w:b/>
          <w:sz w:val="32"/>
        </w:rPr>
        <w:t>導</w:t>
      </w:r>
    </w:p>
    <w:p w14:paraId="227D3F01" w14:textId="77777777" w:rsidR="004D5B0E" w:rsidRPr="009B6F5E" w:rsidRDefault="004D5B0E" w:rsidP="004D5B0E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 w:hint="eastAsia"/>
          <w:b/>
          <w:sz w:val="32"/>
        </w:rPr>
        <w:t>小小記者採訪社區藥局學習記錄單(低年級版</w:t>
      </w:r>
      <w:r w:rsidRPr="009B6F5E">
        <w:rPr>
          <w:rFonts w:ascii="標楷體" w:eastAsia="標楷體" w:hAnsi="標楷體"/>
          <w:b/>
          <w:sz w:val="32"/>
        </w:rPr>
        <w:t>)</w:t>
      </w:r>
    </w:p>
    <w:p w14:paraId="39E6D617" w14:textId="77777777" w:rsidR="004D5B0E" w:rsidRPr="009B6F5E" w:rsidRDefault="004D5B0E" w:rsidP="004D5B0E">
      <w:pPr>
        <w:spacing w:beforeLines="50" w:before="18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各位</w:t>
      </w:r>
      <w:r w:rsidRPr="009B6F5E">
        <w:rPr>
          <w:rFonts w:ascii="標楷體" w:eastAsia="標楷體" w:hAnsi="標楷體"/>
        </w:rPr>
        <w:t>小小記者您們好：</w:t>
      </w:r>
    </w:p>
    <w:p w14:paraId="67B00A31" w14:textId="35064390" w:rsidR="004D5B0E" w:rsidRPr="009B6F5E" w:rsidRDefault="004D5B0E" w:rsidP="004D5B0E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習記錄單完成後</w:t>
      </w:r>
      <w:r w:rsidRPr="009B6F5E">
        <w:rPr>
          <w:rFonts w:ascii="標楷體" w:eastAsia="標楷體" w:hAnsi="標楷體" w:hint="eastAsia"/>
        </w:rPr>
        <w:t>請</w:t>
      </w:r>
      <w:r w:rsidRPr="009B6F5E">
        <w:rPr>
          <w:rFonts w:ascii="標楷體" w:eastAsia="標楷體" w:hAnsi="標楷體"/>
        </w:rPr>
        <w:t>拍照</w:t>
      </w:r>
      <w:r w:rsidRPr="009B6F5E">
        <w:rPr>
          <w:rFonts w:ascii="標楷體" w:eastAsia="標楷體" w:hAnsi="標楷體" w:hint="eastAsia"/>
        </w:rPr>
        <w:t>此頁上</w:t>
      </w:r>
      <w:r w:rsidRPr="009B6F5E">
        <w:rPr>
          <w:rFonts w:ascii="標楷體" w:eastAsia="標楷體" w:hAnsi="標楷體"/>
        </w:rPr>
        <w:t>傳</w:t>
      </w:r>
      <w:r w:rsidRPr="009B6F5E">
        <w:rPr>
          <w:rFonts w:ascii="標楷體" w:eastAsia="標楷體" w:hAnsi="標楷體" w:hint="eastAsia"/>
        </w:rPr>
        <w:t>至</w:t>
      </w:r>
      <w:r w:rsidRPr="009B6F5E">
        <w:rPr>
          <w:rFonts w:ascii="標楷體" w:eastAsia="標楷體" w:hAnsi="標楷體"/>
        </w:rPr>
        <w:t>神農小</w:t>
      </w:r>
      <w:proofErr w:type="gramStart"/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堂</w:t>
      </w:r>
      <w:r w:rsidRPr="009B6F5E">
        <w:rPr>
          <w:rFonts w:ascii="標楷體" w:eastAsia="標楷體" w:hAnsi="標楷體" w:hint="eastAsia"/>
        </w:rPr>
        <w:t>臉</w:t>
      </w:r>
      <w:r w:rsidRPr="009B6F5E">
        <w:rPr>
          <w:rFonts w:ascii="標楷體" w:eastAsia="標楷體" w:hAnsi="標楷體"/>
        </w:rPr>
        <w:t>書粉絲</w:t>
      </w:r>
      <w:proofErr w:type="gramEnd"/>
      <w:r w:rsidRPr="009B6F5E">
        <w:rPr>
          <w:rFonts w:ascii="標楷體" w:eastAsia="標楷體" w:hAnsi="標楷體"/>
        </w:rPr>
        <w:t>團</w:t>
      </w:r>
      <w:r w:rsidRPr="009B6F5E">
        <w:rPr>
          <w:rFonts w:ascii="標楷體" w:eastAsia="標楷體" w:hAnsi="標楷體" w:hint="eastAsia"/>
        </w:rPr>
        <w:t>(右</w:t>
      </w:r>
      <w:r w:rsidRPr="009B6F5E">
        <w:rPr>
          <w:rFonts w:ascii="標楷體" w:eastAsia="標楷體" w:hAnsi="標楷體"/>
        </w:rPr>
        <w:t>上角</w:t>
      </w:r>
      <w:proofErr w:type="spellStart"/>
      <w:r w:rsidRPr="009B6F5E">
        <w:rPr>
          <w:rFonts w:ascii="標楷體" w:eastAsia="標楷體" w:hAnsi="標楷體" w:hint="eastAsia"/>
        </w:rPr>
        <w:t>QRC</w:t>
      </w:r>
      <w:r w:rsidRPr="009B6F5E">
        <w:rPr>
          <w:rFonts w:ascii="標楷體" w:eastAsia="標楷體" w:hAnsi="標楷體"/>
        </w:rPr>
        <w:t>ode</w:t>
      </w:r>
      <w:proofErr w:type="spellEnd"/>
      <w:r w:rsidRPr="009B6F5E">
        <w:rPr>
          <w:rFonts w:ascii="標楷體" w:eastAsia="標楷體" w:hAnsi="標楷體" w:hint="eastAsia"/>
        </w:rPr>
        <w:t>)</w:t>
      </w:r>
      <w:proofErr w:type="gramStart"/>
      <w:r w:rsidRPr="009B6F5E">
        <w:rPr>
          <w:rFonts w:ascii="標楷體" w:eastAsia="標楷體" w:hAnsi="標楷體" w:hint="eastAsia"/>
        </w:rPr>
        <w:t>置</w:t>
      </w:r>
      <w:r w:rsidRPr="009B6F5E">
        <w:rPr>
          <w:rFonts w:ascii="標楷體" w:eastAsia="標楷體" w:hAnsi="標楷體"/>
        </w:rPr>
        <w:t>頂貼文</w:t>
      </w:r>
      <w:proofErr w:type="gramEnd"/>
      <w:r w:rsidRPr="009B6F5E">
        <w:rPr>
          <w:rFonts w:ascii="標楷體" w:eastAsia="標楷體" w:hAnsi="標楷體" w:hint="eastAsia"/>
        </w:rPr>
        <w:t>留言回</w:t>
      </w:r>
      <w:r w:rsidRPr="009B6F5E">
        <w:rPr>
          <w:rFonts w:ascii="標楷體" w:eastAsia="標楷體" w:hAnsi="標楷體"/>
        </w:rPr>
        <w:t>覆</w:t>
      </w:r>
      <w:r w:rsidRPr="009B6F5E">
        <w:rPr>
          <w:rFonts w:ascii="標楷體" w:eastAsia="標楷體" w:hAnsi="標楷體" w:hint="eastAsia"/>
        </w:rPr>
        <w:t>，即可</w:t>
      </w:r>
      <w:r w:rsidRPr="009B6F5E">
        <w:rPr>
          <w:rFonts w:ascii="標楷體" w:eastAsia="標楷體" w:hAnsi="標楷體"/>
        </w:rPr>
        <w:t>參加抽獎活動(</w:t>
      </w:r>
      <w:r w:rsidRPr="009B6F5E">
        <w:rPr>
          <w:rFonts w:ascii="標楷體" w:eastAsia="標楷體" w:hAnsi="標楷體" w:hint="eastAsia"/>
          <w:b/>
        </w:rPr>
        <w:t>前500名另</w:t>
      </w:r>
      <w:r w:rsidRPr="009B6F5E">
        <w:rPr>
          <w:rFonts w:ascii="標楷體" w:eastAsia="標楷體" w:hAnsi="標楷體"/>
          <w:b/>
        </w:rPr>
        <w:t>外</w:t>
      </w:r>
      <w:r w:rsidRPr="009B6F5E">
        <w:rPr>
          <w:rFonts w:ascii="標楷體" w:eastAsia="標楷體" w:hAnsi="標楷體" w:hint="eastAsia"/>
          <w:b/>
        </w:rPr>
        <w:t>可</w:t>
      </w:r>
      <w:r w:rsidRPr="009B6F5E">
        <w:rPr>
          <w:rFonts w:ascii="標楷體" w:eastAsia="標楷體" w:hAnsi="標楷體"/>
          <w:b/>
        </w:rPr>
        <w:t>獲得</w:t>
      </w:r>
      <w:r w:rsidRPr="009B6F5E">
        <w:rPr>
          <w:rFonts w:ascii="標楷體" w:eastAsia="標楷體" w:hAnsi="標楷體" w:hint="eastAsia"/>
          <w:b/>
        </w:rPr>
        <w:t>小</w:t>
      </w:r>
      <w:r w:rsidRPr="009B6F5E">
        <w:rPr>
          <w:rFonts w:ascii="標楷體" w:eastAsia="標楷體" w:hAnsi="標楷體"/>
          <w:b/>
        </w:rPr>
        <w:t>禮物乙份</w:t>
      </w:r>
      <w:r w:rsidRPr="009B6F5E">
        <w:rPr>
          <w:rFonts w:ascii="標楷體" w:eastAsia="標楷體" w:hAnsi="標楷體" w:hint="eastAsia"/>
        </w:rPr>
        <w:t>，皆於決賽活</w:t>
      </w:r>
      <w:r w:rsidRPr="009B6F5E">
        <w:rPr>
          <w:rFonts w:ascii="標楷體" w:eastAsia="標楷體" w:hAnsi="標楷體"/>
        </w:rPr>
        <w:t>動</w:t>
      </w:r>
      <w:r w:rsidR="00B659C7" w:rsidRPr="009B6F5E">
        <w:rPr>
          <w:rFonts w:ascii="標楷體" w:eastAsia="標楷體" w:hAnsi="標楷體" w:hint="eastAsia"/>
        </w:rPr>
        <w:t>9月2</w:t>
      </w:r>
      <w:r w:rsidR="00B659C7" w:rsidRPr="009B6F5E">
        <w:rPr>
          <w:rFonts w:ascii="標楷體" w:eastAsia="標楷體" w:hAnsi="標楷體"/>
        </w:rPr>
        <w:t>8</w:t>
      </w:r>
      <w:r w:rsidR="00B659C7" w:rsidRPr="009B6F5E">
        <w:rPr>
          <w:rFonts w:ascii="標楷體" w:eastAsia="標楷體" w:hAnsi="標楷體" w:hint="eastAsia"/>
        </w:rPr>
        <w:t>日</w:t>
      </w:r>
      <w:r w:rsidRPr="009B6F5E">
        <w:rPr>
          <w:rFonts w:ascii="標楷體" w:eastAsia="標楷體" w:hAnsi="標楷體" w:hint="eastAsia"/>
        </w:rPr>
        <w:t>由學</w:t>
      </w:r>
      <w:r w:rsidRPr="009B6F5E">
        <w:rPr>
          <w:rFonts w:ascii="標楷體" w:eastAsia="標楷體" w:hAnsi="標楷體"/>
        </w:rPr>
        <w:t>校代表領取</w:t>
      </w:r>
      <w:r w:rsidRPr="009B6F5E">
        <w:rPr>
          <w:rFonts w:ascii="標楷體" w:eastAsia="標楷體" w:hAnsi="標楷體" w:hint="eastAsia"/>
        </w:rPr>
        <w:t>，</w:t>
      </w:r>
      <w:proofErr w:type="gramStart"/>
      <w:r w:rsidRPr="009B6F5E">
        <w:rPr>
          <w:rFonts w:ascii="標楷體" w:eastAsia="標楷體" w:hAnsi="標楷體" w:hint="eastAsia"/>
        </w:rPr>
        <w:t>不</w:t>
      </w:r>
      <w:r w:rsidRPr="009B6F5E">
        <w:rPr>
          <w:rFonts w:ascii="標楷體" w:eastAsia="標楷體" w:hAnsi="標楷體"/>
        </w:rPr>
        <w:t>另予寄發</w:t>
      </w:r>
      <w:proofErr w:type="gramEnd"/>
      <w:r w:rsidRPr="009B6F5E">
        <w:rPr>
          <w:rFonts w:ascii="標楷體" w:eastAsia="標楷體" w:hAnsi="標楷體" w:hint="eastAsia"/>
        </w:rPr>
        <w:t>。)</w:t>
      </w:r>
      <w:r w:rsidRPr="009B6F5E">
        <w:rPr>
          <w:rFonts w:ascii="標楷體" w:eastAsia="標楷體" w:hAnsi="標楷體"/>
        </w:rPr>
        <w:t xml:space="preserve"> 得</w:t>
      </w:r>
      <w:r w:rsidRPr="009B6F5E">
        <w:rPr>
          <w:rFonts w:ascii="標楷體" w:eastAsia="標楷體" w:hAnsi="標楷體" w:hint="eastAsia"/>
        </w:rPr>
        <w:t>獎</w:t>
      </w:r>
      <w:r w:rsidRPr="009B6F5E">
        <w:rPr>
          <w:rFonts w:ascii="標楷體" w:eastAsia="標楷體" w:hAnsi="標楷體"/>
        </w:rPr>
        <w:t>名單於</w:t>
      </w:r>
      <w:r w:rsidR="00B659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B659C7" w:rsidRPr="009B6F5E">
        <w:rPr>
          <w:rFonts w:ascii="標楷體" w:eastAsia="標楷體" w:hAnsi="標楷體" w:hint="eastAsia"/>
        </w:rPr>
        <w:t>2</w:t>
      </w:r>
      <w:r w:rsidR="00B659C7" w:rsidRPr="009B6F5E">
        <w:rPr>
          <w:rFonts w:ascii="標楷體" w:eastAsia="標楷體" w:hAnsi="標楷體"/>
        </w:rPr>
        <w:t>3</w:t>
      </w:r>
      <w:r w:rsidRPr="009B6F5E">
        <w:rPr>
          <w:rFonts w:ascii="標楷體" w:eastAsia="標楷體" w:hAnsi="標楷體"/>
        </w:rPr>
        <w:t>日公告</w:t>
      </w:r>
      <w:r w:rsidRPr="009B6F5E">
        <w:rPr>
          <w:rFonts w:ascii="標楷體" w:eastAsia="標楷體" w:hAnsi="標楷體" w:hint="eastAsia"/>
        </w:rPr>
        <w:t>，</w:t>
      </w:r>
      <w:r w:rsidRPr="009B6F5E">
        <w:rPr>
          <w:rFonts w:ascii="標楷體" w:eastAsia="標楷體" w:hAnsi="標楷體"/>
        </w:rPr>
        <w:t>敬請</w:t>
      </w:r>
      <w:r w:rsidRPr="009B6F5E">
        <w:rPr>
          <w:rFonts w:ascii="標楷體" w:eastAsia="標楷體" w:hAnsi="標楷體" w:hint="eastAsia"/>
        </w:rPr>
        <w:t xml:space="preserve"> 同</w:t>
      </w:r>
      <w:r w:rsidRPr="009B6F5E">
        <w:rPr>
          <w:rFonts w:ascii="標楷體" w:eastAsia="標楷體" w:hAnsi="標楷體"/>
        </w:rPr>
        <w:t>學</w:t>
      </w:r>
      <w:r w:rsidRPr="009B6F5E">
        <w:rPr>
          <w:rFonts w:ascii="標楷體" w:eastAsia="標楷體" w:hAnsi="標楷體" w:hint="eastAsia"/>
        </w:rPr>
        <w:t>們於</w:t>
      </w:r>
      <w:r w:rsidR="00B659C7" w:rsidRPr="009B6F5E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9B6F5E">
        <w:rPr>
          <w:rFonts w:ascii="標楷體" w:eastAsia="標楷體" w:hAnsi="標楷體" w:hint="eastAsia"/>
          <w:b/>
          <w:bCs/>
        </w:rPr>
        <w:t>月</w:t>
      </w:r>
      <w:r w:rsidR="00B659C7" w:rsidRPr="009B6F5E">
        <w:rPr>
          <w:rFonts w:ascii="標楷體" w:eastAsia="標楷體" w:hAnsi="標楷體" w:hint="eastAsia"/>
          <w:b/>
          <w:bCs/>
        </w:rPr>
        <w:t>1</w:t>
      </w:r>
      <w:r w:rsidR="00B659C7" w:rsidRPr="009B6F5E">
        <w:rPr>
          <w:rFonts w:ascii="標楷體" w:eastAsia="標楷體" w:hAnsi="標楷體"/>
          <w:b/>
          <w:bCs/>
        </w:rPr>
        <w:t>4</w:t>
      </w:r>
      <w:r w:rsidRPr="009B6F5E">
        <w:rPr>
          <w:rFonts w:ascii="標楷體" w:eastAsia="標楷體" w:hAnsi="標楷體" w:hint="eastAsia"/>
          <w:b/>
          <w:bCs/>
        </w:rPr>
        <w:t>日</w:t>
      </w:r>
      <w:r w:rsidRPr="009B6F5E">
        <w:rPr>
          <w:rFonts w:ascii="標楷體" w:eastAsia="標楷體" w:hAnsi="標楷體"/>
          <w:b/>
          <w:bCs/>
        </w:rPr>
        <w:t>前</w:t>
      </w:r>
      <w:r w:rsidRPr="009B6F5E">
        <w:rPr>
          <w:rFonts w:ascii="標楷體" w:eastAsia="標楷體" w:hAnsi="標楷體"/>
        </w:rPr>
        <w:t>踴躍參與。</w:t>
      </w:r>
    </w:p>
    <w:p w14:paraId="6783F1D5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--------------------------------------------------------------------------------</w:t>
      </w:r>
    </w:p>
    <w:p w14:paraId="4BE17822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ㄩㄝ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學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校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ㄔㄥ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ㄅㄢ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班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ㄧ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級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ㄗㄨㄛ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座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ㄏ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號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</w:t>
      </w:r>
    </w:p>
    <w:p w14:paraId="23CA7E94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hint="eastAsia"/>
          <w:noProof/>
          <w:sz w:val="29"/>
          <w:szCs w:val="29"/>
        </w:rPr>
        <w:drawing>
          <wp:anchor distT="0" distB="0" distL="114300" distR="114300" simplePos="0" relativeHeight="251699200" behindDoc="0" locked="0" layoutInCell="1" allowOverlap="1" wp14:anchorId="73FAA634" wp14:editId="71C7168B">
            <wp:simplePos x="0" y="0"/>
            <wp:positionH relativeFrom="margin">
              <wp:posOffset>4415790</wp:posOffset>
            </wp:positionH>
            <wp:positionV relativeFrom="paragraph">
              <wp:posOffset>5080</wp:posOffset>
            </wp:positionV>
            <wp:extent cx="375285" cy="375285"/>
            <wp:effectExtent l="0" t="0" r="5715" b="571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ㄒㄧㄢ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先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找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ㄔㄨ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ㄡ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有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ㄐㄧㄢ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健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ㄅㄠˇ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保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ㄊㄜ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特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ㄩㄝ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ㄧㄠ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標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</w:p>
    <w:p w14:paraId="2A66BF85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找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ㄔㄨ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ㄋ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內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ㄒㄩ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許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ㄎㄜ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可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照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ㄔㄥ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</w:t>
      </w:r>
    </w:p>
    <w:p w14:paraId="42CE1D4B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9B6F5E">
        <w:rPr>
          <w:rFonts w:ascii="標楷體" w:eastAsia="標楷體" w:hAnsi="標楷體" w:hint="eastAsia"/>
          <w:noProof/>
          <w:sz w:val="29"/>
          <w:szCs w:val="29"/>
        </w:rPr>
        <w:drawing>
          <wp:anchor distT="0" distB="0" distL="114300" distR="114300" simplePos="0" relativeHeight="251701248" behindDoc="0" locked="0" layoutInCell="1" allowOverlap="1" wp14:anchorId="7DB8C3DC" wp14:editId="343EC862">
            <wp:simplePos x="0" y="0"/>
            <wp:positionH relativeFrom="column">
              <wp:posOffset>2865120</wp:posOffset>
            </wp:positionH>
            <wp:positionV relativeFrom="paragraph">
              <wp:posOffset>339458</wp:posOffset>
            </wp:positionV>
            <wp:extent cx="367146" cy="367146"/>
            <wp:effectExtent l="0" t="0" r="0" b="0"/>
            <wp:wrapNone/>
            <wp:docPr id="15" name="圖形 15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8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ㄩ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8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ㄖㄣ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ㄉㄞ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戴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照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ㄧㄥ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姓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</w:t>
      </w:r>
    </w:p>
    <w:p w14:paraId="7846A720" w14:textId="77777777" w:rsidR="004D5B0E" w:rsidRPr="009B6F5E" w:rsidRDefault="004D5B0E" w:rsidP="004D5B0E">
      <w:pPr>
        <w:spacing w:afterLines="100" w:after="360"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w:drawing>
          <wp:anchor distT="0" distB="0" distL="114300" distR="114300" simplePos="0" relativeHeight="251700224" behindDoc="0" locked="0" layoutInCell="1" allowOverlap="1" wp14:anchorId="679A1C02" wp14:editId="1E3172B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13757" cy="604157"/>
            <wp:effectExtent l="0" t="0" r="5715" b="571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213757" cy="6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與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ㄛ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做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ㄡ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t>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ㄉㄧㄢ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電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ㄏㄨㄚ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　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　</w:t>
      </w:r>
    </w:p>
    <w:p w14:paraId="49867182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ㄧ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一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 w:hint="eastAsia"/>
          <w:sz w:val="29"/>
          <w:szCs w:val="29"/>
        </w:rPr>
        <w:t>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ㄗ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諮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ㄒㄩㄣˊ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詢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ㄌㄧㄠˇ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瞭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ㄐㄧㄝ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ㄓ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ㄑㄩ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ㄨ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五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ㄉㄚ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大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ㄏㄜ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核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ㄒㄧㄣ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心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ㄋ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能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力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ㄅㄧ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並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ㄎㄢ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看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！</w:t>
      </w:r>
    </w:p>
    <w:p w14:paraId="45BD5DDF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0A7EDD" wp14:editId="2FB1E0D1">
                <wp:simplePos x="0" y="0"/>
                <wp:positionH relativeFrom="column">
                  <wp:posOffset>2094865</wp:posOffset>
                </wp:positionH>
                <wp:positionV relativeFrom="paragraph">
                  <wp:posOffset>59055</wp:posOffset>
                </wp:positionV>
                <wp:extent cx="3223260" cy="193421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EDE3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ㄑㄧㄥ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清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ㄅㄧㄠ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ㄉㄚ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ㄣ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ㄊ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ㄓㄨㄤ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狀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ㄎㄨㄤˋ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</w:instrText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況</w:instrTex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</w:p>
                          <w:p w14:paraId="364A0D1C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ㄎㄢˋ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看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ㄆㄧㄣ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ㄅㄧㄠ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</w:p>
                          <w:p w14:paraId="51E5C2D6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ㄑㄧㄥ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清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ㄈㄤ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ㄈㄚ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、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ㄐㄧㄢ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76707982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ㄗㄨㄛˋ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做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ㄣ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ㄊ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ㄓ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ㄖㄣ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3F27466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ㄩˇ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與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ㄧ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</w:instrText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醫</w:instrTex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、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EDD" id="_x0000_s1027" type="#_x0000_t202" style="position:absolute;left:0;text-align:left;margin-left:164.95pt;margin-top:4.65pt;width:253.8pt;height:152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" filled="f" stroked="f">
                <v:textbox>
                  <w:txbxContent>
                    <w:p w14:paraId="4E83EDE3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ㄑㄧㄥ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清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ㄅㄧㄠ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ㄉㄚ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ㄗ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ㄐ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己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˙ㄉㄜ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的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ㄣ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ㄊ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ㄓㄨㄤ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狀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ㄎㄨㄤ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</w:instrText>
                      </w:r>
                      <w:proofErr w:type="gramStart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況</w:instrTex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</w:p>
                    <w:p w14:paraId="364A0D1C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ㄎㄢ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看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ㄑㄧㄥ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清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ㄆㄧㄣ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品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ㄅㄧㄠ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標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示</w:t>
                            </w:r>
                          </w:rubyBase>
                        </w:ruby>
                      </w:r>
                    </w:p>
                    <w:p w14:paraId="51E5C2D6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ㄑㄧㄥ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清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ㄩ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ㄈㄤ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方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ㄈㄚ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法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、</w: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時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ㄐㄧㄢ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76707982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ㄗㄨㄛ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做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ㄣ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ㄊ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˙ㄉㄜ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的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ㄓ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主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ㄖㄣ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3F27466" w14:textId="77777777" w:rsidR="00552247" w:rsidRPr="00E25334" w:rsidRDefault="00552247" w:rsidP="004D5B0E">
                      <w:pPr>
                        <w:spacing w:line="0" w:lineRule="atLeast"/>
                        <w:rPr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ㄩˇ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與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ㄧ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</w:instrText>
                      </w:r>
                      <w:proofErr w:type="gramStart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醫</w:instrTex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、</w: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ㄗㄨㄛ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ㄆ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朋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ㄡ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友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0A876B" wp14:editId="6CF9F760">
                <wp:simplePos x="0" y="0"/>
                <wp:positionH relativeFrom="column">
                  <wp:posOffset>295275</wp:posOffset>
                </wp:positionH>
                <wp:positionV relativeFrom="paragraph">
                  <wp:posOffset>59055</wp:posOffset>
                </wp:positionV>
                <wp:extent cx="1576705" cy="192786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F573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6335F87E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ㄅㄞ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288AF110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ㄓ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ㄑㄩㄝ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754EACE1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ㄞ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ㄗ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664B2B2C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ㄐㄧㄠ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876B" id="_x0000_s1028" type="#_x0000_t202" style="position:absolute;left:0;text-align:left;margin-left:23.25pt;margin-top:4.65pt;width:124.15pt;height:151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" filled="f" stroked="f">
                <v:textbox>
                  <w:txbxContent>
                    <w:p w14:paraId="18D5F573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ㄕㄨㄛ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ㄑㄧㄥ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清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楚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6335F87E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ㄉㄨㄟ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對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ㄇㄧ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明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ㄅㄞ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白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288AF110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ㄩ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ㄓ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正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ㄑㄩㄝ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確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754EACE1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ㄞ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愛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ㄗ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ㄐ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己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664B2B2C" w14:textId="77777777" w:rsidR="00552247" w:rsidRPr="00E25334" w:rsidRDefault="00552247" w:rsidP="004D5B0E">
                      <w:pPr>
                        <w:spacing w:line="0" w:lineRule="atLeast"/>
                        <w:rPr>
                          <w:b/>
                          <w:bCs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ㄐㄧㄠ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交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ㄆ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朋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ㄧㄡ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6FF18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  <w:r w:rsidRPr="009B6F5E">
        <w:rPr>
          <w:rFonts w:ascii="新細明體" w:hAnsi="新細明體" w:cs="新細明體" w:hint="eastAsia"/>
          <w:noProof/>
          <w:sz w:val="29"/>
          <w:szCs w:val="29"/>
        </w:rPr>
        <w:drawing>
          <wp:anchor distT="0" distB="0" distL="114300" distR="114300" simplePos="0" relativeHeight="251706368" behindDoc="0" locked="0" layoutInCell="1" allowOverlap="1" wp14:anchorId="4C94001B" wp14:editId="64D4EABE">
            <wp:simplePos x="0" y="0"/>
            <wp:positionH relativeFrom="margin">
              <wp:align>right</wp:align>
            </wp:positionH>
            <wp:positionV relativeFrom="paragraph">
              <wp:posOffset>200171</wp:posOffset>
            </wp:positionV>
            <wp:extent cx="1478271" cy="1377462"/>
            <wp:effectExtent l="0" t="0" r="825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71" cy="13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EF58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0ECEE295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31D718EA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23E397FC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6D4A6341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59CEA41B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sz w:val="29"/>
          <w:szCs w:val="29"/>
        </w:rPr>
      </w:pPr>
    </w:p>
    <w:p w14:paraId="677A846F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sz w:val="29"/>
          <w:szCs w:val="29"/>
        </w:rPr>
      </w:pPr>
    </w:p>
    <w:p w14:paraId="6237945A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73E5A2E" wp14:editId="0E168AC7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4855210" cy="814070"/>
                <wp:effectExtent l="0" t="0" r="2540" b="508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210" cy="814070"/>
                          <a:chOff x="0" y="0"/>
                          <a:chExt cx="4593167" cy="814070"/>
                        </a:xfrm>
                      </wpg:grpSpPr>
                      <pic:pic xmlns:pic="http://schemas.openxmlformats.org/drawingml/2006/picture">
                        <pic:nvPicPr>
                          <pic:cNvPr id="20" name="圖片 7">
                            <a:extLst>
                              <a:ext uri="{FF2B5EF4-FFF2-40B4-BE49-F238E27FC236}">
                                <a16:creationId xmlns:a16="http://schemas.microsoft.com/office/drawing/2014/main" id="{15BDED74-2476-43A6-BBCB-151447C08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12863" r="3269" b="47755"/>
                          <a:stretch/>
                        </pic:blipFill>
                        <pic:spPr>
                          <a:xfrm>
                            <a:off x="0" y="0"/>
                            <a:ext cx="2682240" cy="808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圖片 39">
                            <a:extLst>
                              <a:ext uri="{FF2B5EF4-FFF2-40B4-BE49-F238E27FC236}">
                                <a16:creationId xmlns:a16="http://schemas.microsoft.com/office/drawing/2014/main" id="{FA794C8E-6704-4AC5-8DA2-457231D7B2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9" t="53687" r="32102" b="6050"/>
                          <a:stretch/>
                        </pic:blipFill>
                        <pic:spPr>
                          <a:xfrm>
                            <a:off x="2827867" y="0"/>
                            <a:ext cx="1765300" cy="81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4FD206" id="群組 24" o:spid="_x0000_s1026" style="position:absolute;margin-left:331.1pt;margin-top:25.85pt;width:382.3pt;height:64.1pt;z-index:-251604992;mso-position-horizontal:right;mso-position-horizontal-relative:margin;mso-width-relative:margin" coordsize="45931,8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2682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">
                  <v:imagedata r:id="rId30" o:title="" croptop="8430f" cropbottom="31297f" cropleft="1849f" cropright="2142f"/>
                </v:shape>
                <v:shape id="圖片 39" o:spid="_x0000_s1028" type="#_x0000_t75" style="position:absolute;left:28278;width:17653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">
                  <v:imagedata r:id="rId31" o:title="" croptop="35184f" cropbottom="3965f" cropleft="1769f" cropright="21038f"/>
                </v:shape>
                <w10:wrap anchorx="margin"/>
              </v:group>
            </w:pict>
          </mc:Fallback>
        </mc:AlternateContent>
      </w:r>
      <w:r w:rsidRPr="009B6F5E">
        <w:rPr>
          <w:rFonts w:ascii="標楷體" w:eastAsia="標楷體" w:hAnsi="標楷體" w:hint="eastAsia"/>
          <w:sz w:val="29"/>
          <w:szCs w:val="29"/>
        </w:rPr>
        <w:t>二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ㄥ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生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ㄧ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病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ㄎㄢ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2 \o(\s\up 11(</w:instrText>
      </w:r>
      <w:r w:rsidRPr="009B6F5E">
        <w:rPr>
          <w:rFonts w:ascii="標楷體" w:eastAsia="標楷體" w:hAnsi="標楷體"/>
          <w:w w:val="75"/>
          <w:sz w:val="29"/>
          <w:szCs w:val="29"/>
        </w:rPr>
        <w:instrText>ㄧ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醫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ㄨㄣ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問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　</w:t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2 \o(\s\up 11(</w:instrText>
      </w:r>
      <w:r w:rsidRPr="009B6F5E">
        <w:rPr>
          <w:rFonts w:ascii="標楷體" w:eastAsia="標楷體" w:hAnsi="標楷體"/>
          <w:w w:val="75"/>
          <w:sz w:val="29"/>
          <w:szCs w:val="29"/>
        </w:rPr>
        <w:instrText>ㄗㄨㄣ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遵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ㄘㄨ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從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ㄨ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五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ㄨ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原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ㄜ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則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。</w:t>
      </w:r>
    </w:p>
    <w:p w14:paraId="09432E78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noProof/>
          <w:sz w:val="29"/>
          <w:szCs w:val="29"/>
        </w:rPr>
        <w:drawing>
          <wp:anchor distT="0" distB="0" distL="114300" distR="114300" simplePos="0" relativeHeight="251708416" behindDoc="0" locked="0" layoutInCell="1" allowOverlap="1" wp14:anchorId="11D6B5A2" wp14:editId="7502CA4F">
            <wp:simplePos x="0" y="0"/>
            <wp:positionH relativeFrom="page">
              <wp:posOffset>1079500</wp:posOffset>
            </wp:positionH>
            <wp:positionV relativeFrom="paragraph">
              <wp:posOffset>37465</wp:posOffset>
            </wp:positionV>
            <wp:extent cx="914400" cy="690787"/>
            <wp:effectExtent l="0" t="0" r="0" b="0"/>
            <wp:wrapNone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ED59372A-615A-4FC1-98C8-A9FC6C5388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ED59372A-615A-4FC1-98C8-A9FC6C5388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69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690A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</w:p>
    <w:p w14:paraId="347C8E5C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</w:p>
    <w:p w14:paraId="296E1E4A" w14:textId="77777777" w:rsidR="004D5B0E" w:rsidRPr="009B6F5E" w:rsidRDefault="004D5B0E" w:rsidP="004D5B0E">
      <w:pPr>
        <w:spacing w:beforeLines="100" w:before="360"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cs="新細明體"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07183D53" wp14:editId="7985C2D9">
            <wp:simplePos x="0" y="0"/>
            <wp:positionH relativeFrom="margin">
              <wp:posOffset>3472780</wp:posOffset>
            </wp:positionH>
            <wp:positionV relativeFrom="paragraph">
              <wp:posOffset>574383</wp:posOffset>
            </wp:positionV>
            <wp:extent cx="376093" cy="636327"/>
            <wp:effectExtent l="41275" t="168275" r="27305" b="17970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380435" cy="64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三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ㄈㄨ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時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ㄥ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應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ㄍㄞ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該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ㄉㄚ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ㄈㄨ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　　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>。</w:t>
      </w:r>
    </w:p>
    <w:p w14:paraId="008CBF93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w:drawing>
          <wp:anchor distT="0" distB="0" distL="114300" distR="114300" simplePos="0" relativeHeight="251707392" behindDoc="0" locked="0" layoutInCell="1" allowOverlap="1" wp14:anchorId="2B74EC89" wp14:editId="3FA31FDB">
            <wp:simplePos x="0" y="0"/>
            <wp:positionH relativeFrom="column">
              <wp:posOffset>1064484</wp:posOffset>
            </wp:positionH>
            <wp:positionV relativeFrom="paragraph">
              <wp:posOffset>6985</wp:posOffset>
            </wp:positionV>
            <wp:extent cx="1495425" cy="1037801"/>
            <wp:effectExtent l="0" t="0" r="0" b="0"/>
            <wp:wrapNone/>
            <wp:docPr id="1120" name="Google Shape;1120;p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Google Shape;1120;p108"/>
                    <pic:cNvPicPr preferRelativeResize="0"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95425" cy="10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009F776" wp14:editId="49676114">
                <wp:simplePos x="0" y="0"/>
                <wp:positionH relativeFrom="margin">
                  <wp:align>right</wp:align>
                </wp:positionH>
                <wp:positionV relativeFrom="paragraph">
                  <wp:posOffset>68468</wp:posOffset>
                </wp:positionV>
                <wp:extent cx="2016369" cy="1079989"/>
                <wp:effectExtent l="76200" t="57150" r="79375" b="10160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369" cy="1079989"/>
                        </a:xfrm>
                        <a:custGeom>
                          <a:avLst/>
                          <a:gdLst>
                            <a:gd name="connsiteX0" fmla="*/ 0 w 2016369"/>
                            <a:gd name="connsiteY0" fmla="*/ 0 h 1079989"/>
                            <a:gd name="connsiteX1" fmla="*/ 672123 w 2016369"/>
                            <a:gd name="connsiteY1" fmla="*/ 0 h 1079989"/>
                            <a:gd name="connsiteX2" fmla="*/ 1384573 w 2016369"/>
                            <a:gd name="connsiteY2" fmla="*/ 0 h 1079989"/>
                            <a:gd name="connsiteX3" fmla="*/ 2016369 w 2016369"/>
                            <a:gd name="connsiteY3" fmla="*/ 0 h 1079989"/>
                            <a:gd name="connsiteX4" fmla="*/ 2016369 w 2016369"/>
                            <a:gd name="connsiteY4" fmla="*/ 529195 h 1079989"/>
                            <a:gd name="connsiteX5" fmla="*/ 2016369 w 2016369"/>
                            <a:gd name="connsiteY5" fmla="*/ 1079989 h 1079989"/>
                            <a:gd name="connsiteX6" fmla="*/ 1344246 w 2016369"/>
                            <a:gd name="connsiteY6" fmla="*/ 1079989 h 1079989"/>
                            <a:gd name="connsiteX7" fmla="*/ 631796 w 2016369"/>
                            <a:gd name="connsiteY7" fmla="*/ 1079989 h 1079989"/>
                            <a:gd name="connsiteX8" fmla="*/ 0 w 2016369"/>
                            <a:gd name="connsiteY8" fmla="*/ 1079989 h 1079989"/>
                            <a:gd name="connsiteX9" fmla="*/ 0 w 2016369"/>
                            <a:gd name="connsiteY9" fmla="*/ 572394 h 1079989"/>
                            <a:gd name="connsiteX10" fmla="*/ 0 w 2016369"/>
                            <a:gd name="connsiteY10" fmla="*/ 0 h 1079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16369" h="1079989" fill="none" extrusionOk="0">
                              <a:moveTo>
                                <a:pt x="0" y="0"/>
                              </a:moveTo>
                              <a:cubicBezTo>
                                <a:pt x="169010" y="-28565"/>
                                <a:pt x="388686" y="2880"/>
                                <a:pt x="672123" y="0"/>
                              </a:cubicBezTo>
                              <a:cubicBezTo>
                                <a:pt x="955560" y="-2880"/>
                                <a:pt x="1137386" y="20518"/>
                                <a:pt x="1384573" y="0"/>
                              </a:cubicBezTo>
                              <a:cubicBezTo>
                                <a:pt x="1631760" y="-20518"/>
                                <a:pt x="1842992" y="-5027"/>
                                <a:pt x="2016369" y="0"/>
                              </a:cubicBezTo>
                              <a:cubicBezTo>
                                <a:pt x="2039024" y="201372"/>
                                <a:pt x="2008606" y="387526"/>
                                <a:pt x="2016369" y="529195"/>
                              </a:cubicBezTo>
                              <a:cubicBezTo>
                                <a:pt x="2024132" y="670864"/>
                                <a:pt x="2013033" y="904370"/>
                                <a:pt x="2016369" y="1079989"/>
                              </a:cubicBezTo>
                              <a:cubicBezTo>
                                <a:pt x="1875193" y="1094494"/>
                                <a:pt x="1547500" y="1080467"/>
                                <a:pt x="1344246" y="1079989"/>
                              </a:cubicBezTo>
                              <a:cubicBezTo>
                                <a:pt x="1140992" y="1079511"/>
                                <a:pt x="892724" y="1044866"/>
                                <a:pt x="631796" y="1079989"/>
                              </a:cubicBezTo>
                              <a:cubicBezTo>
                                <a:pt x="370868" y="1115113"/>
                                <a:pt x="155900" y="1056962"/>
                                <a:pt x="0" y="1079989"/>
                              </a:cubicBezTo>
                              <a:cubicBezTo>
                                <a:pt x="18013" y="952617"/>
                                <a:pt x="14351" y="767137"/>
                                <a:pt x="0" y="572394"/>
                              </a:cubicBezTo>
                              <a:cubicBezTo>
                                <a:pt x="-14351" y="377651"/>
                                <a:pt x="-26114" y="177608"/>
                                <a:pt x="0" y="0"/>
                              </a:cubicBezTo>
                              <a:close/>
                            </a:path>
                            <a:path w="2016369" h="1079989" stroke="0" extrusionOk="0">
                              <a:moveTo>
                                <a:pt x="0" y="0"/>
                              </a:moveTo>
                              <a:cubicBezTo>
                                <a:pt x="276852" y="-30924"/>
                                <a:pt x="449661" y="-22821"/>
                                <a:pt x="651959" y="0"/>
                              </a:cubicBezTo>
                              <a:cubicBezTo>
                                <a:pt x="854257" y="22821"/>
                                <a:pt x="1171875" y="12995"/>
                                <a:pt x="1344246" y="0"/>
                              </a:cubicBezTo>
                              <a:cubicBezTo>
                                <a:pt x="1516617" y="-12995"/>
                                <a:pt x="1761017" y="-29690"/>
                                <a:pt x="2016369" y="0"/>
                              </a:cubicBezTo>
                              <a:cubicBezTo>
                                <a:pt x="1995679" y="150196"/>
                                <a:pt x="2012617" y="345230"/>
                                <a:pt x="2016369" y="539995"/>
                              </a:cubicBezTo>
                              <a:cubicBezTo>
                                <a:pt x="2020121" y="734760"/>
                                <a:pt x="1995804" y="882811"/>
                                <a:pt x="2016369" y="1079989"/>
                              </a:cubicBezTo>
                              <a:cubicBezTo>
                                <a:pt x="1752530" y="1066366"/>
                                <a:pt x="1585109" y="1089559"/>
                                <a:pt x="1384573" y="1079989"/>
                              </a:cubicBezTo>
                              <a:cubicBezTo>
                                <a:pt x="1184037" y="1070419"/>
                                <a:pt x="1038254" y="1099259"/>
                                <a:pt x="752778" y="1079989"/>
                              </a:cubicBezTo>
                              <a:cubicBezTo>
                                <a:pt x="467302" y="1060719"/>
                                <a:pt x="366995" y="1113107"/>
                                <a:pt x="0" y="1079989"/>
                              </a:cubicBezTo>
                              <a:cubicBezTo>
                                <a:pt x="-4117" y="925410"/>
                                <a:pt x="-7820" y="700749"/>
                                <a:pt x="0" y="550794"/>
                              </a:cubicBezTo>
                              <a:cubicBezTo>
                                <a:pt x="7820" y="400839"/>
                                <a:pt x="4444" y="2442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8253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9CA1" w14:textId="77777777" w:rsidR="00552247" w:rsidRPr="003848BF" w:rsidRDefault="00552247" w:rsidP="004D5B0E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ㄘㄞ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ㄈㄤ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ㄨㄢ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ㄐㄧ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ㄉㄜ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ㄤ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ㄆㄟ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ㄇㄣ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ㄥ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聲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ㄝ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ㄝ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ㄛ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哦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mc:AlternateContent>
                                  <mc:Choice Requires="w16se">
                                    <w:rFonts w:ascii="標楷體" w:eastAsia="標楷體" w:hAnsi="標楷體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F776" id="_x0000_s1029" type="#_x0000_t202" style="position:absolute;margin-left:107.55pt;margin-top:5.4pt;width:158.75pt;height:85.0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" fillcolor="#ffc" strokecolor="white [3201]" strokeweight="3pt">
                <v:shadow on="t" color="black" opacity="24903f" origin=",.5" offset="0,.55556mm"/>
                <v:textbox>
                  <w:txbxContent>
                    <w:p w14:paraId="3BDF9CA1" w14:textId="77777777" w:rsidR="00552247" w:rsidRPr="003848BF" w:rsidRDefault="00552247" w:rsidP="004D5B0E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ㄘㄞ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採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ㄈㄤ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ㄨㄢ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完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ㄐㄧ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記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ㄉㄜ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得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ㄤ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向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ㄧㄠ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藥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師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ㄐㄧ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及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ㄆㄟ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ㄊㄨㄥ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同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師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ㄓㄤ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長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ㄇㄣ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們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ㄨㄛ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ㄥ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聲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ㄝ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謝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ㄝ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謝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ㄛ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哦</w:t>
                            </w:r>
                          </w:rubyBase>
                        </w:ruby>
                      </w:r>
                      <w:r w:rsidRPr="003848BF">
                        <w:rPr>
                          <mc:AlternateContent>
                            <mc:Choice Requires="w16se">
                              <w:rFonts w:ascii="標楷體" w:eastAsia="標楷體" w:hAnsi="標楷體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E10D7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9B6F5E">
        <w:rPr>
          <w:rFonts w:ascii="標楷體" w:eastAsia="標楷體" w:hAnsi="標楷體" w:cs="新細明體"/>
          <w:noProof/>
          <w:sz w:val="29"/>
          <w:szCs w:val="29"/>
        </w:rPr>
        <w:drawing>
          <wp:anchor distT="0" distB="0" distL="114300" distR="114300" simplePos="0" relativeHeight="251702272" behindDoc="0" locked="0" layoutInCell="1" allowOverlap="1" wp14:anchorId="1E0415CF" wp14:editId="1DC55C00">
            <wp:simplePos x="0" y="0"/>
            <wp:positionH relativeFrom="margin">
              <wp:align>center</wp:align>
            </wp:positionH>
            <wp:positionV relativeFrom="paragraph">
              <wp:posOffset>61968</wp:posOffset>
            </wp:positionV>
            <wp:extent cx="582801" cy="818595"/>
            <wp:effectExtent l="76200" t="57150" r="84455" b="577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582801" cy="8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E8E9" w14:textId="77777777" w:rsidR="004D5B0E" w:rsidRPr="009B6F5E" w:rsidRDefault="004D5B0E" w:rsidP="004D5B0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 w:cs="新細明體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7672F83" wp14:editId="0C968152">
            <wp:simplePos x="0" y="0"/>
            <wp:positionH relativeFrom="margin">
              <wp:posOffset>5848703</wp:posOffset>
            </wp:positionH>
            <wp:positionV relativeFrom="paragraph">
              <wp:posOffset>1673860</wp:posOffset>
            </wp:positionV>
            <wp:extent cx="441325" cy="830580"/>
            <wp:effectExtent l="152400" t="57150" r="149225" b="647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32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cs="新細明體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4EBDA45" wp14:editId="6721345F">
            <wp:simplePos x="0" y="0"/>
            <wp:positionH relativeFrom="rightMargin">
              <wp:posOffset>-1084581</wp:posOffset>
            </wp:positionH>
            <wp:positionV relativeFrom="paragraph">
              <wp:posOffset>2435226</wp:posOffset>
            </wp:positionV>
            <wp:extent cx="715719" cy="455108"/>
            <wp:effectExtent l="76200" t="133350" r="65405" b="13589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15719" cy="4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77026" w14:textId="77777777" w:rsidR="004D5B0E" w:rsidRPr="009B6F5E" w:rsidRDefault="004D5B0E" w:rsidP="00FA6929">
      <w:pPr>
        <w:spacing w:line="360" w:lineRule="auto"/>
        <w:rPr>
          <w:rFonts w:ascii="標楷體" w:eastAsia="標楷體" w:hAnsi="標楷體"/>
          <w:b/>
          <w:sz w:val="32"/>
        </w:rPr>
      </w:pPr>
    </w:p>
    <w:p w14:paraId="6977F11F" w14:textId="691F8976" w:rsidR="00FA6929" w:rsidRPr="009B6F5E" w:rsidRDefault="004D5B0E" w:rsidP="00552C19">
      <w:pPr>
        <w:widowControl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/>
          <w:b/>
          <w:sz w:val="32"/>
        </w:rPr>
        <w:br w:type="page"/>
      </w:r>
      <w:r w:rsidR="00FA6929" w:rsidRPr="009B6F5E">
        <w:rPr>
          <w:rFonts w:ascii="標楷體" w:eastAsia="標楷體" w:hAnsi="標楷體" w:hint="eastAsia"/>
          <w:b/>
          <w:sz w:val="32"/>
        </w:rPr>
        <w:lastRenderedPageBreak/>
        <w:t>※延伸</w:t>
      </w:r>
      <w:r w:rsidR="00FA6929" w:rsidRPr="009B6F5E">
        <w:rPr>
          <w:rFonts w:ascii="標楷體" w:eastAsia="標楷體" w:hAnsi="標楷體"/>
          <w:b/>
          <w:sz w:val="32"/>
        </w:rPr>
        <w:t>閱讀</w:t>
      </w:r>
    </w:p>
    <w:p w14:paraId="396A2BD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  <w:b/>
          <w:sz w:val="28"/>
          <w:szCs w:val="28"/>
        </w:rPr>
        <w:t>一</w:t>
      </w:r>
      <w:r w:rsidRPr="009B6F5E">
        <w:rPr>
          <w:rFonts w:ascii="標楷體" w:eastAsia="標楷體" w:hAnsi="標楷體"/>
          <w:b/>
          <w:sz w:val="28"/>
          <w:szCs w:val="28"/>
        </w:rPr>
        <w:t>、了解</w:t>
      </w:r>
      <w:r w:rsidRPr="009B6F5E">
        <w:rPr>
          <w:rFonts w:ascii="標楷體" w:eastAsia="標楷體" w:hAnsi="標楷體" w:cs="新細明體"/>
          <w:b/>
          <w:sz w:val="28"/>
          <w:szCs w:val="28"/>
        </w:rPr>
        <w:t>藥物濫用</w:t>
      </w:r>
      <w:r w:rsidRPr="009B6F5E">
        <w:rPr>
          <w:rFonts w:ascii="標楷體" w:eastAsia="標楷體" w:hAnsi="標楷體"/>
          <w:b/>
          <w:sz w:val="28"/>
          <w:szCs w:val="28"/>
        </w:rPr>
        <w:t>成因及預防方法</w:t>
      </w:r>
      <w:r w:rsidRPr="009B6F5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921DC49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1.</w:t>
      </w:r>
      <w:r w:rsidRPr="009B6F5E">
        <w:rPr>
          <w:rFonts w:ascii="標楷體" w:eastAsia="標楷體" w:hAnsi="標楷體" w:cs="新細明體"/>
          <w:b/>
          <w:szCs w:val="28"/>
        </w:rPr>
        <w:t>藥物濫用</w:t>
      </w:r>
    </w:p>
    <w:p w14:paraId="630CA0ED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hint="eastAsia"/>
          <w:szCs w:val="28"/>
        </w:rPr>
        <w:t>在不經醫師處方指示下，過量或經常使用某種藥物，造成健康損害。</w:t>
      </w:r>
    </w:p>
    <w:p w14:paraId="76869E14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hint="eastAsia"/>
          <w:szCs w:val="28"/>
        </w:rPr>
        <w:t>長期或過量使用某些物質，無法減量與停止。</w:t>
      </w:r>
    </w:p>
    <w:p w14:paraId="256B5A61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hint="eastAsia"/>
          <w:szCs w:val="28"/>
        </w:rPr>
        <w:t>若減量或停止則發生不舒服症狀。</w:t>
      </w:r>
    </w:p>
    <w:p w14:paraId="2277117C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2.藥</w:t>
      </w:r>
      <w:r w:rsidRPr="009B6F5E">
        <w:rPr>
          <w:rFonts w:ascii="標楷體" w:eastAsia="標楷體" w:hAnsi="標楷體" w:cs="新細明體"/>
          <w:b/>
          <w:szCs w:val="28"/>
        </w:rPr>
        <w:t>物濫用症狀</w:t>
      </w:r>
    </w:p>
    <w:p w14:paraId="4CE67825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cs="新細明體" w:hint="eastAsia"/>
          <w:szCs w:val="28"/>
        </w:rPr>
        <w:t>情緒暴躁易怒、注意力降低、幻聽、幻覺。</w:t>
      </w:r>
      <w:r w:rsidRPr="009B6F5E">
        <w:rPr>
          <w:rFonts w:ascii="標楷體" w:eastAsia="標楷體" w:hAnsi="標楷體" w:cs="新細明體"/>
          <w:szCs w:val="28"/>
        </w:rPr>
        <w:t xml:space="preserve">　</w:t>
      </w:r>
    </w:p>
    <w:p w14:paraId="409C02D3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cs="新細明體" w:hint="eastAsia"/>
          <w:szCs w:val="28"/>
        </w:rPr>
        <w:t xml:space="preserve">作息顛倒或改變、食慾差。　</w:t>
      </w:r>
    </w:p>
    <w:p w14:paraId="3C253B42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cs="新細明體" w:hint="eastAsia"/>
          <w:szCs w:val="28"/>
        </w:rPr>
        <w:t>身上或房間有特殊氣味。</w:t>
      </w:r>
    </w:p>
    <w:p w14:paraId="7B5F2E50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3.預防方</w:t>
      </w:r>
      <w:r w:rsidRPr="009B6F5E">
        <w:rPr>
          <w:rFonts w:ascii="標楷體" w:eastAsia="標楷體" w:hAnsi="標楷體" w:cs="新細明體"/>
          <w:b/>
          <w:szCs w:val="28"/>
        </w:rPr>
        <w:t>法</w:t>
      </w:r>
    </w:p>
    <w:p w14:paraId="0D809D04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hint="eastAsia"/>
          <w:szCs w:val="28"/>
        </w:rPr>
        <w:t>拒絕成癮物質：</w:t>
      </w:r>
      <w:proofErr w:type="gramStart"/>
      <w:r w:rsidRPr="009B6F5E">
        <w:rPr>
          <w:rFonts w:ascii="標楷體" w:eastAsia="標楷體" w:hAnsi="標楷體"/>
          <w:szCs w:val="28"/>
        </w:rPr>
        <w:t>菸</w:t>
      </w:r>
      <w:proofErr w:type="gramEnd"/>
      <w:r w:rsidRPr="009B6F5E">
        <w:rPr>
          <w:rFonts w:ascii="標楷體" w:eastAsia="標楷體" w:hAnsi="標楷體"/>
          <w:szCs w:val="28"/>
        </w:rPr>
        <w:t>、酒、檳榔</w:t>
      </w:r>
      <w:r w:rsidRPr="009B6F5E">
        <w:rPr>
          <w:rFonts w:ascii="標楷體" w:eastAsia="標楷體" w:hAnsi="標楷體" w:hint="eastAsia"/>
          <w:szCs w:val="28"/>
        </w:rPr>
        <w:t>，</w:t>
      </w:r>
      <w:r w:rsidRPr="009B6F5E">
        <w:rPr>
          <w:rFonts w:ascii="標楷體" w:eastAsia="標楷體" w:hAnsi="標楷體"/>
          <w:szCs w:val="28"/>
        </w:rPr>
        <w:t>不</w:t>
      </w:r>
      <w:r w:rsidRPr="009B6F5E">
        <w:rPr>
          <w:rFonts w:ascii="標楷體" w:eastAsia="標楷體" w:hAnsi="標楷體" w:hint="eastAsia"/>
          <w:szCs w:val="28"/>
        </w:rPr>
        <w:t>接觸不</w:t>
      </w:r>
      <w:r w:rsidRPr="009B6F5E">
        <w:rPr>
          <w:rFonts w:ascii="標楷體" w:eastAsia="標楷體" w:hAnsi="標楷體"/>
          <w:szCs w:val="28"/>
        </w:rPr>
        <w:t>明藥物</w:t>
      </w:r>
      <w:r w:rsidRPr="009B6F5E">
        <w:rPr>
          <w:rFonts w:ascii="標楷體" w:eastAsia="標楷體" w:hAnsi="標楷體" w:hint="eastAsia"/>
          <w:szCs w:val="28"/>
        </w:rPr>
        <w:t>。</w:t>
      </w:r>
    </w:p>
    <w:p w14:paraId="1A144FF0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cs="新細明體" w:hint="eastAsia"/>
          <w:szCs w:val="28"/>
        </w:rPr>
        <w:t>不隨</w:t>
      </w:r>
      <w:r w:rsidRPr="009B6F5E">
        <w:rPr>
          <w:rFonts w:ascii="標楷體" w:eastAsia="標楷體" w:hAnsi="標楷體" w:cs="新細明體"/>
          <w:szCs w:val="28"/>
        </w:rPr>
        <w:t>意接受陌生人的飲料</w:t>
      </w:r>
      <w:r w:rsidRPr="009B6F5E">
        <w:rPr>
          <w:rFonts w:ascii="標楷體" w:eastAsia="標楷體" w:hAnsi="標楷體" w:cs="新細明體" w:hint="eastAsia"/>
          <w:szCs w:val="28"/>
        </w:rPr>
        <w:t xml:space="preserve">。                 </w:t>
      </w:r>
    </w:p>
    <w:p w14:paraId="184B677B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hint="eastAsia"/>
          <w:szCs w:val="28"/>
        </w:rPr>
        <w:t>遠</w:t>
      </w:r>
      <w:r w:rsidRPr="009B6F5E">
        <w:rPr>
          <w:rFonts w:ascii="標楷體" w:eastAsia="標楷體" w:hAnsi="標楷體"/>
          <w:szCs w:val="28"/>
        </w:rPr>
        <w:t>離是非場所</w:t>
      </w:r>
      <w:r w:rsidRPr="009B6F5E">
        <w:rPr>
          <w:rFonts w:ascii="標楷體" w:eastAsia="標楷體" w:hAnsi="標楷體" w:hint="eastAsia"/>
          <w:szCs w:val="28"/>
        </w:rPr>
        <w:t>。</w:t>
      </w:r>
    </w:p>
    <w:p w14:paraId="1FCDA37E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F05C907" w14:textId="76F25E7D" w:rsidR="00AE2F0E" w:rsidRPr="009B6F5E" w:rsidRDefault="003555C1" w:rsidP="003555C1">
      <w:pPr>
        <w:tabs>
          <w:tab w:val="left" w:pos="567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  <w:b/>
          <w:sz w:val="28"/>
          <w:szCs w:val="28"/>
        </w:rPr>
        <w:t>二、</w:t>
      </w:r>
      <w:r w:rsidR="00424844" w:rsidRPr="009B6F5E">
        <w:rPr>
          <w:rFonts w:ascii="標楷體" w:eastAsia="標楷體" w:hAnsi="標楷體" w:hint="eastAsia"/>
          <w:b/>
          <w:sz w:val="28"/>
          <w:szCs w:val="28"/>
        </w:rPr>
        <w:t>拒毒五方法：</w:t>
      </w:r>
    </w:p>
    <w:p w14:paraId="0BFDEA7D" w14:textId="77777777" w:rsidR="00424844" w:rsidRPr="009B6F5E" w:rsidRDefault="00424844" w:rsidP="00AE2F0E">
      <w:pPr>
        <w:tabs>
          <w:tab w:val="left" w:pos="567"/>
        </w:tabs>
        <w:spacing w:line="0" w:lineRule="atLeast"/>
        <w:ind w:firstLineChars="250" w:firstLine="600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</w:rPr>
        <w:t>小朋友們可以試著用自己的方式解釋底下的五種方法，也可以嘗試著和</w:t>
      </w:r>
      <w:r w:rsidR="00305EFE" w:rsidRPr="009B6F5E">
        <w:rPr>
          <w:rFonts w:ascii="標楷體" w:eastAsia="標楷體" w:hAnsi="標楷體" w:hint="eastAsia"/>
        </w:rPr>
        <w:t>父母、同學</w:t>
      </w:r>
      <w:r w:rsidRPr="009B6F5E">
        <w:rPr>
          <w:rFonts w:ascii="標楷體" w:eastAsia="標楷體" w:hAnsi="標楷體" w:hint="eastAsia"/>
        </w:rPr>
        <w:t>一起練習</w:t>
      </w:r>
      <w:proofErr w:type="gramStart"/>
      <w:r w:rsidRPr="009B6F5E">
        <w:rPr>
          <w:rFonts w:ascii="標楷體" w:eastAsia="標楷體" w:hAnsi="標楷體" w:hint="eastAsia"/>
        </w:rPr>
        <w:t>唷</w:t>
      </w:r>
      <w:proofErr w:type="gramEnd"/>
      <w:r w:rsidRPr="009B6F5E">
        <w:rPr>
          <w:rFonts w:ascii="標楷體" w:eastAsia="標楷體" w:hAnsi="標楷體" w:hint="eastAsia"/>
        </w:rPr>
        <w:t>！</w:t>
      </w:r>
    </w:p>
    <w:p w14:paraId="271961D4" w14:textId="77777777" w:rsidR="00424844" w:rsidRPr="009B6F5E" w:rsidRDefault="00424844" w:rsidP="0042484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3CAC022" w14:textId="77777777" w:rsidR="00424844" w:rsidRPr="009B6F5E" w:rsidRDefault="00424844" w:rsidP="00424844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4F2288B0" wp14:editId="7AE2B302">
            <wp:extent cx="1903530" cy="1440000"/>
            <wp:effectExtent l="0" t="0" r="1905" b="8255"/>
            <wp:docPr id="11" name="圖片 11" descr="\\10.9.100.107\毒防共用\@預防宣導組\1【宣導品(含火車廣告)】\【109】宣導品\【05】手舉牌-拒毒五方法\【1】圖檔\示意圖\01-桃園市衛生局-樂樂_反思自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9.100.107\毒防共用\@預防宣導組\1【宣導品(含火車廣告)】\【109】宣導品\【05】手舉牌-拒毒五方法\【1】圖檔\示意圖\01-桃園市衛生局-樂樂_反思自我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5E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305EFE"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65FA4338" wp14:editId="4CF19FF9">
            <wp:extent cx="2300586" cy="1440000"/>
            <wp:effectExtent l="0" t="0" r="5080" b="8255"/>
            <wp:docPr id="16" name="圖片 16" descr="\\10.9.100.107\毒防共用\@預防宣導組\1【宣導品(含火車廣告)】\【109】宣導品\【05】手舉牌-拒毒五方法\【1】圖檔\示意圖\03-桃園市衛生局-樂樂_承認膽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9.100.107\毒防共用\@預防宣導組\1【宣導品(含火車廣告)】\【109】宣導品\【05】手舉牌-拒毒五方法\【1】圖檔\示意圖\03-桃園市衛生局-樂樂_承認膽怯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A214" w14:textId="77777777" w:rsidR="00424844" w:rsidRPr="009B6F5E" w:rsidRDefault="00424844" w:rsidP="0042484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20BCF48" w14:textId="77777777" w:rsidR="008E000C" w:rsidRPr="009B6F5E" w:rsidRDefault="00305EFE" w:rsidP="00305EFE">
      <w:pPr>
        <w:pStyle w:val="ab"/>
        <w:snapToGrid w:val="0"/>
        <w:spacing w:line="240" w:lineRule="atLeast"/>
        <w:ind w:leftChars="0" w:left="0" w:firstLineChars="200" w:firstLine="620"/>
        <w:jc w:val="both"/>
        <w:rPr>
          <w:rFonts w:ascii="標楷體" w:eastAsia="標楷體" w:hAnsi="標楷體"/>
          <w:sz w:val="31"/>
          <w:szCs w:val="31"/>
        </w:rPr>
      </w:pPr>
      <w:r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6C92EB1F" wp14:editId="5B52F208">
            <wp:extent cx="2479040" cy="1260000"/>
            <wp:effectExtent l="0" t="0" r="0" b="0"/>
            <wp:docPr id="21" name="圖片 21" descr="\\10.9.100.107\毒防共用\@預防宣導組\1【宣導品(含火車廣告)】\【109】宣導品\【05】手舉牌-拒毒五方法\【1】圖檔\示意圖\07-桃園市衛生局-樂樂_轉移話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9.100.107\毒防共用\@預防宣導組\1【宣導品(含火車廣告)】\【109】宣導品\【05】手舉牌-拒毒五方法\【1】圖檔\示意圖\07-桃園市衛生局-樂樂_轉移話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844" w:rsidRPr="009B6F5E">
        <w:rPr>
          <w:rFonts w:ascii="標楷體" w:eastAsia="標楷體" w:hAnsi="標楷體" w:hint="eastAsia"/>
          <w:sz w:val="31"/>
          <w:szCs w:val="31"/>
        </w:rPr>
        <w:t xml:space="preserve">           </w:t>
      </w:r>
      <w:r w:rsidRPr="009B6F5E">
        <w:rPr>
          <w:rFonts w:ascii="標楷體" w:eastAsia="標楷體" w:hAnsi="標楷體" w:hint="eastAsia"/>
          <w:noProof/>
          <w:sz w:val="31"/>
          <w:szCs w:val="31"/>
        </w:rPr>
        <w:drawing>
          <wp:inline distT="0" distB="0" distL="0" distR="0" wp14:anchorId="181BFACB" wp14:editId="04710814">
            <wp:extent cx="2295015" cy="1440000"/>
            <wp:effectExtent l="0" t="0" r="0" b="8255"/>
            <wp:docPr id="22" name="圖片 22" descr="\\10.9.100.107\毒防共用\@預防宣導組\1【宣導品(含火車廣告)】\【109】宣導品\【05】手舉牌-拒毒五方法\【1】圖檔\示意圖\09-桃園市衛生局-樂樂_拒絕嘗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9.100.107\毒防共用\@預防宣導組\1【宣導品(含火車廣告)】\【109】宣導品\【05】手舉牌-拒毒五方法\【1】圖檔\示意圖\09-桃園市衛生局-樂樂_拒絕嘗試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B3DA" w14:textId="77777777" w:rsidR="00305EFE" w:rsidRPr="009B6F5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sz w:val="31"/>
          <w:szCs w:val="31"/>
        </w:rPr>
      </w:pPr>
    </w:p>
    <w:p w14:paraId="43CFA2F6" w14:textId="77777777" w:rsidR="00305EFE" w:rsidRPr="009B6F5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sz w:val="31"/>
          <w:szCs w:val="31"/>
        </w:rPr>
      </w:pPr>
    </w:p>
    <w:p w14:paraId="0FAB9F5F" w14:textId="77777777" w:rsidR="00305EFE" w:rsidRPr="009B6F5E" w:rsidRDefault="00305EFE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31"/>
          <w:szCs w:val="31"/>
        </w:rPr>
      </w:pPr>
      <w:r w:rsidRPr="009B6F5E">
        <w:rPr>
          <w:rFonts w:ascii="標楷體" w:eastAsia="標楷體" w:hAnsi="標楷體" w:hint="eastAsia"/>
          <w:noProof/>
          <w:sz w:val="31"/>
          <w:szCs w:val="31"/>
        </w:rPr>
        <w:drawing>
          <wp:inline distT="0" distB="0" distL="0" distR="0" wp14:anchorId="7F4FA1EE" wp14:editId="2D043048">
            <wp:extent cx="3657600" cy="959322"/>
            <wp:effectExtent l="0" t="0" r="0" b="0"/>
            <wp:docPr id="23" name="圖片 23" descr="\\10.9.100.107\毒防共用\@預防宣導組\1【宣導品(含火車廣告)】\【109】宣導品\【05】手舉牌-拒毒五方法\【1】圖檔\示意圖\06-桃園市衛生局-樂樂_審視友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9.100.107\毒防共用\@預防宣導組\1【宣導品(含火車廣告)】\【109】宣導品\【05】手舉牌-拒毒五方法\【1】圖檔\示意圖\06-桃園市衛生局-樂樂_審視友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61" cy="9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B77C" w14:textId="77777777" w:rsidR="00424844" w:rsidRPr="009B6F5E" w:rsidRDefault="00424844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31"/>
          <w:szCs w:val="31"/>
        </w:rPr>
      </w:pPr>
    </w:p>
    <w:sectPr w:rsidR="00424844" w:rsidRPr="009B6F5E" w:rsidSect="008E723E">
      <w:type w:val="continuous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425E" w14:textId="77777777" w:rsidR="00552247" w:rsidRDefault="00552247" w:rsidP="00B74953">
      <w:r>
        <w:separator/>
      </w:r>
    </w:p>
  </w:endnote>
  <w:endnote w:type="continuationSeparator" w:id="0">
    <w:p w14:paraId="10B912D2" w14:textId="77777777" w:rsidR="00552247" w:rsidRDefault="00552247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48F4" w14:textId="77777777" w:rsidR="00552247" w:rsidRDefault="00552247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B68239" w14:textId="77777777" w:rsidR="00552247" w:rsidRDefault="00552247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9C2D" w14:textId="77777777" w:rsidR="00552247" w:rsidRDefault="00552247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14:paraId="56DF3400" w14:textId="77777777" w:rsidR="00552247" w:rsidRDefault="00552247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07B6" w14:textId="77777777" w:rsidR="00552247" w:rsidRDefault="00552247" w:rsidP="00B74953">
      <w:r>
        <w:separator/>
      </w:r>
    </w:p>
  </w:footnote>
  <w:footnote w:type="continuationSeparator" w:id="0">
    <w:p w14:paraId="7731AD04" w14:textId="77777777" w:rsidR="00552247" w:rsidRDefault="00552247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4A"/>
    <w:multiLevelType w:val="hybridMultilevel"/>
    <w:tmpl w:val="A6F23470"/>
    <w:lvl w:ilvl="0" w:tplc="E3D0420A">
      <w:start w:val="1"/>
      <w:numFmt w:val="taiwaneseCountingThousand"/>
      <w:lvlText w:val="(%1)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0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66B57A0"/>
    <w:multiLevelType w:val="hybridMultilevel"/>
    <w:tmpl w:val="106C472A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5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1BB5574"/>
    <w:multiLevelType w:val="hybridMultilevel"/>
    <w:tmpl w:val="C87A771E"/>
    <w:lvl w:ilvl="0" w:tplc="18F489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0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7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881519"/>
    <w:multiLevelType w:val="hybridMultilevel"/>
    <w:tmpl w:val="46628D1E"/>
    <w:lvl w:ilvl="0" w:tplc="360491E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2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5" w15:restartNumberingAfterBreak="0">
    <w:nsid w:val="5C3F2723"/>
    <w:multiLevelType w:val="hybridMultilevel"/>
    <w:tmpl w:val="24623814"/>
    <w:lvl w:ilvl="0" w:tplc="0F5ED264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6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9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24765"/>
    <w:multiLevelType w:val="hybridMultilevel"/>
    <w:tmpl w:val="7D7695FC"/>
    <w:lvl w:ilvl="0" w:tplc="00B09D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7"/>
  </w:num>
  <w:num w:numId="5">
    <w:abstractNumId w:val="28"/>
  </w:num>
  <w:num w:numId="6">
    <w:abstractNumId w:val="22"/>
  </w:num>
  <w:num w:numId="7">
    <w:abstractNumId w:val="14"/>
  </w:num>
  <w:num w:numId="8">
    <w:abstractNumId w:val="4"/>
  </w:num>
  <w:num w:numId="9">
    <w:abstractNumId w:val="5"/>
  </w:num>
  <w:num w:numId="10">
    <w:abstractNumId w:val="23"/>
  </w:num>
  <w:num w:numId="11">
    <w:abstractNumId w:val="31"/>
  </w:num>
  <w:num w:numId="12">
    <w:abstractNumId w:val="24"/>
  </w:num>
  <w:num w:numId="13">
    <w:abstractNumId w:val="16"/>
  </w:num>
  <w:num w:numId="14">
    <w:abstractNumId w:val="29"/>
  </w:num>
  <w:num w:numId="15">
    <w:abstractNumId w:val="12"/>
  </w:num>
  <w:num w:numId="16">
    <w:abstractNumId w:val="6"/>
  </w:num>
  <w:num w:numId="17">
    <w:abstractNumId w:val="18"/>
  </w:num>
  <w:num w:numId="18">
    <w:abstractNumId w:val="2"/>
  </w:num>
  <w:num w:numId="19">
    <w:abstractNumId w:val="27"/>
  </w:num>
  <w:num w:numId="20">
    <w:abstractNumId w:val="13"/>
  </w:num>
  <w:num w:numId="21">
    <w:abstractNumId w:val="30"/>
  </w:num>
  <w:num w:numId="22">
    <w:abstractNumId w:val="15"/>
  </w:num>
  <w:num w:numId="23">
    <w:abstractNumId w:val="1"/>
  </w:num>
  <w:num w:numId="24">
    <w:abstractNumId w:val="32"/>
  </w:num>
  <w:num w:numId="25">
    <w:abstractNumId w:val="9"/>
  </w:num>
  <w:num w:numId="26">
    <w:abstractNumId w:val="17"/>
  </w:num>
  <w:num w:numId="27">
    <w:abstractNumId w:val="26"/>
  </w:num>
  <w:num w:numId="28">
    <w:abstractNumId w:val="3"/>
  </w:num>
  <w:num w:numId="29">
    <w:abstractNumId w:val="11"/>
  </w:num>
  <w:num w:numId="30">
    <w:abstractNumId w:val="25"/>
  </w:num>
  <w:num w:numId="31">
    <w:abstractNumId w:val="8"/>
  </w:num>
  <w:num w:numId="32">
    <w:abstractNumId w:val="33"/>
  </w:num>
  <w:num w:numId="33">
    <w:abstractNumId w:val="20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8A"/>
    <w:rsid w:val="00000276"/>
    <w:rsid w:val="00004654"/>
    <w:rsid w:val="00004D67"/>
    <w:rsid w:val="0000511E"/>
    <w:rsid w:val="00007829"/>
    <w:rsid w:val="00007AF2"/>
    <w:rsid w:val="00010029"/>
    <w:rsid w:val="000100C1"/>
    <w:rsid w:val="00012B40"/>
    <w:rsid w:val="00013F76"/>
    <w:rsid w:val="00016B83"/>
    <w:rsid w:val="00020856"/>
    <w:rsid w:val="00033E81"/>
    <w:rsid w:val="00034050"/>
    <w:rsid w:val="0003471D"/>
    <w:rsid w:val="00040171"/>
    <w:rsid w:val="00043443"/>
    <w:rsid w:val="00044FB5"/>
    <w:rsid w:val="00047A77"/>
    <w:rsid w:val="00047B58"/>
    <w:rsid w:val="00051F9C"/>
    <w:rsid w:val="0005579F"/>
    <w:rsid w:val="00056FC1"/>
    <w:rsid w:val="00063F64"/>
    <w:rsid w:val="00064010"/>
    <w:rsid w:val="00065FFE"/>
    <w:rsid w:val="00066E9D"/>
    <w:rsid w:val="00067FCF"/>
    <w:rsid w:val="00072212"/>
    <w:rsid w:val="00076719"/>
    <w:rsid w:val="000776D3"/>
    <w:rsid w:val="000816A3"/>
    <w:rsid w:val="00082069"/>
    <w:rsid w:val="000824E1"/>
    <w:rsid w:val="000854C4"/>
    <w:rsid w:val="00087529"/>
    <w:rsid w:val="000910F9"/>
    <w:rsid w:val="000917F5"/>
    <w:rsid w:val="000924CE"/>
    <w:rsid w:val="00092697"/>
    <w:rsid w:val="000929F9"/>
    <w:rsid w:val="00095849"/>
    <w:rsid w:val="000A1B42"/>
    <w:rsid w:val="000A3953"/>
    <w:rsid w:val="000A5347"/>
    <w:rsid w:val="000A7277"/>
    <w:rsid w:val="000A7EBA"/>
    <w:rsid w:val="000B0047"/>
    <w:rsid w:val="000B0507"/>
    <w:rsid w:val="000B4931"/>
    <w:rsid w:val="000B4A49"/>
    <w:rsid w:val="000B4B2A"/>
    <w:rsid w:val="000B52EE"/>
    <w:rsid w:val="000B5855"/>
    <w:rsid w:val="000B7222"/>
    <w:rsid w:val="000B7C59"/>
    <w:rsid w:val="000C0A2C"/>
    <w:rsid w:val="000C598C"/>
    <w:rsid w:val="000D137D"/>
    <w:rsid w:val="000D25B9"/>
    <w:rsid w:val="000D39BB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540E"/>
    <w:rsid w:val="00107D9A"/>
    <w:rsid w:val="00112EF7"/>
    <w:rsid w:val="0011381F"/>
    <w:rsid w:val="00114943"/>
    <w:rsid w:val="00114AFD"/>
    <w:rsid w:val="00115D5E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6A9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52EB6"/>
    <w:rsid w:val="00154AC7"/>
    <w:rsid w:val="00160881"/>
    <w:rsid w:val="001629AC"/>
    <w:rsid w:val="00164821"/>
    <w:rsid w:val="001662FB"/>
    <w:rsid w:val="001668E5"/>
    <w:rsid w:val="00170722"/>
    <w:rsid w:val="001741C7"/>
    <w:rsid w:val="0017601A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639"/>
    <w:rsid w:val="001D1B85"/>
    <w:rsid w:val="001D1BF6"/>
    <w:rsid w:val="001D4CB9"/>
    <w:rsid w:val="001D65AA"/>
    <w:rsid w:val="001D6864"/>
    <w:rsid w:val="001D745C"/>
    <w:rsid w:val="001E04C7"/>
    <w:rsid w:val="001E38B0"/>
    <w:rsid w:val="001E3D3A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247F"/>
    <w:rsid w:val="00212B07"/>
    <w:rsid w:val="00213353"/>
    <w:rsid w:val="00217977"/>
    <w:rsid w:val="00221690"/>
    <w:rsid w:val="00221926"/>
    <w:rsid w:val="00221E7D"/>
    <w:rsid w:val="00223D43"/>
    <w:rsid w:val="00226CFD"/>
    <w:rsid w:val="00227262"/>
    <w:rsid w:val="0023473C"/>
    <w:rsid w:val="0023476F"/>
    <w:rsid w:val="00234C71"/>
    <w:rsid w:val="00234E8A"/>
    <w:rsid w:val="00235A38"/>
    <w:rsid w:val="0023614B"/>
    <w:rsid w:val="00237BCF"/>
    <w:rsid w:val="00242529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3BE8"/>
    <w:rsid w:val="00274D4B"/>
    <w:rsid w:val="002761C7"/>
    <w:rsid w:val="00286AE5"/>
    <w:rsid w:val="00293470"/>
    <w:rsid w:val="002941E7"/>
    <w:rsid w:val="002952DF"/>
    <w:rsid w:val="00295573"/>
    <w:rsid w:val="002A0D49"/>
    <w:rsid w:val="002A2C8D"/>
    <w:rsid w:val="002A3877"/>
    <w:rsid w:val="002A4AFB"/>
    <w:rsid w:val="002A534A"/>
    <w:rsid w:val="002A6643"/>
    <w:rsid w:val="002B0765"/>
    <w:rsid w:val="002B1A42"/>
    <w:rsid w:val="002B3AC4"/>
    <w:rsid w:val="002B3AD0"/>
    <w:rsid w:val="002B6089"/>
    <w:rsid w:val="002C02F4"/>
    <w:rsid w:val="002C1A43"/>
    <w:rsid w:val="002C1AF2"/>
    <w:rsid w:val="002C1FCB"/>
    <w:rsid w:val="002C1FE2"/>
    <w:rsid w:val="002C2C9D"/>
    <w:rsid w:val="002C3CED"/>
    <w:rsid w:val="002C573A"/>
    <w:rsid w:val="002C68B6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5EFE"/>
    <w:rsid w:val="00306F73"/>
    <w:rsid w:val="00307AC5"/>
    <w:rsid w:val="00310FF3"/>
    <w:rsid w:val="00314B06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55C1"/>
    <w:rsid w:val="0035767F"/>
    <w:rsid w:val="0035793D"/>
    <w:rsid w:val="0036192E"/>
    <w:rsid w:val="00362338"/>
    <w:rsid w:val="003639AA"/>
    <w:rsid w:val="003640C7"/>
    <w:rsid w:val="00365633"/>
    <w:rsid w:val="00365F13"/>
    <w:rsid w:val="00366A49"/>
    <w:rsid w:val="00370D64"/>
    <w:rsid w:val="003710A1"/>
    <w:rsid w:val="00374C96"/>
    <w:rsid w:val="00375383"/>
    <w:rsid w:val="003808F1"/>
    <w:rsid w:val="003812BB"/>
    <w:rsid w:val="00381B1C"/>
    <w:rsid w:val="003827B0"/>
    <w:rsid w:val="00384BD5"/>
    <w:rsid w:val="00385F09"/>
    <w:rsid w:val="00386D29"/>
    <w:rsid w:val="00390C97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C00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861"/>
    <w:rsid w:val="003E5BC1"/>
    <w:rsid w:val="003E6750"/>
    <w:rsid w:val="003F03B4"/>
    <w:rsid w:val="003F2A0A"/>
    <w:rsid w:val="003F6256"/>
    <w:rsid w:val="003F6B5C"/>
    <w:rsid w:val="003F6C76"/>
    <w:rsid w:val="00400B4E"/>
    <w:rsid w:val="004025CD"/>
    <w:rsid w:val="00404B74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17FE6"/>
    <w:rsid w:val="00421416"/>
    <w:rsid w:val="00421EA0"/>
    <w:rsid w:val="004226CB"/>
    <w:rsid w:val="00423352"/>
    <w:rsid w:val="00424844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25AC"/>
    <w:rsid w:val="00452D4D"/>
    <w:rsid w:val="0045352C"/>
    <w:rsid w:val="00455F5B"/>
    <w:rsid w:val="00456041"/>
    <w:rsid w:val="00457D94"/>
    <w:rsid w:val="00460F36"/>
    <w:rsid w:val="00461573"/>
    <w:rsid w:val="00461E04"/>
    <w:rsid w:val="00462383"/>
    <w:rsid w:val="00464790"/>
    <w:rsid w:val="0046564A"/>
    <w:rsid w:val="00467C8D"/>
    <w:rsid w:val="0047280F"/>
    <w:rsid w:val="00474934"/>
    <w:rsid w:val="00475B87"/>
    <w:rsid w:val="00481D02"/>
    <w:rsid w:val="00485FD7"/>
    <w:rsid w:val="00486817"/>
    <w:rsid w:val="00486996"/>
    <w:rsid w:val="0048757B"/>
    <w:rsid w:val="0049036E"/>
    <w:rsid w:val="004927C8"/>
    <w:rsid w:val="00492E1D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72D"/>
    <w:rsid w:val="004B3BB3"/>
    <w:rsid w:val="004B54BC"/>
    <w:rsid w:val="004B5536"/>
    <w:rsid w:val="004B5B0E"/>
    <w:rsid w:val="004C123C"/>
    <w:rsid w:val="004C2F11"/>
    <w:rsid w:val="004D0600"/>
    <w:rsid w:val="004D3833"/>
    <w:rsid w:val="004D3BB2"/>
    <w:rsid w:val="004D3F88"/>
    <w:rsid w:val="004D4598"/>
    <w:rsid w:val="004D4A40"/>
    <w:rsid w:val="004D4EA0"/>
    <w:rsid w:val="004D5B0E"/>
    <w:rsid w:val="004D6443"/>
    <w:rsid w:val="004D7840"/>
    <w:rsid w:val="004E0FB9"/>
    <w:rsid w:val="004E4687"/>
    <w:rsid w:val="004E4E85"/>
    <w:rsid w:val="004F092B"/>
    <w:rsid w:val="004F1389"/>
    <w:rsid w:val="004F2A68"/>
    <w:rsid w:val="004F5873"/>
    <w:rsid w:val="004F6DDB"/>
    <w:rsid w:val="004F7820"/>
    <w:rsid w:val="004F7F28"/>
    <w:rsid w:val="00500988"/>
    <w:rsid w:val="00500C6E"/>
    <w:rsid w:val="00501CCE"/>
    <w:rsid w:val="0050230E"/>
    <w:rsid w:val="00503039"/>
    <w:rsid w:val="00505E3C"/>
    <w:rsid w:val="0050636F"/>
    <w:rsid w:val="005115E4"/>
    <w:rsid w:val="00515DD6"/>
    <w:rsid w:val="00516421"/>
    <w:rsid w:val="00517C0D"/>
    <w:rsid w:val="005235B9"/>
    <w:rsid w:val="00523C8B"/>
    <w:rsid w:val="00524077"/>
    <w:rsid w:val="00524D32"/>
    <w:rsid w:val="00524D66"/>
    <w:rsid w:val="0052500C"/>
    <w:rsid w:val="00525919"/>
    <w:rsid w:val="0052746D"/>
    <w:rsid w:val="0053004B"/>
    <w:rsid w:val="00534B67"/>
    <w:rsid w:val="00537325"/>
    <w:rsid w:val="00544FD6"/>
    <w:rsid w:val="00545B92"/>
    <w:rsid w:val="005461FF"/>
    <w:rsid w:val="005467B0"/>
    <w:rsid w:val="00552247"/>
    <w:rsid w:val="00552C19"/>
    <w:rsid w:val="00553528"/>
    <w:rsid w:val="00557E98"/>
    <w:rsid w:val="00561247"/>
    <w:rsid w:val="00564F7F"/>
    <w:rsid w:val="00565AA1"/>
    <w:rsid w:val="005702A5"/>
    <w:rsid w:val="005834C3"/>
    <w:rsid w:val="0058440C"/>
    <w:rsid w:val="00587081"/>
    <w:rsid w:val="005943C3"/>
    <w:rsid w:val="005A0A1A"/>
    <w:rsid w:val="005A7AB2"/>
    <w:rsid w:val="005B2457"/>
    <w:rsid w:val="005B2ED8"/>
    <w:rsid w:val="005B3D86"/>
    <w:rsid w:val="005B5248"/>
    <w:rsid w:val="005B5AFF"/>
    <w:rsid w:val="005B5D2C"/>
    <w:rsid w:val="005B6D68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6EC4"/>
    <w:rsid w:val="005E791E"/>
    <w:rsid w:val="005F20B4"/>
    <w:rsid w:val="005F35A1"/>
    <w:rsid w:val="005F6FE5"/>
    <w:rsid w:val="005F7209"/>
    <w:rsid w:val="00603935"/>
    <w:rsid w:val="00604D46"/>
    <w:rsid w:val="00604FFB"/>
    <w:rsid w:val="00605406"/>
    <w:rsid w:val="00610389"/>
    <w:rsid w:val="0061077B"/>
    <w:rsid w:val="00610A56"/>
    <w:rsid w:val="00611373"/>
    <w:rsid w:val="00612D8F"/>
    <w:rsid w:val="0061499A"/>
    <w:rsid w:val="00616082"/>
    <w:rsid w:val="00621947"/>
    <w:rsid w:val="00622106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01C"/>
    <w:rsid w:val="00646B1F"/>
    <w:rsid w:val="006471A0"/>
    <w:rsid w:val="00647B4F"/>
    <w:rsid w:val="0065503F"/>
    <w:rsid w:val="00656B12"/>
    <w:rsid w:val="006573DA"/>
    <w:rsid w:val="00660A48"/>
    <w:rsid w:val="00662977"/>
    <w:rsid w:val="00662E86"/>
    <w:rsid w:val="00663B74"/>
    <w:rsid w:val="00664383"/>
    <w:rsid w:val="00672A17"/>
    <w:rsid w:val="00673C44"/>
    <w:rsid w:val="00673F62"/>
    <w:rsid w:val="006744A0"/>
    <w:rsid w:val="00677CB3"/>
    <w:rsid w:val="00683595"/>
    <w:rsid w:val="00683A68"/>
    <w:rsid w:val="00683AD2"/>
    <w:rsid w:val="006870BD"/>
    <w:rsid w:val="0068774E"/>
    <w:rsid w:val="00690AFA"/>
    <w:rsid w:val="00690E57"/>
    <w:rsid w:val="00691682"/>
    <w:rsid w:val="00692B7B"/>
    <w:rsid w:val="00694377"/>
    <w:rsid w:val="0069543E"/>
    <w:rsid w:val="00697271"/>
    <w:rsid w:val="006A1DA1"/>
    <w:rsid w:val="006A2E66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38A4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3524"/>
    <w:rsid w:val="00704105"/>
    <w:rsid w:val="00710E7B"/>
    <w:rsid w:val="00714AC4"/>
    <w:rsid w:val="00716336"/>
    <w:rsid w:val="00717278"/>
    <w:rsid w:val="00717A58"/>
    <w:rsid w:val="00717B3E"/>
    <w:rsid w:val="007202AA"/>
    <w:rsid w:val="00720997"/>
    <w:rsid w:val="00721262"/>
    <w:rsid w:val="00723AB4"/>
    <w:rsid w:val="00723C90"/>
    <w:rsid w:val="00724975"/>
    <w:rsid w:val="00726903"/>
    <w:rsid w:val="00732381"/>
    <w:rsid w:val="007323AF"/>
    <w:rsid w:val="00736BE4"/>
    <w:rsid w:val="007372CA"/>
    <w:rsid w:val="00742CA7"/>
    <w:rsid w:val="00745169"/>
    <w:rsid w:val="00745633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E89"/>
    <w:rsid w:val="00777FB5"/>
    <w:rsid w:val="007804E2"/>
    <w:rsid w:val="007856E3"/>
    <w:rsid w:val="00791478"/>
    <w:rsid w:val="00791593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207E"/>
    <w:rsid w:val="008146F5"/>
    <w:rsid w:val="00814894"/>
    <w:rsid w:val="00815C4C"/>
    <w:rsid w:val="00817D5B"/>
    <w:rsid w:val="00820789"/>
    <w:rsid w:val="0082100E"/>
    <w:rsid w:val="00821778"/>
    <w:rsid w:val="008221E9"/>
    <w:rsid w:val="00822574"/>
    <w:rsid w:val="00827638"/>
    <w:rsid w:val="0083077F"/>
    <w:rsid w:val="00833ECE"/>
    <w:rsid w:val="0083429C"/>
    <w:rsid w:val="0083529B"/>
    <w:rsid w:val="00836862"/>
    <w:rsid w:val="008377EF"/>
    <w:rsid w:val="008402ED"/>
    <w:rsid w:val="00840B8F"/>
    <w:rsid w:val="0084138A"/>
    <w:rsid w:val="0084451B"/>
    <w:rsid w:val="00845C9D"/>
    <w:rsid w:val="00846C72"/>
    <w:rsid w:val="00847F98"/>
    <w:rsid w:val="00851455"/>
    <w:rsid w:val="00852595"/>
    <w:rsid w:val="00853927"/>
    <w:rsid w:val="008600E6"/>
    <w:rsid w:val="00863FD1"/>
    <w:rsid w:val="00870807"/>
    <w:rsid w:val="00871110"/>
    <w:rsid w:val="0087518F"/>
    <w:rsid w:val="00875885"/>
    <w:rsid w:val="00876A8E"/>
    <w:rsid w:val="00876CB0"/>
    <w:rsid w:val="00877D7C"/>
    <w:rsid w:val="008807FB"/>
    <w:rsid w:val="00883D20"/>
    <w:rsid w:val="00884586"/>
    <w:rsid w:val="0089180D"/>
    <w:rsid w:val="0089402C"/>
    <w:rsid w:val="00895672"/>
    <w:rsid w:val="00896D5C"/>
    <w:rsid w:val="008A040C"/>
    <w:rsid w:val="008A114E"/>
    <w:rsid w:val="008A118C"/>
    <w:rsid w:val="008A455A"/>
    <w:rsid w:val="008A7C71"/>
    <w:rsid w:val="008B0E15"/>
    <w:rsid w:val="008B2DD3"/>
    <w:rsid w:val="008B349F"/>
    <w:rsid w:val="008B3A37"/>
    <w:rsid w:val="008B5E20"/>
    <w:rsid w:val="008B6647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E723E"/>
    <w:rsid w:val="008F58F0"/>
    <w:rsid w:val="008F7A88"/>
    <w:rsid w:val="00900AC2"/>
    <w:rsid w:val="00901C36"/>
    <w:rsid w:val="009061C3"/>
    <w:rsid w:val="0090752B"/>
    <w:rsid w:val="009079D8"/>
    <w:rsid w:val="00907BA8"/>
    <w:rsid w:val="009102D5"/>
    <w:rsid w:val="00910366"/>
    <w:rsid w:val="0091252E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0B17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35D3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75EA5"/>
    <w:rsid w:val="009802D7"/>
    <w:rsid w:val="00981FA0"/>
    <w:rsid w:val="009820B2"/>
    <w:rsid w:val="00982796"/>
    <w:rsid w:val="009840DD"/>
    <w:rsid w:val="00985E50"/>
    <w:rsid w:val="00986D44"/>
    <w:rsid w:val="00990A37"/>
    <w:rsid w:val="00990BB3"/>
    <w:rsid w:val="00991B61"/>
    <w:rsid w:val="009932B9"/>
    <w:rsid w:val="009A1181"/>
    <w:rsid w:val="009A3BAE"/>
    <w:rsid w:val="009A5259"/>
    <w:rsid w:val="009A649E"/>
    <w:rsid w:val="009B5FAF"/>
    <w:rsid w:val="009B6F5E"/>
    <w:rsid w:val="009B76AA"/>
    <w:rsid w:val="009B7CA0"/>
    <w:rsid w:val="009C0965"/>
    <w:rsid w:val="009C2FDF"/>
    <w:rsid w:val="009C3408"/>
    <w:rsid w:val="009C53F9"/>
    <w:rsid w:val="009C7B58"/>
    <w:rsid w:val="009D36CB"/>
    <w:rsid w:val="009D4B57"/>
    <w:rsid w:val="009D4C61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071E"/>
    <w:rsid w:val="009F47E3"/>
    <w:rsid w:val="009F6E95"/>
    <w:rsid w:val="00A01309"/>
    <w:rsid w:val="00A016F4"/>
    <w:rsid w:val="00A0272A"/>
    <w:rsid w:val="00A0324F"/>
    <w:rsid w:val="00A03B71"/>
    <w:rsid w:val="00A0629E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322"/>
    <w:rsid w:val="00A74E86"/>
    <w:rsid w:val="00A74F78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0B6D"/>
    <w:rsid w:val="00AA1AFB"/>
    <w:rsid w:val="00AA1F49"/>
    <w:rsid w:val="00AA28FE"/>
    <w:rsid w:val="00AA602E"/>
    <w:rsid w:val="00AA6B8E"/>
    <w:rsid w:val="00AB0234"/>
    <w:rsid w:val="00AB261D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1A3"/>
    <w:rsid w:val="00AD2C39"/>
    <w:rsid w:val="00AD6A69"/>
    <w:rsid w:val="00AE0364"/>
    <w:rsid w:val="00AE2F0E"/>
    <w:rsid w:val="00AE449B"/>
    <w:rsid w:val="00AE5B3B"/>
    <w:rsid w:val="00AE5DA3"/>
    <w:rsid w:val="00AE74FD"/>
    <w:rsid w:val="00AF031F"/>
    <w:rsid w:val="00AF0974"/>
    <w:rsid w:val="00AF11F1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161"/>
    <w:rsid w:val="00B34919"/>
    <w:rsid w:val="00B3745D"/>
    <w:rsid w:val="00B40844"/>
    <w:rsid w:val="00B442EE"/>
    <w:rsid w:val="00B443C3"/>
    <w:rsid w:val="00B457B2"/>
    <w:rsid w:val="00B45A45"/>
    <w:rsid w:val="00B473D0"/>
    <w:rsid w:val="00B507F7"/>
    <w:rsid w:val="00B527DD"/>
    <w:rsid w:val="00B55348"/>
    <w:rsid w:val="00B55DFF"/>
    <w:rsid w:val="00B56450"/>
    <w:rsid w:val="00B571C8"/>
    <w:rsid w:val="00B575F2"/>
    <w:rsid w:val="00B659C7"/>
    <w:rsid w:val="00B66330"/>
    <w:rsid w:val="00B74953"/>
    <w:rsid w:val="00B77906"/>
    <w:rsid w:val="00B82F9D"/>
    <w:rsid w:val="00B8672F"/>
    <w:rsid w:val="00B872E5"/>
    <w:rsid w:val="00B87739"/>
    <w:rsid w:val="00B9105D"/>
    <w:rsid w:val="00B92FBC"/>
    <w:rsid w:val="00B93612"/>
    <w:rsid w:val="00B93CF5"/>
    <w:rsid w:val="00B94945"/>
    <w:rsid w:val="00B96539"/>
    <w:rsid w:val="00B97629"/>
    <w:rsid w:val="00BA0C02"/>
    <w:rsid w:val="00BA21BE"/>
    <w:rsid w:val="00BA2908"/>
    <w:rsid w:val="00BA2A16"/>
    <w:rsid w:val="00BA39A7"/>
    <w:rsid w:val="00BA446C"/>
    <w:rsid w:val="00BA44FD"/>
    <w:rsid w:val="00BA7A03"/>
    <w:rsid w:val="00BB17FF"/>
    <w:rsid w:val="00BB5034"/>
    <w:rsid w:val="00BB5526"/>
    <w:rsid w:val="00BB5550"/>
    <w:rsid w:val="00BB5DE2"/>
    <w:rsid w:val="00BB5EC8"/>
    <w:rsid w:val="00BB62E9"/>
    <w:rsid w:val="00BB6C83"/>
    <w:rsid w:val="00BB7394"/>
    <w:rsid w:val="00BC118F"/>
    <w:rsid w:val="00BC2024"/>
    <w:rsid w:val="00BC26E9"/>
    <w:rsid w:val="00BC31F9"/>
    <w:rsid w:val="00BC3DB1"/>
    <w:rsid w:val="00BC45F1"/>
    <w:rsid w:val="00BC6C2F"/>
    <w:rsid w:val="00BC7A37"/>
    <w:rsid w:val="00BD3AB2"/>
    <w:rsid w:val="00BD4C5C"/>
    <w:rsid w:val="00BD718F"/>
    <w:rsid w:val="00BE2061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169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47BBF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47D6"/>
    <w:rsid w:val="00C752D9"/>
    <w:rsid w:val="00C758D7"/>
    <w:rsid w:val="00C7747A"/>
    <w:rsid w:val="00C80C1F"/>
    <w:rsid w:val="00C853A5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B786B"/>
    <w:rsid w:val="00CC0316"/>
    <w:rsid w:val="00CC3095"/>
    <w:rsid w:val="00CC3C83"/>
    <w:rsid w:val="00CC4066"/>
    <w:rsid w:val="00CC6E82"/>
    <w:rsid w:val="00CD210C"/>
    <w:rsid w:val="00CD40A7"/>
    <w:rsid w:val="00CD6588"/>
    <w:rsid w:val="00CE29CE"/>
    <w:rsid w:val="00CE3651"/>
    <w:rsid w:val="00CF0F5D"/>
    <w:rsid w:val="00CF3E50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252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361AE"/>
    <w:rsid w:val="00D40014"/>
    <w:rsid w:val="00D40DDA"/>
    <w:rsid w:val="00D414D9"/>
    <w:rsid w:val="00D41A97"/>
    <w:rsid w:val="00D42CBE"/>
    <w:rsid w:val="00D439F9"/>
    <w:rsid w:val="00D440CF"/>
    <w:rsid w:val="00D505B8"/>
    <w:rsid w:val="00D50CEB"/>
    <w:rsid w:val="00D5410C"/>
    <w:rsid w:val="00D54432"/>
    <w:rsid w:val="00D54932"/>
    <w:rsid w:val="00D568BD"/>
    <w:rsid w:val="00D57DCE"/>
    <w:rsid w:val="00D57EDD"/>
    <w:rsid w:val="00D62933"/>
    <w:rsid w:val="00D62C7F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77E98"/>
    <w:rsid w:val="00D81F39"/>
    <w:rsid w:val="00D82198"/>
    <w:rsid w:val="00D83AE7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A5CE4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33D"/>
    <w:rsid w:val="00DC6885"/>
    <w:rsid w:val="00DC7010"/>
    <w:rsid w:val="00DD1D59"/>
    <w:rsid w:val="00DD3039"/>
    <w:rsid w:val="00DD334B"/>
    <w:rsid w:val="00DD3E1C"/>
    <w:rsid w:val="00DD4075"/>
    <w:rsid w:val="00DD5413"/>
    <w:rsid w:val="00DD59F4"/>
    <w:rsid w:val="00DD67F1"/>
    <w:rsid w:val="00DE0EE5"/>
    <w:rsid w:val="00DE1C7F"/>
    <w:rsid w:val="00DE3600"/>
    <w:rsid w:val="00DE7AA4"/>
    <w:rsid w:val="00DF0DB1"/>
    <w:rsid w:val="00DF2958"/>
    <w:rsid w:val="00DF2AEA"/>
    <w:rsid w:val="00DF3ACA"/>
    <w:rsid w:val="00DF62CA"/>
    <w:rsid w:val="00DF6A9B"/>
    <w:rsid w:val="00DF6CEF"/>
    <w:rsid w:val="00DF775A"/>
    <w:rsid w:val="00E014EA"/>
    <w:rsid w:val="00E02FAC"/>
    <w:rsid w:val="00E03FB5"/>
    <w:rsid w:val="00E04AEC"/>
    <w:rsid w:val="00E05313"/>
    <w:rsid w:val="00E05B31"/>
    <w:rsid w:val="00E06075"/>
    <w:rsid w:val="00E077BB"/>
    <w:rsid w:val="00E10BDE"/>
    <w:rsid w:val="00E111AE"/>
    <w:rsid w:val="00E12FD6"/>
    <w:rsid w:val="00E14FB3"/>
    <w:rsid w:val="00E207B5"/>
    <w:rsid w:val="00E2214A"/>
    <w:rsid w:val="00E22307"/>
    <w:rsid w:val="00E2653A"/>
    <w:rsid w:val="00E33119"/>
    <w:rsid w:val="00E36C2D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184D"/>
    <w:rsid w:val="00E7651F"/>
    <w:rsid w:val="00E77DFA"/>
    <w:rsid w:val="00E823D6"/>
    <w:rsid w:val="00E84D2A"/>
    <w:rsid w:val="00E85AB2"/>
    <w:rsid w:val="00E86545"/>
    <w:rsid w:val="00E913F0"/>
    <w:rsid w:val="00E9188B"/>
    <w:rsid w:val="00E93F2E"/>
    <w:rsid w:val="00E93FE4"/>
    <w:rsid w:val="00E941E7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460B"/>
    <w:rsid w:val="00ED4D0F"/>
    <w:rsid w:val="00ED6F1E"/>
    <w:rsid w:val="00EE16C3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CFD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776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46F73"/>
    <w:rsid w:val="00F50A60"/>
    <w:rsid w:val="00F51A73"/>
    <w:rsid w:val="00F52E24"/>
    <w:rsid w:val="00F547CA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0915"/>
    <w:rsid w:val="00F811A3"/>
    <w:rsid w:val="00F835C8"/>
    <w:rsid w:val="00F835E5"/>
    <w:rsid w:val="00F8451C"/>
    <w:rsid w:val="00F853FD"/>
    <w:rsid w:val="00F90D23"/>
    <w:rsid w:val="00F91C73"/>
    <w:rsid w:val="00F92B5B"/>
    <w:rsid w:val="00F95A40"/>
    <w:rsid w:val="00F95EF9"/>
    <w:rsid w:val="00F95F0F"/>
    <w:rsid w:val="00F971D4"/>
    <w:rsid w:val="00FA340F"/>
    <w:rsid w:val="00FA4889"/>
    <w:rsid w:val="00FA5AC8"/>
    <w:rsid w:val="00FA6929"/>
    <w:rsid w:val="00FB19A2"/>
    <w:rsid w:val="00FB2292"/>
    <w:rsid w:val="00FB5331"/>
    <w:rsid w:val="00FB5E54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60B"/>
    <w:rsid w:val="00FD67D9"/>
    <w:rsid w:val="00FD74EF"/>
    <w:rsid w:val="00FD77D5"/>
    <w:rsid w:val="00FE06AD"/>
    <w:rsid w:val="00FE25AB"/>
    <w:rsid w:val="00FE4C1D"/>
    <w:rsid w:val="00FE6AE1"/>
    <w:rsid w:val="00FE710E"/>
    <w:rsid w:val="00FE7467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684B4247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3">
    <w:name w:val="未解析的提及項目3"/>
    <w:basedOn w:val="a0"/>
    <w:uiPriority w:val="99"/>
    <w:semiHidden/>
    <w:unhideWhenUsed/>
    <w:rsid w:val="00E63677"/>
    <w:rPr>
      <w:color w:val="808080"/>
      <w:shd w:val="clear" w:color="auto" w:fill="E6E6E6"/>
    </w:rPr>
  </w:style>
  <w:style w:type="character" w:customStyle="1" w:styleId="4">
    <w:name w:val="未解析的提及項目4"/>
    <w:basedOn w:val="a0"/>
    <w:uiPriority w:val="99"/>
    <w:semiHidden/>
    <w:unhideWhenUsed/>
    <w:rsid w:val="00691682"/>
    <w:rPr>
      <w:color w:val="605E5C"/>
      <w:shd w:val="clear" w:color="auto" w:fill="E1DFDD"/>
    </w:rPr>
  </w:style>
  <w:style w:type="paragraph" w:customStyle="1" w:styleId="Default">
    <w:name w:val="Default"/>
    <w:rsid w:val="000100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1D163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semiHidden/>
    <w:rsid w:val="001D1639"/>
    <w:rPr>
      <w:kern w:val="2"/>
      <w:sz w:val="24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A5CE4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B19A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535D3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30" Type="http://schemas.openxmlformats.org/officeDocument/2006/relationships/image" Target="media/image160.jpe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C7A-7357-4FFB-930A-32F28D8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3787</Words>
  <Characters>6852</Characters>
  <Application>Microsoft Office Word</Application>
  <DocSecurity>0</DocSecurity>
  <Lines>57</Lines>
  <Paragraphs>21</Paragraphs>
  <ScaleCrop>false</ScaleCrop>
  <Company/>
  <LinksUpToDate>false</LinksUpToDate>
  <CharactersWithSpaces>10618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桃園市 藥師公會</cp:lastModifiedBy>
  <cp:revision>22</cp:revision>
  <cp:lastPrinted>2022-03-30T02:10:00Z</cp:lastPrinted>
  <dcterms:created xsi:type="dcterms:W3CDTF">2022-03-22T09:45:00Z</dcterms:created>
  <dcterms:modified xsi:type="dcterms:W3CDTF">2022-04-18T01:35:00Z</dcterms:modified>
</cp:coreProperties>
</file>